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itle"/>
        <w:tag w:val=""/>
        <w:id w:val="-1229925107"/>
        <w:placeholder>
          <w:docPart w:val="AFDA97E111AE8D4AB62898F9B13886B8"/>
        </w:placeholder>
        <w:dataBinding w:prefixMappings="xmlns:ns0='http://purl.org/dc/elements/1.1/' xmlns:ns1='http://schemas.openxmlformats.org/package/2006/metadata/core-properties' " w:xpath="/ns1:coreProperties[1]/ns0:title[1]" w:storeItemID="{6C3C8BC8-F283-45AE-878A-BAB7291924A1}"/>
        <w:text/>
      </w:sdtPr>
      <w:sdtEndPr/>
      <w:sdtContent>
        <w:p w14:paraId="16DB5351" w14:textId="77777777" w:rsidR="008F7390" w:rsidRPr="00F21720" w:rsidRDefault="001A4D74" w:rsidP="00285A96">
          <w:pPr>
            <w:pStyle w:val="Title"/>
          </w:pPr>
          <w:r>
            <w:t>COMP 40725 Introduction to Relational Databases &amp; SQL Programming with Dr. Scanlon</w:t>
          </w:r>
        </w:p>
      </w:sdtContent>
    </w:sdt>
    <w:p w14:paraId="771812CE" w14:textId="77777777" w:rsidR="008F7390" w:rsidRDefault="001A4D74" w:rsidP="00285A96">
      <w:pPr>
        <w:pStyle w:val="Subtitle"/>
      </w:pPr>
      <w:r>
        <w:t>Project Design Document</w:t>
      </w:r>
    </w:p>
    <w:p w14:paraId="33B0F65E" w14:textId="31F7C8FE" w:rsidR="009D4EC2" w:rsidRPr="009D4EC2" w:rsidRDefault="009D4EC2" w:rsidP="009D4EC2">
      <w:r>
        <w:tab/>
      </w:r>
      <w:r>
        <w:tab/>
      </w:r>
      <w:r>
        <w:tab/>
      </w:r>
      <w:r>
        <w:tab/>
      </w:r>
      <w:r>
        <w:tab/>
      </w:r>
      <w:r>
        <w:tab/>
      </w:r>
      <w:r>
        <w:tab/>
      </w:r>
      <w:r>
        <w:tab/>
      </w:r>
      <w:r>
        <w:tab/>
      </w:r>
      <w:r>
        <w:tab/>
        <w:t xml:space="preserve">         BY NOREEN A. LENIHAN (ID: 13204807)</w:t>
      </w:r>
    </w:p>
    <w:p w14:paraId="71965481" w14:textId="0F3AF7E3" w:rsidR="008F7390" w:rsidRPr="00285A96" w:rsidRDefault="001A4D74" w:rsidP="00285A96">
      <w:pPr>
        <w:pStyle w:val="Date"/>
      </w:pPr>
      <w:r>
        <w:t>Due 28.3.2014</w:t>
      </w:r>
    </w:p>
    <w:p w14:paraId="2F34D9D1" w14:textId="644478DC" w:rsidR="00796F14" w:rsidRDefault="00357113">
      <w:r>
        <w:rPr>
          <w:noProof/>
        </w:rPr>
        <w:drawing>
          <wp:anchor distT="0" distB="0" distL="114300" distR="114300" simplePos="0" relativeHeight="251658240" behindDoc="0" locked="0" layoutInCell="1" allowOverlap="1" wp14:anchorId="0EF00915" wp14:editId="52825DFC">
            <wp:simplePos x="0" y="0"/>
            <wp:positionH relativeFrom="column">
              <wp:posOffset>3543300</wp:posOffset>
            </wp:positionH>
            <wp:positionV relativeFrom="paragraph">
              <wp:posOffset>24130</wp:posOffset>
            </wp:positionV>
            <wp:extent cx="3492500" cy="2336800"/>
            <wp:effectExtent l="0" t="0" r="12700" b="0"/>
            <wp:wrapThrough wrapText="bothSides">
              <wp:wrapPolygon edited="0">
                <wp:start x="0" y="0"/>
                <wp:lineTo x="0" y="21365"/>
                <wp:lineTo x="21521" y="21365"/>
                <wp:lineTo x="2152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ain.jpeg"/>
                    <pic:cNvPicPr/>
                  </pic:nvPicPr>
                  <pic:blipFill>
                    <a:blip r:embed="rId9">
                      <a:alphaModFix amt="44000"/>
                      <a:extLst>
                        <a:ext uri="{28A0092B-C50C-407E-A947-70E740481C1C}">
                          <a14:useLocalDpi xmlns:a14="http://schemas.microsoft.com/office/drawing/2010/main" val="0"/>
                        </a:ext>
                      </a:extLst>
                    </a:blip>
                    <a:stretch>
                      <a:fillRect/>
                    </a:stretch>
                  </pic:blipFill>
                  <pic:spPr>
                    <a:xfrm>
                      <a:off x="0" y="0"/>
                      <a:ext cx="3492500" cy="2336800"/>
                    </a:xfrm>
                    <a:prstGeom prst="rect">
                      <a:avLst/>
                    </a:prstGeom>
                  </pic:spPr>
                </pic:pic>
              </a:graphicData>
            </a:graphic>
            <wp14:sizeRelH relativeFrom="page">
              <wp14:pctWidth>0</wp14:pctWidth>
            </wp14:sizeRelH>
            <wp14:sizeRelV relativeFrom="page">
              <wp14:pctHeight>0</wp14:pctHeight>
            </wp14:sizeRelV>
          </wp:anchor>
        </w:drawing>
      </w:r>
      <w:r w:rsidR="00796F14">
        <w:br w:type="page"/>
      </w:r>
    </w:p>
    <w:p w14:paraId="1994F1A2" w14:textId="58C706C1" w:rsidR="00021DEE" w:rsidRDefault="001A4D74" w:rsidP="00021DEE">
      <w:pPr>
        <w:pStyle w:val="Heading1"/>
      </w:pPr>
      <w:r>
        <w:lastRenderedPageBreak/>
        <w:t xml:space="preserve">Project </w:t>
      </w:r>
      <w:r w:rsidR="00D23E21">
        <w:t>Design Document</w:t>
      </w:r>
    </w:p>
    <w:p w14:paraId="665B0F60" w14:textId="4E69B9FB" w:rsidR="00D23E21" w:rsidRDefault="00D23E21" w:rsidP="00F664DF">
      <w:pPr>
        <w:pStyle w:val="ListBullet"/>
        <w:numPr>
          <w:ilvl w:val="0"/>
          <w:numId w:val="0"/>
        </w:numPr>
        <w:ind w:left="360"/>
        <w:rPr>
          <w:sz w:val="24"/>
          <w:szCs w:val="24"/>
        </w:rPr>
      </w:pPr>
      <w:r>
        <w:rPr>
          <w:sz w:val="24"/>
          <w:szCs w:val="24"/>
        </w:rPr>
        <w:t>1. Project Description</w:t>
      </w:r>
    </w:p>
    <w:p w14:paraId="425BE76F" w14:textId="1AC21051" w:rsidR="00464F32" w:rsidRPr="00F14362" w:rsidRDefault="00357389" w:rsidP="00D637CB">
      <w:pPr>
        <w:pStyle w:val="ListBullet"/>
        <w:numPr>
          <w:ilvl w:val="0"/>
          <w:numId w:val="0"/>
        </w:numPr>
        <w:ind w:left="360"/>
        <w:rPr>
          <w:sz w:val="22"/>
        </w:rPr>
      </w:pPr>
      <w:r w:rsidRPr="00F14362">
        <w:rPr>
          <w:sz w:val="22"/>
        </w:rPr>
        <w:t>The current project idea originates in the business needs o</w:t>
      </w:r>
      <w:r w:rsidR="00DC1824" w:rsidRPr="00F14362">
        <w:rPr>
          <w:sz w:val="22"/>
        </w:rPr>
        <w:t xml:space="preserve">f a hypothetical cruise company, </w:t>
      </w:r>
      <w:r w:rsidR="00DC1824" w:rsidRPr="00F14362">
        <w:rPr>
          <w:i/>
          <w:sz w:val="22"/>
        </w:rPr>
        <w:t>Regal Cruises International</w:t>
      </w:r>
      <w:r w:rsidR="005F5FB1" w:rsidRPr="00F14362">
        <w:rPr>
          <w:i/>
          <w:sz w:val="22"/>
        </w:rPr>
        <w:t>,</w:t>
      </w:r>
      <w:r w:rsidR="00DC1824" w:rsidRPr="00F14362">
        <w:rPr>
          <w:sz w:val="22"/>
        </w:rPr>
        <w:t xml:space="preserve"> </w:t>
      </w:r>
      <w:r w:rsidRPr="00F14362">
        <w:rPr>
          <w:sz w:val="22"/>
        </w:rPr>
        <w:t xml:space="preserve">that provides </w:t>
      </w:r>
      <w:r w:rsidR="00A17276" w:rsidRPr="00F14362">
        <w:rPr>
          <w:sz w:val="22"/>
        </w:rPr>
        <w:t xml:space="preserve">quality </w:t>
      </w:r>
      <w:r w:rsidRPr="00F14362">
        <w:rPr>
          <w:sz w:val="22"/>
        </w:rPr>
        <w:t xml:space="preserve">cruise holiday packages to customers. </w:t>
      </w:r>
      <w:r w:rsidR="00531867" w:rsidRPr="00F14362">
        <w:rPr>
          <w:sz w:val="22"/>
        </w:rPr>
        <w:t>Specifically, this</w:t>
      </w:r>
      <w:r w:rsidRPr="00F14362">
        <w:rPr>
          <w:sz w:val="22"/>
        </w:rPr>
        <w:t xml:space="preserve"> </w:t>
      </w:r>
      <w:r w:rsidR="00531867" w:rsidRPr="00F14362">
        <w:rPr>
          <w:sz w:val="22"/>
        </w:rPr>
        <w:t>company r</w:t>
      </w:r>
      <w:r w:rsidRPr="00F14362">
        <w:rPr>
          <w:sz w:val="22"/>
        </w:rPr>
        <w:t>equires a database to maintain its customer reservation system</w:t>
      </w:r>
      <w:r w:rsidR="00F038B8" w:rsidRPr="00F14362">
        <w:rPr>
          <w:sz w:val="22"/>
        </w:rPr>
        <w:t xml:space="preserve"> and cruise operations</w:t>
      </w:r>
      <w:r w:rsidRPr="00F14362">
        <w:rPr>
          <w:sz w:val="22"/>
        </w:rPr>
        <w:t xml:space="preserve">. </w:t>
      </w:r>
      <w:r w:rsidR="002359DA" w:rsidRPr="00F14362">
        <w:rPr>
          <w:sz w:val="22"/>
        </w:rPr>
        <w:t>This project idea seems highly amenable to the database requirements of the current assignment specification</w:t>
      </w:r>
      <w:r w:rsidR="00724097" w:rsidRPr="00F14362">
        <w:rPr>
          <w:sz w:val="22"/>
        </w:rPr>
        <w:t xml:space="preserve"> since a database can easily store all the information that the company needs to know about its </w:t>
      </w:r>
      <w:r w:rsidR="00D22224" w:rsidRPr="00F14362">
        <w:rPr>
          <w:sz w:val="22"/>
        </w:rPr>
        <w:t xml:space="preserve">cruise </w:t>
      </w:r>
      <w:r w:rsidR="00A755BE" w:rsidRPr="00F14362">
        <w:rPr>
          <w:sz w:val="22"/>
        </w:rPr>
        <w:t>services</w:t>
      </w:r>
      <w:r w:rsidR="00D22224" w:rsidRPr="00F14362">
        <w:rPr>
          <w:sz w:val="22"/>
        </w:rPr>
        <w:t xml:space="preserve"> and customer reservations. </w:t>
      </w:r>
      <w:r w:rsidRPr="00F14362">
        <w:rPr>
          <w:sz w:val="22"/>
        </w:rPr>
        <w:t xml:space="preserve">The company offers several holiday packages to its customers, based on the destination or world region (e.g. </w:t>
      </w:r>
      <w:r w:rsidRPr="00F14362">
        <w:rPr>
          <w:i/>
          <w:sz w:val="22"/>
        </w:rPr>
        <w:t>South-East Asian Adventure</w:t>
      </w:r>
      <w:r w:rsidRPr="00F14362">
        <w:rPr>
          <w:sz w:val="22"/>
        </w:rPr>
        <w:t xml:space="preserve">, </w:t>
      </w:r>
      <w:r w:rsidR="00C809F2" w:rsidRPr="00F14362">
        <w:rPr>
          <w:i/>
          <w:sz w:val="22"/>
        </w:rPr>
        <w:t>Alaskan Antics, Baltic Bliss</w:t>
      </w:r>
      <w:r w:rsidRPr="00F14362">
        <w:rPr>
          <w:sz w:val="22"/>
        </w:rPr>
        <w:t xml:space="preserve">), and the time of year (e.g. </w:t>
      </w:r>
      <w:r w:rsidRPr="00F14362">
        <w:rPr>
          <w:i/>
          <w:sz w:val="22"/>
        </w:rPr>
        <w:t>Summer 2014,</w:t>
      </w:r>
      <w:r w:rsidR="009937E4" w:rsidRPr="00F14362">
        <w:rPr>
          <w:i/>
          <w:sz w:val="22"/>
        </w:rPr>
        <w:t xml:space="preserve"> Winter 2014)</w:t>
      </w:r>
      <w:r w:rsidRPr="00F14362">
        <w:rPr>
          <w:sz w:val="22"/>
        </w:rPr>
        <w:t xml:space="preserve">. Importantly, a package is specific to the current season and year e.g. </w:t>
      </w:r>
      <w:r w:rsidRPr="00F14362">
        <w:rPr>
          <w:i/>
          <w:sz w:val="22"/>
        </w:rPr>
        <w:t>Carribean Cruisin’ Summer 2014</w:t>
      </w:r>
      <w:r w:rsidRPr="00F14362">
        <w:rPr>
          <w:sz w:val="22"/>
        </w:rPr>
        <w:t xml:space="preserve">, </w:t>
      </w:r>
      <w:r w:rsidRPr="00F14362">
        <w:rPr>
          <w:i/>
          <w:sz w:val="22"/>
        </w:rPr>
        <w:t>Carribean Cruisin’ Autum</w:t>
      </w:r>
      <w:r w:rsidR="00C809F2" w:rsidRPr="00F14362">
        <w:rPr>
          <w:i/>
          <w:sz w:val="22"/>
        </w:rPr>
        <w:t>n</w:t>
      </w:r>
      <w:r w:rsidRPr="00F14362">
        <w:rPr>
          <w:i/>
          <w:sz w:val="22"/>
        </w:rPr>
        <w:t xml:space="preserve"> 2014</w:t>
      </w:r>
      <w:r w:rsidRPr="00F14362">
        <w:rPr>
          <w:sz w:val="22"/>
        </w:rPr>
        <w:t xml:space="preserve">, </w:t>
      </w:r>
      <w:r w:rsidRPr="00F14362">
        <w:rPr>
          <w:i/>
          <w:sz w:val="22"/>
        </w:rPr>
        <w:t>Asian Adv</w:t>
      </w:r>
      <w:r w:rsidR="001D23DD" w:rsidRPr="00F14362">
        <w:rPr>
          <w:i/>
          <w:sz w:val="22"/>
        </w:rPr>
        <w:t>enture Spring 2015</w:t>
      </w:r>
      <w:r w:rsidR="001F3245" w:rsidRPr="00F14362">
        <w:rPr>
          <w:i/>
          <w:sz w:val="22"/>
        </w:rPr>
        <w:t xml:space="preserve">, </w:t>
      </w:r>
      <w:r w:rsidR="001F3245" w:rsidRPr="00F14362">
        <w:rPr>
          <w:sz w:val="22"/>
        </w:rPr>
        <w:t>and a package will only take p</w:t>
      </w:r>
      <w:r w:rsidR="006F7EDF" w:rsidRPr="00F14362">
        <w:rPr>
          <w:sz w:val="22"/>
        </w:rPr>
        <w:t>lace concurrently with other cruise packages</w:t>
      </w:r>
      <w:r w:rsidR="001F3245" w:rsidRPr="00F14362">
        <w:rPr>
          <w:sz w:val="22"/>
        </w:rPr>
        <w:t xml:space="preserve"> in other world locations.</w:t>
      </w:r>
      <w:r w:rsidR="00E90DDD" w:rsidRPr="00F14362">
        <w:rPr>
          <w:sz w:val="22"/>
        </w:rPr>
        <w:t xml:space="preserve"> The company owns several large cruise liners, </w:t>
      </w:r>
      <w:r w:rsidR="009328A7" w:rsidRPr="00F14362">
        <w:rPr>
          <w:sz w:val="22"/>
        </w:rPr>
        <w:t xml:space="preserve">with </w:t>
      </w:r>
      <w:r w:rsidR="00E90DDD" w:rsidRPr="00F14362">
        <w:rPr>
          <w:sz w:val="22"/>
        </w:rPr>
        <w:t xml:space="preserve">each </w:t>
      </w:r>
      <w:r w:rsidR="009328A7" w:rsidRPr="00F14362">
        <w:rPr>
          <w:sz w:val="22"/>
        </w:rPr>
        <w:t>liner alternating</w:t>
      </w:r>
      <w:r w:rsidR="00E90DDD" w:rsidRPr="00F14362">
        <w:rPr>
          <w:sz w:val="22"/>
        </w:rPr>
        <w:t xml:space="preserve"> back and forth between a route’s initial departure port, and its final destination.</w:t>
      </w:r>
      <w:r w:rsidR="0022255C" w:rsidRPr="00F14362">
        <w:rPr>
          <w:sz w:val="22"/>
        </w:rPr>
        <w:t xml:space="preserve"> Each cruise liner has many services onboard, and every cruise</w:t>
      </w:r>
      <w:r w:rsidR="00976313" w:rsidRPr="00F14362">
        <w:rPr>
          <w:sz w:val="22"/>
        </w:rPr>
        <w:t xml:space="preserve"> </w:t>
      </w:r>
      <w:r w:rsidR="0022255C" w:rsidRPr="00F14362">
        <w:rPr>
          <w:sz w:val="22"/>
        </w:rPr>
        <w:t>liner h</w:t>
      </w:r>
      <w:r w:rsidR="00D637CB" w:rsidRPr="00F14362">
        <w:rPr>
          <w:sz w:val="22"/>
        </w:rPr>
        <w:t>as</w:t>
      </w:r>
      <w:r w:rsidR="0022255C" w:rsidRPr="00F14362">
        <w:rPr>
          <w:sz w:val="22"/>
        </w:rPr>
        <w:t xml:space="preserve"> the same </w:t>
      </w:r>
      <w:r w:rsidR="001C1268" w:rsidRPr="00F14362">
        <w:rPr>
          <w:sz w:val="22"/>
        </w:rPr>
        <w:t xml:space="preserve">passenger </w:t>
      </w:r>
      <w:r w:rsidR="0022255C" w:rsidRPr="00F14362">
        <w:rPr>
          <w:sz w:val="22"/>
        </w:rPr>
        <w:t xml:space="preserve">capacity and range of facilities. </w:t>
      </w:r>
      <w:r w:rsidR="00591C8E" w:rsidRPr="00F14362">
        <w:rPr>
          <w:sz w:val="22"/>
        </w:rPr>
        <w:t xml:space="preserve">Cruises will make stops at several ports during their journey, usually a popular tourist city, but these visits are </w:t>
      </w:r>
      <w:r w:rsidR="007F29CE" w:rsidRPr="00F14362">
        <w:rPr>
          <w:sz w:val="22"/>
        </w:rPr>
        <w:t>limited to</w:t>
      </w:r>
      <w:r w:rsidR="00591C8E" w:rsidRPr="00F14362">
        <w:rPr>
          <w:sz w:val="22"/>
        </w:rPr>
        <w:t xml:space="preserve"> day-trips and no new passenger can </w:t>
      </w:r>
      <w:r w:rsidR="00900430" w:rsidRPr="00F14362">
        <w:rPr>
          <w:sz w:val="22"/>
        </w:rPr>
        <w:t>embark</w:t>
      </w:r>
      <w:r w:rsidR="00307938" w:rsidRPr="00F14362">
        <w:rPr>
          <w:sz w:val="22"/>
        </w:rPr>
        <w:t>/disembark</w:t>
      </w:r>
      <w:r w:rsidR="00591C8E" w:rsidRPr="00F14362">
        <w:rPr>
          <w:sz w:val="22"/>
        </w:rPr>
        <w:t xml:space="preserve"> at these intermediate ports, for a ‘partial cruise holiday’. Prices of cruise holidays </w:t>
      </w:r>
      <w:r w:rsidR="00B43806" w:rsidRPr="00F14362">
        <w:rPr>
          <w:sz w:val="22"/>
        </w:rPr>
        <w:t>vary</w:t>
      </w:r>
      <w:r w:rsidR="00BD4083" w:rsidRPr="00F14362">
        <w:rPr>
          <w:sz w:val="22"/>
        </w:rPr>
        <w:t>,</w:t>
      </w:r>
      <w:r w:rsidR="00B43806" w:rsidRPr="00F14362">
        <w:rPr>
          <w:sz w:val="22"/>
        </w:rPr>
        <w:t xml:space="preserve"> but mostly depend on the type of membership </w:t>
      </w:r>
      <w:r w:rsidR="008479A0" w:rsidRPr="00F14362">
        <w:rPr>
          <w:sz w:val="22"/>
        </w:rPr>
        <w:t xml:space="preserve">status </w:t>
      </w:r>
      <w:r w:rsidR="00B43806" w:rsidRPr="00F14362">
        <w:rPr>
          <w:sz w:val="22"/>
        </w:rPr>
        <w:t>the customer chooses</w:t>
      </w:r>
      <w:r w:rsidR="00B20A36" w:rsidRPr="00F14362">
        <w:rPr>
          <w:sz w:val="22"/>
        </w:rPr>
        <w:t xml:space="preserve"> (as well as world region in which the cruise travels – which vary in popularity)</w:t>
      </w:r>
      <w:r w:rsidR="00B43806" w:rsidRPr="00F14362">
        <w:rPr>
          <w:sz w:val="22"/>
        </w:rPr>
        <w:t xml:space="preserve">, which further determines the quantity/range of services available to the customer and the room types they can choose from. </w:t>
      </w:r>
    </w:p>
    <w:p w14:paraId="462A7464" w14:textId="77777777" w:rsidR="00D23E21" w:rsidRDefault="00D23E21" w:rsidP="00F664DF">
      <w:pPr>
        <w:pStyle w:val="ListBullet"/>
        <w:numPr>
          <w:ilvl w:val="0"/>
          <w:numId w:val="0"/>
        </w:numPr>
        <w:ind w:left="360"/>
        <w:rPr>
          <w:sz w:val="24"/>
          <w:szCs w:val="24"/>
        </w:rPr>
      </w:pPr>
    </w:p>
    <w:p w14:paraId="78BCAC6D" w14:textId="72EBB42C" w:rsidR="00D23E21" w:rsidRPr="001F3245" w:rsidRDefault="00D23E21" w:rsidP="00F664DF">
      <w:pPr>
        <w:pStyle w:val="ListBullet"/>
        <w:numPr>
          <w:ilvl w:val="0"/>
          <w:numId w:val="0"/>
        </w:numPr>
        <w:ind w:left="360"/>
        <w:rPr>
          <w:sz w:val="24"/>
          <w:szCs w:val="24"/>
        </w:rPr>
      </w:pPr>
      <w:r>
        <w:rPr>
          <w:sz w:val="24"/>
          <w:szCs w:val="24"/>
        </w:rPr>
        <w:t>2. Identification of Business Rules</w:t>
      </w:r>
    </w:p>
    <w:p w14:paraId="20691901" w14:textId="4D5BF9DB" w:rsidR="00464F32" w:rsidRPr="007F4FD7" w:rsidRDefault="00E71549" w:rsidP="00F664DF">
      <w:pPr>
        <w:pStyle w:val="ListBullet"/>
        <w:numPr>
          <w:ilvl w:val="0"/>
          <w:numId w:val="0"/>
        </w:numPr>
        <w:ind w:left="360"/>
        <w:rPr>
          <w:sz w:val="22"/>
        </w:rPr>
      </w:pPr>
      <w:r w:rsidRPr="007F4FD7">
        <w:rPr>
          <w:sz w:val="22"/>
        </w:rPr>
        <w:t>Prior to developing a conceptual model for this database, it is necessary to explicit state the business rules of the company.</w:t>
      </w:r>
    </w:p>
    <w:p w14:paraId="4FF8F0CF" w14:textId="77777777" w:rsidR="00052C96" w:rsidRPr="007F4FD7" w:rsidRDefault="001D23DD" w:rsidP="00052C96">
      <w:pPr>
        <w:pStyle w:val="ListBullet"/>
        <w:numPr>
          <w:ilvl w:val="0"/>
          <w:numId w:val="14"/>
        </w:numPr>
        <w:rPr>
          <w:sz w:val="22"/>
        </w:rPr>
      </w:pPr>
      <w:r w:rsidRPr="007F4FD7">
        <w:rPr>
          <w:sz w:val="22"/>
        </w:rPr>
        <w:t>A</w:t>
      </w:r>
      <w:r w:rsidR="00464F32" w:rsidRPr="007F4FD7">
        <w:rPr>
          <w:sz w:val="22"/>
        </w:rPr>
        <w:t xml:space="preserve"> package </w:t>
      </w:r>
      <w:r w:rsidR="00357389" w:rsidRPr="007F4FD7">
        <w:rPr>
          <w:sz w:val="22"/>
        </w:rPr>
        <w:t xml:space="preserve">will only ever have one ship associated with it. </w:t>
      </w:r>
    </w:p>
    <w:p w14:paraId="6EDC10C5" w14:textId="77777777" w:rsidR="003A0167" w:rsidRPr="007F4FD7" w:rsidRDefault="00357389" w:rsidP="00052C96">
      <w:pPr>
        <w:pStyle w:val="ListBullet"/>
        <w:numPr>
          <w:ilvl w:val="0"/>
          <w:numId w:val="14"/>
        </w:numPr>
        <w:rPr>
          <w:sz w:val="22"/>
        </w:rPr>
      </w:pPr>
      <w:r w:rsidRPr="007F4FD7">
        <w:rPr>
          <w:sz w:val="22"/>
        </w:rPr>
        <w:t xml:space="preserve">Conversely, a ship, over its career, will be part of many packages. </w:t>
      </w:r>
    </w:p>
    <w:p w14:paraId="7C7F8F7D" w14:textId="74507205" w:rsidR="003A0167" w:rsidRPr="007F4FD7" w:rsidRDefault="00357389" w:rsidP="00052C96">
      <w:pPr>
        <w:pStyle w:val="ListBullet"/>
        <w:numPr>
          <w:ilvl w:val="0"/>
          <w:numId w:val="14"/>
        </w:numPr>
        <w:rPr>
          <w:sz w:val="22"/>
        </w:rPr>
      </w:pPr>
      <w:r w:rsidRPr="007F4FD7">
        <w:rPr>
          <w:sz w:val="22"/>
        </w:rPr>
        <w:t>A route has many ships that service it over time, but a ship will only ever travel one route (for convenience and efficiency – travelling only back and forth from one start</w:t>
      </w:r>
      <w:r w:rsidR="00BB6B49" w:rsidRPr="007F4FD7">
        <w:rPr>
          <w:sz w:val="22"/>
        </w:rPr>
        <w:t>-</w:t>
      </w:r>
      <w:r w:rsidRPr="007F4FD7">
        <w:rPr>
          <w:sz w:val="22"/>
        </w:rPr>
        <w:t xml:space="preserve">point destination to an endpoint destination). </w:t>
      </w:r>
    </w:p>
    <w:p w14:paraId="444182B1" w14:textId="25A51798" w:rsidR="009352A3" w:rsidRPr="007F4FD7" w:rsidRDefault="009352A3" w:rsidP="001A6D1C">
      <w:pPr>
        <w:pStyle w:val="ListBullet"/>
        <w:numPr>
          <w:ilvl w:val="0"/>
          <w:numId w:val="14"/>
        </w:numPr>
        <w:rPr>
          <w:sz w:val="22"/>
        </w:rPr>
      </w:pPr>
      <w:r w:rsidRPr="007F4FD7">
        <w:rPr>
          <w:sz w:val="22"/>
        </w:rPr>
        <w:t>Necessarily</w:t>
      </w:r>
      <w:r w:rsidR="00B11037" w:rsidRPr="007F4FD7">
        <w:rPr>
          <w:sz w:val="22"/>
        </w:rPr>
        <w:t xml:space="preserve"> then</w:t>
      </w:r>
      <w:r w:rsidRPr="007F4FD7">
        <w:rPr>
          <w:sz w:val="22"/>
        </w:rPr>
        <w:t xml:space="preserve">, each package is peculiar to one route, and a route will be (logically) contained in only one package. </w:t>
      </w:r>
    </w:p>
    <w:p w14:paraId="19639500" w14:textId="1B7099CB" w:rsidR="00BB6B49" w:rsidRPr="007F4FD7" w:rsidRDefault="00357389" w:rsidP="00052C96">
      <w:pPr>
        <w:pStyle w:val="ListBullet"/>
        <w:numPr>
          <w:ilvl w:val="0"/>
          <w:numId w:val="14"/>
        </w:numPr>
        <w:rPr>
          <w:sz w:val="22"/>
        </w:rPr>
      </w:pPr>
      <w:r w:rsidRPr="007F4FD7">
        <w:rPr>
          <w:sz w:val="22"/>
        </w:rPr>
        <w:t xml:space="preserve">Further, a ship’s route or schedule will involve many ports over its journey. </w:t>
      </w:r>
      <w:r w:rsidR="003A0167" w:rsidRPr="007F4FD7">
        <w:rPr>
          <w:sz w:val="22"/>
        </w:rPr>
        <w:t>Passengers disembark at</w:t>
      </w:r>
      <w:r w:rsidR="00EA3E47" w:rsidRPr="007F4FD7">
        <w:rPr>
          <w:sz w:val="22"/>
        </w:rPr>
        <w:t xml:space="preserve"> ports to sightsee in that city</w:t>
      </w:r>
      <w:r w:rsidR="003A0167" w:rsidRPr="007F4FD7">
        <w:rPr>
          <w:sz w:val="22"/>
        </w:rPr>
        <w:t xml:space="preserve">. </w:t>
      </w:r>
    </w:p>
    <w:p w14:paraId="5EF9BAD8" w14:textId="45AE80B1" w:rsidR="00EA16DA" w:rsidRPr="007F4FD7" w:rsidRDefault="00357389" w:rsidP="00052C96">
      <w:pPr>
        <w:pStyle w:val="ListBullet"/>
        <w:numPr>
          <w:ilvl w:val="0"/>
          <w:numId w:val="14"/>
        </w:numPr>
        <w:rPr>
          <w:sz w:val="22"/>
        </w:rPr>
      </w:pPr>
      <w:r w:rsidRPr="007F4FD7">
        <w:rPr>
          <w:sz w:val="22"/>
        </w:rPr>
        <w:t xml:space="preserve">One port can be included in many routes – for example, some routes will have the initial departure from the same city, and then take different </w:t>
      </w:r>
      <w:r w:rsidR="00703684" w:rsidRPr="007F4FD7">
        <w:rPr>
          <w:sz w:val="22"/>
        </w:rPr>
        <w:t>trajectories</w:t>
      </w:r>
      <w:r w:rsidRPr="007F4FD7">
        <w:rPr>
          <w:sz w:val="22"/>
        </w:rPr>
        <w:t xml:space="preserve">. </w:t>
      </w:r>
      <w:r w:rsidR="00EA16DA" w:rsidRPr="007F4FD7">
        <w:rPr>
          <w:sz w:val="22"/>
        </w:rPr>
        <w:t>For example, several cruise package holidays depart from Southampton, UK and progress onto Norway for the Baltic cruise, to Italy for the Mediterranean Cruise and to Spain for the Canary Island Cruise.</w:t>
      </w:r>
    </w:p>
    <w:p w14:paraId="324D2B14" w14:textId="48C35A65" w:rsidR="003D758F" w:rsidRPr="007F4FD7" w:rsidRDefault="00357389" w:rsidP="00926FB2">
      <w:pPr>
        <w:pStyle w:val="ListBullet"/>
        <w:numPr>
          <w:ilvl w:val="0"/>
          <w:numId w:val="14"/>
        </w:numPr>
        <w:rPr>
          <w:sz w:val="22"/>
        </w:rPr>
      </w:pPr>
      <w:r w:rsidRPr="007F4FD7">
        <w:rPr>
          <w:sz w:val="22"/>
        </w:rPr>
        <w:t xml:space="preserve">A package also defines the type of membership type or class that the customer will be subscribed to throughout their onboard </w:t>
      </w:r>
      <w:r w:rsidR="00703684" w:rsidRPr="007F4FD7">
        <w:rPr>
          <w:sz w:val="22"/>
        </w:rPr>
        <w:t>journey</w:t>
      </w:r>
      <w:r w:rsidRPr="007F4FD7">
        <w:rPr>
          <w:sz w:val="22"/>
        </w:rPr>
        <w:t xml:space="preserve">. Membership types include platinum, gold, silver, and bronze and determine the various services/assets onboard that the customer will have access to. </w:t>
      </w:r>
      <w:r w:rsidR="00926FB2" w:rsidRPr="007F4FD7">
        <w:rPr>
          <w:sz w:val="22"/>
        </w:rPr>
        <w:t xml:space="preserve">For example </w:t>
      </w:r>
      <w:r w:rsidR="00C929DF" w:rsidRPr="007F4FD7">
        <w:rPr>
          <w:sz w:val="22"/>
        </w:rPr>
        <w:t>Platinum</w:t>
      </w:r>
      <w:r w:rsidR="003D758F" w:rsidRPr="007F4FD7">
        <w:rPr>
          <w:sz w:val="22"/>
        </w:rPr>
        <w:t xml:space="preserve"> membership entitles the passenger to a wine and drinks package, dining p</w:t>
      </w:r>
      <w:r w:rsidR="00C57EF1" w:rsidRPr="007F4FD7">
        <w:rPr>
          <w:sz w:val="22"/>
        </w:rPr>
        <w:t>ackage, gifts, spa treatments, I</w:t>
      </w:r>
      <w:r w:rsidR="003D758F" w:rsidRPr="007F4FD7">
        <w:rPr>
          <w:sz w:val="22"/>
        </w:rPr>
        <w:t>nternet access</w:t>
      </w:r>
      <w:r w:rsidR="00657C65" w:rsidRPr="007F4FD7">
        <w:rPr>
          <w:sz w:val="22"/>
        </w:rPr>
        <w:t>,</w:t>
      </w:r>
      <w:r w:rsidR="003D758F" w:rsidRPr="007F4FD7">
        <w:rPr>
          <w:sz w:val="22"/>
        </w:rPr>
        <w:t xml:space="preserve"> </w:t>
      </w:r>
      <w:r w:rsidR="00C929DF" w:rsidRPr="007F4FD7">
        <w:rPr>
          <w:sz w:val="22"/>
        </w:rPr>
        <w:t>and passenger choice of deluxe room.</w:t>
      </w:r>
    </w:p>
    <w:p w14:paraId="1676FE01" w14:textId="77777777" w:rsidR="00EA16DA" w:rsidRPr="007F4FD7" w:rsidRDefault="00357389" w:rsidP="00052C96">
      <w:pPr>
        <w:pStyle w:val="ListBullet"/>
        <w:numPr>
          <w:ilvl w:val="0"/>
          <w:numId w:val="14"/>
        </w:numPr>
        <w:rPr>
          <w:sz w:val="22"/>
        </w:rPr>
      </w:pPr>
      <w:r w:rsidRPr="007F4FD7">
        <w:rPr>
          <w:sz w:val="22"/>
        </w:rPr>
        <w:t xml:space="preserve">One package has many membership types available, and these very membership types are applicable to all packages. </w:t>
      </w:r>
    </w:p>
    <w:p w14:paraId="590689FD" w14:textId="77777777" w:rsidR="00EA16DA" w:rsidRPr="007F4FD7" w:rsidRDefault="00357389" w:rsidP="00052C96">
      <w:pPr>
        <w:pStyle w:val="ListBullet"/>
        <w:numPr>
          <w:ilvl w:val="0"/>
          <w:numId w:val="14"/>
        </w:numPr>
        <w:rPr>
          <w:sz w:val="22"/>
        </w:rPr>
      </w:pPr>
      <w:r w:rsidRPr="007F4FD7">
        <w:rPr>
          <w:sz w:val="22"/>
        </w:rPr>
        <w:t xml:space="preserve">Membership type also determines the room type allocated for a customer, such that the more lucrative the package, the more luxury afforded in terms of comfort (e.g. Gold Membership entitles the customer to a Deluxe Double Room with Balcony, etc.). </w:t>
      </w:r>
    </w:p>
    <w:p w14:paraId="139F7FB5" w14:textId="574466DD" w:rsidR="00B21902" w:rsidRPr="007F4FD7" w:rsidRDefault="00357389" w:rsidP="00052C96">
      <w:pPr>
        <w:pStyle w:val="ListBullet"/>
        <w:numPr>
          <w:ilvl w:val="0"/>
          <w:numId w:val="14"/>
        </w:numPr>
        <w:rPr>
          <w:sz w:val="22"/>
        </w:rPr>
      </w:pPr>
      <w:r w:rsidRPr="007F4FD7">
        <w:rPr>
          <w:sz w:val="22"/>
        </w:rPr>
        <w:t xml:space="preserve">A membership type is applicable to many rooms onboard the cruise liner, but a room only has one </w:t>
      </w:r>
      <w:r w:rsidR="00EA16DA" w:rsidRPr="007F4FD7">
        <w:rPr>
          <w:sz w:val="22"/>
        </w:rPr>
        <w:t>classification in terms</w:t>
      </w:r>
      <w:r w:rsidRPr="007F4FD7">
        <w:rPr>
          <w:sz w:val="22"/>
        </w:rPr>
        <w:t xml:space="preserve"> of membership type (e.g. room 304 on European Express cruise is reserved for those with Platinum membership</w:t>
      </w:r>
      <w:r w:rsidR="00676C13" w:rsidRPr="007F4FD7">
        <w:rPr>
          <w:sz w:val="22"/>
        </w:rPr>
        <w:t>)</w:t>
      </w:r>
      <w:r w:rsidR="00B21902" w:rsidRPr="007F4FD7">
        <w:rPr>
          <w:sz w:val="22"/>
        </w:rPr>
        <w:t>.</w:t>
      </w:r>
      <w:r w:rsidRPr="007F4FD7">
        <w:rPr>
          <w:sz w:val="22"/>
        </w:rPr>
        <w:t xml:space="preserve"> </w:t>
      </w:r>
    </w:p>
    <w:p w14:paraId="212B4C45" w14:textId="39F29B78" w:rsidR="004F3930" w:rsidRPr="007C4C58" w:rsidRDefault="00357389" w:rsidP="00B21902">
      <w:pPr>
        <w:pStyle w:val="ListBullet"/>
        <w:numPr>
          <w:ilvl w:val="0"/>
          <w:numId w:val="14"/>
        </w:numPr>
        <w:rPr>
          <w:sz w:val="24"/>
          <w:szCs w:val="24"/>
        </w:rPr>
      </w:pPr>
      <w:r w:rsidRPr="007F4FD7">
        <w:rPr>
          <w:sz w:val="22"/>
        </w:rPr>
        <w:t>A single cu</w:t>
      </w:r>
      <w:r w:rsidR="003314EB" w:rsidRPr="007F4FD7">
        <w:rPr>
          <w:sz w:val="22"/>
        </w:rPr>
        <w:t xml:space="preserve">stomer can make </w:t>
      </w:r>
      <w:r w:rsidR="00A27B05" w:rsidRPr="007F4FD7">
        <w:rPr>
          <w:sz w:val="22"/>
        </w:rPr>
        <w:t>at most one</w:t>
      </w:r>
      <w:r w:rsidR="003314EB" w:rsidRPr="007F4FD7">
        <w:rPr>
          <w:sz w:val="22"/>
        </w:rPr>
        <w:t xml:space="preserve"> reservation</w:t>
      </w:r>
      <w:r w:rsidR="003F4920" w:rsidRPr="007F4FD7">
        <w:rPr>
          <w:sz w:val="22"/>
        </w:rPr>
        <w:t xml:space="preserve"> </w:t>
      </w:r>
      <w:r w:rsidR="00A27B05" w:rsidRPr="007F4FD7">
        <w:rPr>
          <w:sz w:val="22"/>
        </w:rPr>
        <w:t>at one tim</w:t>
      </w:r>
      <w:r w:rsidR="00C06CE9" w:rsidRPr="007F4FD7">
        <w:rPr>
          <w:sz w:val="22"/>
        </w:rPr>
        <w:t>e</w:t>
      </w:r>
      <w:r w:rsidR="003F4920" w:rsidRPr="007F4FD7">
        <w:rPr>
          <w:sz w:val="22"/>
        </w:rPr>
        <w:t>. In the case where a woman would like to make a reservation for a cruise package for her family, this would count as one reservation</w:t>
      </w:r>
      <w:r w:rsidRPr="007F4FD7">
        <w:rPr>
          <w:sz w:val="22"/>
        </w:rPr>
        <w:t xml:space="preserve"> (e.g. A family would have one </w:t>
      </w:r>
      <w:r w:rsidR="003F4920" w:rsidRPr="007F4FD7">
        <w:rPr>
          <w:sz w:val="22"/>
        </w:rPr>
        <w:t>reservation</w:t>
      </w:r>
      <w:r w:rsidRPr="007F4FD7">
        <w:rPr>
          <w:sz w:val="22"/>
        </w:rPr>
        <w:t xml:space="preserve"> ID; the same ID for every f</w:t>
      </w:r>
      <w:r w:rsidR="0092589B" w:rsidRPr="007F4FD7">
        <w:rPr>
          <w:sz w:val="22"/>
        </w:rPr>
        <w:t>amily member)</w:t>
      </w:r>
      <w:r w:rsidR="00DA060A" w:rsidRPr="007F4FD7">
        <w:rPr>
          <w:sz w:val="22"/>
        </w:rPr>
        <w:t xml:space="preserve"> </w:t>
      </w:r>
      <w:r w:rsidR="00004E39" w:rsidRPr="007F4FD7">
        <w:rPr>
          <w:sz w:val="22"/>
        </w:rPr>
        <w:t xml:space="preserve">that might include multiple rooms (e.g. </w:t>
      </w:r>
      <w:r w:rsidR="00D16AF5" w:rsidRPr="007F4FD7">
        <w:rPr>
          <w:sz w:val="22"/>
        </w:rPr>
        <w:t>twin</w:t>
      </w:r>
      <w:r w:rsidR="00A16348" w:rsidRPr="007F4FD7">
        <w:rPr>
          <w:sz w:val="22"/>
        </w:rPr>
        <w:t xml:space="preserve"> </w:t>
      </w:r>
      <w:r w:rsidR="00D16AF5" w:rsidRPr="007F4FD7">
        <w:rPr>
          <w:sz w:val="22"/>
        </w:rPr>
        <w:t xml:space="preserve">room </w:t>
      </w:r>
      <w:r w:rsidR="00004E39" w:rsidRPr="007F4FD7">
        <w:rPr>
          <w:sz w:val="22"/>
        </w:rPr>
        <w:t xml:space="preserve">for children </w:t>
      </w:r>
      <w:r w:rsidR="00D16AF5" w:rsidRPr="007F4FD7">
        <w:rPr>
          <w:sz w:val="22"/>
        </w:rPr>
        <w:t>and a double room for parents).</w:t>
      </w:r>
    </w:p>
    <w:p w14:paraId="5FE4DA09" w14:textId="6E43CB74" w:rsidR="007C4C58" w:rsidRPr="007C4C58" w:rsidRDefault="007C4C58" w:rsidP="007C4C58">
      <w:pPr>
        <w:pStyle w:val="ListBullet"/>
        <w:numPr>
          <w:ilvl w:val="0"/>
          <w:numId w:val="14"/>
        </w:numPr>
        <w:rPr>
          <w:sz w:val="22"/>
        </w:rPr>
      </w:pPr>
      <w:r>
        <w:rPr>
          <w:sz w:val="22"/>
        </w:rPr>
        <w:t xml:space="preserve">Each package has a base price associated with it (e.g. Asian Adventure Summer 2014 costs $1,999) but the membership type (e.g. Gold, Silver..) chosen will constitute a percentage, rather than an add-on amount, of each package (e.g. Gold membership is 10% of the package price). These percentages-of-package-base-price will be fixed for each package. It is necessary to use percentage of package prices as an index, rather than a fixed amount, as it is not reasonable to pay $500 for Gold membership on </w:t>
      </w:r>
      <w:r w:rsidRPr="00331CB2">
        <w:rPr>
          <w:i/>
          <w:sz w:val="22"/>
        </w:rPr>
        <w:t>Asian Adventure SS2014</w:t>
      </w:r>
      <w:r>
        <w:rPr>
          <w:sz w:val="22"/>
        </w:rPr>
        <w:t xml:space="preserve">, which is a 30-day cruise, and also for </w:t>
      </w:r>
      <w:r w:rsidRPr="00331CB2">
        <w:rPr>
          <w:i/>
          <w:sz w:val="22"/>
        </w:rPr>
        <w:t>Moroccan Manna SS2014</w:t>
      </w:r>
      <w:r>
        <w:rPr>
          <w:sz w:val="22"/>
        </w:rPr>
        <w:t>, which lasts only 7 days.</w:t>
      </w:r>
    </w:p>
    <w:p w14:paraId="1E118205" w14:textId="77777777" w:rsidR="003E35F0" w:rsidRPr="00B21902" w:rsidRDefault="003E35F0" w:rsidP="003E35F0">
      <w:pPr>
        <w:pStyle w:val="ListBullet"/>
        <w:numPr>
          <w:ilvl w:val="0"/>
          <w:numId w:val="0"/>
        </w:numPr>
        <w:ind w:left="1080"/>
        <w:rPr>
          <w:sz w:val="24"/>
          <w:szCs w:val="24"/>
        </w:rPr>
      </w:pPr>
    </w:p>
    <w:p w14:paraId="1519C6D7" w14:textId="42144114" w:rsidR="004F3930" w:rsidRDefault="004F3930" w:rsidP="00F664DF">
      <w:pPr>
        <w:pStyle w:val="ListBullet"/>
        <w:numPr>
          <w:ilvl w:val="0"/>
          <w:numId w:val="0"/>
        </w:numPr>
        <w:ind w:left="360"/>
        <w:rPr>
          <w:sz w:val="24"/>
          <w:szCs w:val="24"/>
        </w:rPr>
      </w:pPr>
      <w:r>
        <w:rPr>
          <w:sz w:val="24"/>
          <w:szCs w:val="24"/>
        </w:rPr>
        <w:t>3.</w:t>
      </w:r>
      <w:r w:rsidR="003E35F0">
        <w:rPr>
          <w:sz w:val="24"/>
          <w:szCs w:val="24"/>
        </w:rPr>
        <w:t xml:space="preserve"> Identification of Assumptions Made</w:t>
      </w:r>
    </w:p>
    <w:p w14:paraId="5E8BD97F" w14:textId="23CE7C7E" w:rsidR="00955346" w:rsidRPr="007B4519" w:rsidRDefault="00772D5F" w:rsidP="00F664DF">
      <w:pPr>
        <w:pStyle w:val="ListBullet"/>
        <w:numPr>
          <w:ilvl w:val="0"/>
          <w:numId w:val="0"/>
        </w:numPr>
        <w:ind w:left="360"/>
        <w:rPr>
          <w:sz w:val="22"/>
        </w:rPr>
      </w:pPr>
      <w:r w:rsidRPr="007B4519">
        <w:rPr>
          <w:sz w:val="22"/>
        </w:rPr>
        <w:t xml:space="preserve">Assumptions are required to </w:t>
      </w:r>
      <w:r w:rsidR="00761E26" w:rsidRPr="007B4519">
        <w:rPr>
          <w:sz w:val="22"/>
        </w:rPr>
        <w:t>explicitly account for some</w:t>
      </w:r>
      <w:r w:rsidR="00776CBF" w:rsidRPr="007B4519">
        <w:rPr>
          <w:sz w:val="22"/>
        </w:rPr>
        <w:t xml:space="preserve"> aspects of our database design.</w:t>
      </w:r>
    </w:p>
    <w:p w14:paraId="43D60FCF" w14:textId="5341541A" w:rsidR="00761E26" w:rsidRPr="007B4519" w:rsidRDefault="00776CBF" w:rsidP="00337496">
      <w:pPr>
        <w:pStyle w:val="ListBullet"/>
        <w:numPr>
          <w:ilvl w:val="0"/>
          <w:numId w:val="15"/>
        </w:numPr>
        <w:rPr>
          <w:sz w:val="22"/>
        </w:rPr>
      </w:pPr>
      <w:r w:rsidRPr="007B4519">
        <w:rPr>
          <w:sz w:val="22"/>
        </w:rPr>
        <w:t>For simplicity of our database design, this cruise ship company does not offer any discounts or special offers based on customer type/status, popularity of cruise package, or any other circumstance.</w:t>
      </w:r>
    </w:p>
    <w:p w14:paraId="04E06F7B" w14:textId="0FD9048C" w:rsidR="00A83726" w:rsidRPr="007B4519" w:rsidRDefault="00A83726" w:rsidP="00337496">
      <w:pPr>
        <w:pStyle w:val="ListBullet"/>
        <w:numPr>
          <w:ilvl w:val="0"/>
          <w:numId w:val="15"/>
        </w:numPr>
        <w:rPr>
          <w:sz w:val="22"/>
        </w:rPr>
      </w:pPr>
      <w:r w:rsidRPr="007B4519">
        <w:rPr>
          <w:sz w:val="22"/>
        </w:rPr>
        <w:t>This database does not need to record information about all the services and facilities onboard each cruise ship.</w:t>
      </w:r>
    </w:p>
    <w:p w14:paraId="6DE89CEC" w14:textId="0708F1F2" w:rsidR="00A83726" w:rsidRPr="007B4519" w:rsidRDefault="00A83726" w:rsidP="00337496">
      <w:pPr>
        <w:pStyle w:val="ListBullet"/>
        <w:numPr>
          <w:ilvl w:val="0"/>
          <w:numId w:val="15"/>
        </w:numPr>
        <w:rPr>
          <w:sz w:val="22"/>
        </w:rPr>
      </w:pPr>
      <w:r w:rsidRPr="007B4519">
        <w:rPr>
          <w:sz w:val="22"/>
        </w:rPr>
        <w:t xml:space="preserve">Information about each employee of the cruise company and which service and ship they work on is similarly outside the purview of the current database </w:t>
      </w:r>
      <w:r w:rsidR="00E41B31" w:rsidRPr="007B4519">
        <w:rPr>
          <w:sz w:val="22"/>
        </w:rPr>
        <w:t>effort.</w:t>
      </w:r>
    </w:p>
    <w:p w14:paraId="69911360" w14:textId="7DA12B5A" w:rsidR="00A27B05" w:rsidRDefault="00A27B05" w:rsidP="00337496">
      <w:pPr>
        <w:pStyle w:val="ListBullet"/>
        <w:numPr>
          <w:ilvl w:val="0"/>
          <w:numId w:val="15"/>
        </w:numPr>
        <w:rPr>
          <w:sz w:val="22"/>
        </w:rPr>
      </w:pPr>
      <w:r w:rsidRPr="007B4519">
        <w:rPr>
          <w:sz w:val="22"/>
        </w:rPr>
        <w:t>When dealing with returning customers (that is, customers who come back and book a holiday at a later date), a new customer ID will be generated and thus, they will be treated as new customers.</w:t>
      </w:r>
    </w:p>
    <w:p w14:paraId="6E546145" w14:textId="77777777" w:rsidR="00791797" w:rsidRDefault="00791797" w:rsidP="00791797">
      <w:pPr>
        <w:pStyle w:val="ListBullet"/>
        <w:numPr>
          <w:ilvl w:val="0"/>
          <w:numId w:val="0"/>
        </w:numPr>
        <w:ind w:left="1080"/>
        <w:rPr>
          <w:sz w:val="24"/>
          <w:szCs w:val="24"/>
        </w:rPr>
      </w:pPr>
    </w:p>
    <w:p w14:paraId="6B09F80B" w14:textId="77777777" w:rsidR="007C4C58" w:rsidRDefault="007C4C58" w:rsidP="00791797">
      <w:pPr>
        <w:pStyle w:val="ListBullet"/>
        <w:numPr>
          <w:ilvl w:val="0"/>
          <w:numId w:val="0"/>
        </w:numPr>
        <w:ind w:left="1080"/>
        <w:rPr>
          <w:sz w:val="24"/>
          <w:szCs w:val="24"/>
        </w:rPr>
      </w:pPr>
    </w:p>
    <w:p w14:paraId="283B6039" w14:textId="407D24D0" w:rsidR="00791797" w:rsidRDefault="00EB4BAA" w:rsidP="00791797">
      <w:pPr>
        <w:pStyle w:val="ListBullet"/>
        <w:numPr>
          <w:ilvl w:val="0"/>
          <w:numId w:val="0"/>
        </w:numPr>
        <w:ind w:left="360" w:hanging="360"/>
        <w:rPr>
          <w:sz w:val="24"/>
          <w:szCs w:val="24"/>
        </w:rPr>
      </w:pPr>
      <w:r>
        <w:rPr>
          <w:sz w:val="24"/>
          <w:szCs w:val="24"/>
        </w:rPr>
        <w:t xml:space="preserve">4. Identification of Entities (and a forecast of their </w:t>
      </w:r>
      <w:r w:rsidR="004B67D6">
        <w:rPr>
          <w:sz w:val="24"/>
          <w:szCs w:val="24"/>
        </w:rPr>
        <w:t xml:space="preserve">preliminary </w:t>
      </w:r>
      <w:r>
        <w:rPr>
          <w:sz w:val="24"/>
          <w:szCs w:val="24"/>
        </w:rPr>
        <w:t>attributes)</w:t>
      </w:r>
    </w:p>
    <w:p w14:paraId="2CA71781" w14:textId="4A0715BB" w:rsidR="00DE7667" w:rsidRPr="00DE7667" w:rsidRDefault="00F870FC" w:rsidP="00DE7667">
      <w:pPr>
        <w:pStyle w:val="ListBullet"/>
        <w:numPr>
          <w:ilvl w:val="0"/>
          <w:numId w:val="17"/>
        </w:numPr>
        <w:rPr>
          <w:sz w:val="24"/>
          <w:szCs w:val="24"/>
        </w:rPr>
      </w:pPr>
      <w:r>
        <w:rPr>
          <w:sz w:val="24"/>
          <w:szCs w:val="24"/>
        </w:rPr>
        <w:t>Package –</w:t>
      </w:r>
      <w:r w:rsidR="00937FC8">
        <w:rPr>
          <w:sz w:val="24"/>
          <w:szCs w:val="24"/>
        </w:rPr>
        <w:t xml:space="preserve"> </w:t>
      </w:r>
      <w:r w:rsidR="00937FC8" w:rsidRPr="008C7CBC">
        <w:rPr>
          <w:sz w:val="24"/>
          <w:szCs w:val="24"/>
          <w:u w:val="single"/>
        </w:rPr>
        <w:t>Package ID</w:t>
      </w:r>
      <w:r w:rsidR="008C7CBC">
        <w:rPr>
          <w:sz w:val="24"/>
          <w:szCs w:val="24"/>
        </w:rPr>
        <w:t>, Package title</w:t>
      </w:r>
      <w:r w:rsidR="00C55E6A">
        <w:rPr>
          <w:sz w:val="24"/>
          <w:szCs w:val="24"/>
        </w:rPr>
        <w:t>, departure date, final arrival date</w:t>
      </w:r>
      <w:r w:rsidR="008C7CBC">
        <w:rPr>
          <w:sz w:val="24"/>
          <w:szCs w:val="24"/>
        </w:rPr>
        <w:t>,</w:t>
      </w:r>
      <w:r w:rsidR="00022115">
        <w:rPr>
          <w:sz w:val="24"/>
          <w:szCs w:val="24"/>
        </w:rPr>
        <w:t xml:space="preserve"> base price,</w:t>
      </w:r>
      <w:r w:rsidR="008C7CBC">
        <w:rPr>
          <w:sz w:val="24"/>
          <w:szCs w:val="24"/>
        </w:rPr>
        <w:t xml:space="preserve"> </w:t>
      </w:r>
      <w:r w:rsidR="008C7CBC" w:rsidRPr="008C7CBC">
        <w:rPr>
          <w:i/>
          <w:sz w:val="24"/>
          <w:szCs w:val="24"/>
        </w:rPr>
        <w:t>Ship number</w:t>
      </w:r>
    </w:p>
    <w:p w14:paraId="0B9E806C" w14:textId="65078B38" w:rsidR="00F870FC" w:rsidRPr="00F37E28" w:rsidRDefault="00F870FC" w:rsidP="00F37E28">
      <w:pPr>
        <w:pStyle w:val="ListBullet"/>
        <w:numPr>
          <w:ilvl w:val="0"/>
          <w:numId w:val="17"/>
        </w:numPr>
        <w:rPr>
          <w:sz w:val="24"/>
          <w:szCs w:val="24"/>
        </w:rPr>
      </w:pPr>
      <w:r>
        <w:rPr>
          <w:sz w:val="24"/>
          <w:szCs w:val="24"/>
        </w:rPr>
        <w:t xml:space="preserve">Ship – </w:t>
      </w:r>
      <w:r w:rsidRPr="008C7CBC">
        <w:rPr>
          <w:sz w:val="24"/>
          <w:szCs w:val="24"/>
          <w:u w:val="single"/>
        </w:rPr>
        <w:t>Ship number</w:t>
      </w:r>
      <w:r>
        <w:rPr>
          <w:sz w:val="24"/>
          <w:szCs w:val="24"/>
        </w:rPr>
        <w:t xml:space="preserve">, </w:t>
      </w:r>
      <w:r w:rsidR="002B1464">
        <w:rPr>
          <w:sz w:val="24"/>
          <w:szCs w:val="24"/>
        </w:rPr>
        <w:t xml:space="preserve">name, </w:t>
      </w:r>
      <w:r w:rsidR="00F37E28">
        <w:rPr>
          <w:sz w:val="24"/>
          <w:szCs w:val="24"/>
        </w:rPr>
        <w:t>ship type, model, size, capacity</w:t>
      </w:r>
      <w:r w:rsidR="00F37E28" w:rsidRPr="00F37E28">
        <w:rPr>
          <w:sz w:val="24"/>
          <w:szCs w:val="24"/>
        </w:rPr>
        <w:t>,</w:t>
      </w:r>
      <w:r w:rsidR="00880208">
        <w:rPr>
          <w:sz w:val="24"/>
          <w:szCs w:val="24"/>
        </w:rPr>
        <w:t xml:space="preserve"> </w:t>
      </w:r>
      <w:r w:rsidR="00F37E28" w:rsidRPr="008C7CBC">
        <w:rPr>
          <w:i/>
          <w:sz w:val="24"/>
          <w:szCs w:val="24"/>
        </w:rPr>
        <w:t>route number</w:t>
      </w:r>
    </w:p>
    <w:p w14:paraId="598786F5" w14:textId="4CD4779E" w:rsidR="00F37E28" w:rsidRDefault="00F37E28" w:rsidP="00C53B2A">
      <w:pPr>
        <w:pStyle w:val="ListBullet"/>
        <w:numPr>
          <w:ilvl w:val="0"/>
          <w:numId w:val="17"/>
        </w:numPr>
        <w:rPr>
          <w:sz w:val="24"/>
          <w:szCs w:val="24"/>
        </w:rPr>
      </w:pPr>
      <w:r>
        <w:rPr>
          <w:sz w:val="24"/>
          <w:szCs w:val="24"/>
        </w:rPr>
        <w:t xml:space="preserve">Route – </w:t>
      </w:r>
      <w:r w:rsidRPr="008C7CBC">
        <w:rPr>
          <w:sz w:val="24"/>
          <w:szCs w:val="24"/>
          <w:u w:val="single"/>
        </w:rPr>
        <w:t>Route number</w:t>
      </w:r>
      <w:r>
        <w:rPr>
          <w:sz w:val="24"/>
          <w:szCs w:val="24"/>
        </w:rPr>
        <w:t xml:space="preserve">, </w:t>
      </w:r>
      <w:r w:rsidR="00E17B20">
        <w:rPr>
          <w:sz w:val="24"/>
          <w:szCs w:val="24"/>
        </w:rPr>
        <w:t xml:space="preserve">route name, </w:t>
      </w:r>
      <w:r>
        <w:rPr>
          <w:sz w:val="24"/>
          <w:szCs w:val="24"/>
        </w:rPr>
        <w:t>average passengers</w:t>
      </w:r>
    </w:p>
    <w:p w14:paraId="07B05011" w14:textId="362C1ED7" w:rsidR="002E2B1F" w:rsidRDefault="002E2B1F" w:rsidP="00C53B2A">
      <w:pPr>
        <w:pStyle w:val="ListBullet"/>
        <w:numPr>
          <w:ilvl w:val="0"/>
          <w:numId w:val="17"/>
        </w:numPr>
        <w:rPr>
          <w:sz w:val="24"/>
          <w:szCs w:val="24"/>
        </w:rPr>
      </w:pPr>
      <w:r>
        <w:rPr>
          <w:sz w:val="24"/>
          <w:szCs w:val="24"/>
        </w:rPr>
        <w:t xml:space="preserve">Port – </w:t>
      </w:r>
      <w:r w:rsidRPr="008C7CBC">
        <w:rPr>
          <w:sz w:val="24"/>
          <w:szCs w:val="24"/>
          <w:u w:val="single"/>
        </w:rPr>
        <w:t>Port ID</w:t>
      </w:r>
      <w:r w:rsidR="00BF673E">
        <w:rPr>
          <w:sz w:val="24"/>
          <w:szCs w:val="24"/>
        </w:rPr>
        <w:t>, name</w:t>
      </w:r>
      <w:r w:rsidR="008A259A">
        <w:rPr>
          <w:sz w:val="24"/>
          <w:szCs w:val="24"/>
        </w:rPr>
        <w:t>, docking_area</w:t>
      </w:r>
    </w:p>
    <w:p w14:paraId="4261A175" w14:textId="057BF8AD" w:rsidR="002E2B1F" w:rsidRDefault="002E2B1F" w:rsidP="00C53B2A">
      <w:pPr>
        <w:pStyle w:val="ListBullet"/>
        <w:numPr>
          <w:ilvl w:val="0"/>
          <w:numId w:val="17"/>
        </w:numPr>
        <w:rPr>
          <w:sz w:val="24"/>
          <w:szCs w:val="24"/>
        </w:rPr>
      </w:pPr>
      <w:r>
        <w:rPr>
          <w:sz w:val="24"/>
          <w:szCs w:val="24"/>
        </w:rPr>
        <w:t xml:space="preserve">Reservation – </w:t>
      </w:r>
      <w:r w:rsidRPr="008C7CBC">
        <w:rPr>
          <w:sz w:val="24"/>
          <w:szCs w:val="24"/>
          <w:u w:val="single"/>
        </w:rPr>
        <w:t>Reservation ID</w:t>
      </w:r>
      <w:r w:rsidR="001B4894">
        <w:rPr>
          <w:sz w:val="24"/>
          <w:szCs w:val="24"/>
        </w:rPr>
        <w:t xml:space="preserve">, </w:t>
      </w:r>
      <w:r w:rsidR="008B2BD4">
        <w:rPr>
          <w:sz w:val="24"/>
          <w:szCs w:val="24"/>
        </w:rPr>
        <w:t>date of reservation</w:t>
      </w:r>
      <w:r w:rsidR="008C7CBC">
        <w:rPr>
          <w:sz w:val="24"/>
          <w:szCs w:val="24"/>
        </w:rPr>
        <w:t xml:space="preserve">, </w:t>
      </w:r>
      <w:r w:rsidR="008C7CBC" w:rsidRPr="008C7CBC">
        <w:rPr>
          <w:i/>
          <w:sz w:val="24"/>
          <w:szCs w:val="24"/>
        </w:rPr>
        <w:t>package ID, membership type</w:t>
      </w:r>
      <w:r w:rsidR="00631C32">
        <w:rPr>
          <w:i/>
          <w:sz w:val="24"/>
          <w:szCs w:val="24"/>
        </w:rPr>
        <w:t>, customer ID</w:t>
      </w:r>
    </w:p>
    <w:p w14:paraId="1F21C883" w14:textId="610AA1BA" w:rsidR="002E2B1F" w:rsidRDefault="0092033F" w:rsidP="00C53B2A">
      <w:pPr>
        <w:pStyle w:val="ListBullet"/>
        <w:numPr>
          <w:ilvl w:val="0"/>
          <w:numId w:val="17"/>
        </w:numPr>
        <w:rPr>
          <w:sz w:val="24"/>
          <w:szCs w:val="24"/>
        </w:rPr>
      </w:pPr>
      <w:r>
        <w:rPr>
          <w:sz w:val="24"/>
          <w:szCs w:val="24"/>
        </w:rPr>
        <w:t>Customer</w:t>
      </w:r>
      <w:r w:rsidR="00765B3E">
        <w:rPr>
          <w:sz w:val="24"/>
          <w:szCs w:val="24"/>
        </w:rPr>
        <w:t xml:space="preserve"> – </w:t>
      </w:r>
      <w:r w:rsidRPr="008C7CBC">
        <w:rPr>
          <w:sz w:val="24"/>
          <w:szCs w:val="24"/>
          <w:u w:val="single"/>
        </w:rPr>
        <w:t>Customer</w:t>
      </w:r>
      <w:r w:rsidR="00765B3E" w:rsidRPr="008C7CBC">
        <w:rPr>
          <w:sz w:val="24"/>
          <w:szCs w:val="24"/>
          <w:u w:val="single"/>
        </w:rPr>
        <w:t xml:space="preserve"> ID</w:t>
      </w:r>
      <w:r w:rsidR="00765B3E">
        <w:rPr>
          <w:sz w:val="24"/>
          <w:szCs w:val="24"/>
        </w:rPr>
        <w:t xml:space="preserve">, </w:t>
      </w:r>
      <w:r w:rsidR="004358BA">
        <w:rPr>
          <w:sz w:val="24"/>
          <w:szCs w:val="24"/>
        </w:rPr>
        <w:t>first</w:t>
      </w:r>
      <w:r w:rsidR="00FF6B6C">
        <w:rPr>
          <w:sz w:val="24"/>
          <w:szCs w:val="24"/>
        </w:rPr>
        <w:t xml:space="preserve"> </w:t>
      </w:r>
      <w:r w:rsidR="004358BA">
        <w:rPr>
          <w:sz w:val="24"/>
          <w:szCs w:val="24"/>
        </w:rPr>
        <w:t>name, surname, address, phone</w:t>
      </w:r>
      <w:r w:rsidR="007A18EC">
        <w:rPr>
          <w:sz w:val="24"/>
          <w:szCs w:val="24"/>
        </w:rPr>
        <w:t>, e-mail</w:t>
      </w:r>
    </w:p>
    <w:p w14:paraId="30DACF72" w14:textId="5A3B6F6F" w:rsidR="004358BA" w:rsidRDefault="004358BA" w:rsidP="00C53B2A">
      <w:pPr>
        <w:pStyle w:val="ListBullet"/>
        <w:numPr>
          <w:ilvl w:val="0"/>
          <w:numId w:val="17"/>
        </w:numPr>
        <w:rPr>
          <w:sz w:val="24"/>
          <w:szCs w:val="24"/>
        </w:rPr>
      </w:pPr>
      <w:r>
        <w:rPr>
          <w:sz w:val="24"/>
          <w:szCs w:val="24"/>
        </w:rPr>
        <w:t>Membership –</w:t>
      </w:r>
      <w:r w:rsidR="00753486">
        <w:rPr>
          <w:sz w:val="24"/>
          <w:szCs w:val="24"/>
        </w:rPr>
        <w:t xml:space="preserve"> </w:t>
      </w:r>
      <w:r w:rsidR="00753486" w:rsidRPr="008C7CBC">
        <w:rPr>
          <w:sz w:val="24"/>
          <w:szCs w:val="24"/>
          <w:u w:val="single"/>
        </w:rPr>
        <w:t>Membership type</w:t>
      </w:r>
      <w:r w:rsidR="00BC75DA">
        <w:rPr>
          <w:sz w:val="24"/>
          <w:szCs w:val="24"/>
        </w:rPr>
        <w:t xml:space="preserve">, </w:t>
      </w:r>
      <w:r w:rsidR="00046E97">
        <w:rPr>
          <w:sz w:val="24"/>
          <w:szCs w:val="24"/>
        </w:rPr>
        <w:t xml:space="preserve">Add-on </w:t>
      </w:r>
      <w:r w:rsidR="00BC75DA">
        <w:rPr>
          <w:sz w:val="24"/>
          <w:szCs w:val="24"/>
        </w:rPr>
        <w:t>price</w:t>
      </w:r>
      <w:r w:rsidR="00046E97">
        <w:rPr>
          <w:sz w:val="24"/>
          <w:szCs w:val="24"/>
        </w:rPr>
        <w:t xml:space="preserve"> (% of package’s base price) </w:t>
      </w:r>
    </w:p>
    <w:p w14:paraId="19560FCD" w14:textId="608621E5" w:rsidR="00C70F80" w:rsidRPr="008117AB" w:rsidRDefault="00753486" w:rsidP="00B93072">
      <w:pPr>
        <w:pStyle w:val="ListBullet"/>
        <w:numPr>
          <w:ilvl w:val="0"/>
          <w:numId w:val="17"/>
        </w:numPr>
        <w:rPr>
          <w:sz w:val="24"/>
          <w:szCs w:val="24"/>
        </w:rPr>
      </w:pPr>
      <w:r w:rsidRPr="008117AB">
        <w:rPr>
          <w:sz w:val="24"/>
          <w:szCs w:val="24"/>
        </w:rPr>
        <w:t xml:space="preserve">Room – </w:t>
      </w:r>
      <w:r w:rsidRPr="008C7CBC">
        <w:rPr>
          <w:sz w:val="24"/>
          <w:szCs w:val="24"/>
          <w:u w:val="single"/>
        </w:rPr>
        <w:t>Room id</w:t>
      </w:r>
      <w:r w:rsidRPr="008117AB">
        <w:rPr>
          <w:sz w:val="24"/>
          <w:szCs w:val="24"/>
        </w:rPr>
        <w:t xml:space="preserve">, </w:t>
      </w:r>
      <w:r w:rsidR="0022264E">
        <w:rPr>
          <w:sz w:val="24"/>
          <w:szCs w:val="24"/>
        </w:rPr>
        <w:t xml:space="preserve">capacity, </w:t>
      </w:r>
      <w:r w:rsidRPr="008C7CBC">
        <w:rPr>
          <w:i/>
          <w:sz w:val="24"/>
          <w:szCs w:val="24"/>
        </w:rPr>
        <w:t>Ship number, Membership type</w:t>
      </w:r>
      <w:r w:rsidR="00D742AF" w:rsidRPr="008C7CBC">
        <w:rPr>
          <w:i/>
          <w:sz w:val="24"/>
          <w:szCs w:val="24"/>
        </w:rPr>
        <w:t>, Reservation ID</w:t>
      </w:r>
    </w:p>
    <w:p w14:paraId="15A8F8F4" w14:textId="2B8C241B" w:rsidR="00C70F80" w:rsidRDefault="00C70F80" w:rsidP="00C70F80">
      <w:pPr>
        <w:pStyle w:val="ListBullet"/>
        <w:numPr>
          <w:ilvl w:val="0"/>
          <w:numId w:val="0"/>
        </w:numPr>
        <w:ind w:left="360" w:hanging="360"/>
        <w:rPr>
          <w:sz w:val="24"/>
          <w:szCs w:val="24"/>
        </w:rPr>
      </w:pPr>
      <w:r>
        <w:rPr>
          <w:sz w:val="24"/>
          <w:szCs w:val="24"/>
        </w:rPr>
        <w:t>Relationships</w:t>
      </w:r>
      <w:r w:rsidR="00013592">
        <w:rPr>
          <w:sz w:val="24"/>
          <w:szCs w:val="24"/>
        </w:rPr>
        <w:t xml:space="preserve"> and their cardinality (A) </w:t>
      </w:r>
      <w:r w:rsidR="00D0376F">
        <w:rPr>
          <w:sz w:val="24"/>
          <w:szCs w:val="24"/>
        </w:rPr>
        <w:t>and optionality</w:t>
      </w:r>
      <w:r w:rsidR="00013592">
        <w:rPr>
          <w:sz w:val="24"/>
          <w:szCs w:val="24"/>
        </w:rPr>
        <w:t xml:space="preserve"> (B)</w:t>
      </w:r>
      <w:r w:rsidR="00D0376F">
        <w:rPr>
          <w:sz w:val="24"/>
          <w:szCs w:val="24"/>
        </w:rPr>
        <w:t xml:space="preserve"> are shown using diagrams (for space considerations)</w:t>
      </w:r>
      <w:r>
        <w:rPr>
          <w:sz w:val="24"/>
          <w:szCs w:val="24"/>
        </w:rPr>
        <w:t>:</w:t>
      </w:r>
    </w:p>
    <w:p w14:paraId="18FB082E" w14:textId="77777777" w:rsidR="001D7D9F" w:rsidRDefault="001D7D9F" w:rsidP="00C70F80">
      <w:pPr>
        <w:pStyle w:val="ListBullet"/>
        <w:numPr>
          <w:ilvl w:val="0"/>
          <w:numId w:val="0"/>
        </w:numPr>
        <w:ind w:left="360" w:hanging="360"/>
        <w:rPr>
          <w:sz w:val="24"/>
          <w:szCs w:val="24"/>
        </w:rPr>
      </w:pPr>
    </w:p>
    <w:p w14:paraId="7175873A" w14:textId="77777777" w:rsidR="001D7D9F" w:rsidRDefault="001D7D9F" w:rsidP="00C70F80">
      <w:pPr>
        <w:pStyle w:val="ListBullet"/>
        <w:numPr>
          <w:ilvl w:val="0"/>
          <w:numId w:val="0"/>
        </w:numPr>
        <w:ind w:left="360" w:hanging="360"/>
        <w:rPr>
          <w:sz w:val="24"/>
          <w:szCs w:val="24"/>
        </w:rPr>
      </w:pPr>
    </w:p>
    <w:p w14:paraId="44D1B6F4" w14:textId="77777777" w:rsidR="001D7D9F" w:rsidRDefault="001D7D9F" w:rsidP="00C70F80">
      <w:pPr>
        <w:pStyle w:val="ListBullet"/>
        <w:numPr>
          <w:ilvl w:val="0"/>
          <w:numId w:val="0"/>
        </w:numPr>
        <w:ind w:left="360" w:hanging="360"/>
        <w:rPr>
          <w:sz w:val="24"/>
          <w:szCs w:val="24"/>
        </w:rPr>
      </w:pPr>
    </w:p>
    <w:p w14:paraId="3C648449" w14:textId="77777777" w:rsidR="001D7D9F" w:rsidRDefault="001D7D9F" w:rsidP="00C70F80">
      <w:pPr>
        <w:pStyle w:val="ListBullet"/>
        <w:numPr>
          <w:ilvl w:val="0"/>
          <w:numId w:val="0"/>
        </w:numPr>
        <w:ind w:left="360" w:hanging="360"/>
        <w:rPr>
          <w:sz w:val="24"/>
          <w:szCs w:val="24"/>
        </w:rPr>
      </w:pPr>
    </w:p>
    <w:p w14:paraId="7733AF98" w14:textId="77777777" w:rsidR="001D7D9F" w:rsidRDefault="001D7D9F" w:rsidP="00C70F80">
      <w:pPr>
        <w:pStyle w:val="ListBullet"/>
        <w:numPr>
          <w:ilvl w:val="0"/>
          <w:numId w:val="0"/>
        </w:numPr>
        <w:ind w:left="360" w:hanging="360"/>
        <w:rPr>
          <w:sz w:val="24"/>
          <w:szCs w:val="24"/>
        </w:rPr>
      </w:pPr>
    </w:p>
    <w:p w14:paraId="14E45A93" w14:textId="77777777" w:rsidR="001D7D9F" w:rsidRDefault="001D7D9F" w:rsidP="00C70F80">
      <w:pPr>
        <w:pStyle w:val="ListBullet"/>
        <w:numPr>
          <w:ilvl w:val="0"/>
          <w:numId w:val="0"/>
        </w:numPr>
        <w:ind w:left="360" w:hanging="360"/>
        <w:rPr>
          <w:sz w:val="24"/>
          <w:szCs w:val="24"/>
        </w:rPr>
      </w:pPr>
    </w:p>
    <w:p w14:paraId="177372BA" w14:textId="77777777" w:rsidR="001D7D9F" w:rsidRDefault="001D7D9F" w:rsidP="00C70F80">
      <w:pPr>
        <w:pStyle w:val="ListBullet"/>
        <w:numPr>
          <w:ilvl w:val="0"/>
          <w:numId w:val="0"/>
        </w:numPr>
        <w:ind w:left="360" w:hanging="360"/>
        <w:rPr>
          <w:sz w:val="24"/>
          <w:szCs w:val="24"/>
        </w:rPr>
      </w:pPr>
    </w:p>
    <w:p w14:paraId="4304FB53" w14:textId="77777777" w:rsidR="001D7D9F" w:rsidRDefault="001D7D9F" w:rsidP="00C70F80">
      <w:pPr>
        <w:pStyle w:val="ListBullet"/>
        <w:numPr>
          <w:ilvl w:val="0"/>
          <w:numId w:val="0"/>
        </w:numPr>
        <w:ind w:left="360" w:hanging="360"/>
        <w:rPr>
          <w:sz w:val="24"/>
          <w:szCs w:val="24"/>
        </w:rPr>
      </w:pPr>
    </w:p>
    <w:p w14:paraId="312A6A02" w14:textId="77777777" w:rsidR="001D7D9F" w:rsidRDefault="001D7D9F" w:rsidP="00C70F80">
      <w:pPr>
        <w:pStyle w:val="ListBullet"/>
        <w:numPr>
          <w:ilvl w:val="0"/>
          <w:numId w:val="0"/>
        </w:numPr>
        <w:ind w:left="360" w:hanging="360"/>
        <w:rPr>
          <w:sz w:val="24"/>
          <w:szCs w:val="24"/>
        </w:rPr>
      </w:pPr>
    </w:p>
    <w:p w14:paraId="433193D0" w14:textId="77777777" w:rsidR="001D7D9F" w:rsidRDefault="001D7D9F" w:rsidP="00C70F80">
      <w:pPr>
        <w:pStyle w:val="ListBullet"/>
        <w:numPr>
          <w:ilvl w:val="0"/>
          <w:numId w:val="0"/>
        </w:numPr>
        <w:ind w:left="360" w:hanging="360"/>
        <w:rPr>
          <w:sz w:val="24"/>
          <w:szCs w:val="24"/>
        </w:rPr>
      </w:pPr>
    </w:p>
    <w:p w14:paraId="6000582B" w14:textId="77777777" w:rsidR="001D7D9F" w:rsidRDefault="001D7D9F" w:rsidP="00C70F80">
      <w:pPr>
        <w:pStyle w:val="ListBullet"/>
        <w:numPr>
          <w:ilvl w:val="0"/>
          <w:numId w:val="0"/>
        </w:numPr>
        <w:ind w:left="360" w:hanging="360"/>
        <w:rPr>
          <w:sz w:val="24"/>
          <w:szCs w:val="24"/>
        </w:rPr>
      </w:pPr>
    </w:p>
    <w:p w14:paraId="08436003" w14:textId="77777777" w:rsidR="001D7D9F" w:rsidRDefault="001D7D9F" w:rsidP="00C70F80">
      <w:pPr>
        <w:pStyle w:val="ListBullet"/>
        <w:numPr>
          <w:ilvl w:val="0"/>
          <w:numId w:val="0"/>
        </w:numPr>
        <w:ind w:left="360" w:hanging="360"/>
        <w:rPr>
          <w:sz w:val="24"/>
          <w:szCs w:val="24"/>
        </w:rPr>
      </w:pPr>
    </w:p>
    <w:p w14:paraId="1BC70645" w14:textId="77777777" w:rsidR="001D7D9F" w:rsidRDefault="001D7D9F" w:rsidP="00C70F80">
      <w:pPr>
        <w:pStyle w:val="ListBullet"/>
        <w:numPr>
          <w:ilvl w:val="0"/>
          <w:numId w:val="0"/>
        </w:numPr>
        <w:ind w:left="360" w:hanging="360"/>
        <w:rPr>
          <w:sz w:val="24"/>
          <w:szCs w:val="24"/>
        </w:rPr>
      </w:pPr>
    </w:p>
    <w:p w14:paraId="3D483ADE" w14:textId="77777777" w:rsidR="001D7D9F" w:rsidRDefault="001D7D9F" w:rsidP="00C70F80">
      <w:pPr>
        <w:pStyle w:val="ListBullet"/>
        <w:numPr>
          <w:ilvl w:val="0"/>
          <w:numId w:val="0"/>
        </w:numPr>
        <w:ind w:left="360" w:hanging="360"/>
        <w:rPr>
          <w:sz w:val="24"/>
          <w:szCs w:val="24"/>
        </w:rPr>
      </w:pPr>
    </w:p>
    <w:p w14:paraId="17071A29" w14:textId="77777777" w:rsidR="001D7D9F" w:rsidRDefault="001D7D9F" w:rsidP="00C70F80">
      <w:pPr>
        <w:pStyle w:val="ListBullet"/>
        <w:numPr>
          <w:ilvl w:val="0"/>
          <w:numId w:val="0"/>
        </w:numPr>
        <w:ind w:left="360" w:hanging="360"/>
        <w:rPr>
          <w:sz w:val="24"/>
          <w:szCs w:val="24"/>
        </w:rPr>
      </w:pPr>
    </w:p>
    <w:p w14:paraId="068363A0" w14:textId="77777777" w:rsidR="001D7D9F" w:rsidRDefault="001D7D9F" w:rsidP="00C70F80">
      <w:pPr>
        <w:pStyle w:val="ListBullet"/>
        <w:numPr>
          <w:ilvl w:val="0"/>
          <w:numId w:val="0"/>
        </w:numPr>
        <w:ind w:left="360" w:hanging="360"/>
        <w:rPr>
          <w:sz w:val="24"/>
          <w:szCs w:val="24"/>
        </w:rPr>
      </w:pPr>
    </w:p>
    <w:p w14:paraId="7991A499" w14:textId="77777777" w:rsidR="001D7D9F" w:rsidRDefault="001D7D9F" w:rsidP="00C70F80">
      <w:pPr>
        <w:pStyle w:val="ListBullet"/>
        <w:numPr>
          <w:ilvl w:val="0"/>
          <w:numId w:val="0"/>
        </w:numPr>
        <w:ind w:left="360" w:hanging="360"/>
        <w:rPr>
          <w:sz w:val="24"/>
          <w:szCs w:val="24"/>
        </w:rPr>
      </w:pPr>
    </w:p>
    <w:p w14:paraId="6364799E" w14:textId="77777777" w:rsidR="001D7D9F" w:rsidRDefault="001D7D9F" w:rsidP="00C70F80">
      <w:pPr>
        <w:pStyle w:val="ListBullet"/>
        <w:numPr>
          <w:ilvl w:val="0"/>
          <w:numId w:val="0"/>
        </w:numPr>
        <w:ind w:left="360" w:hanging="360"/>
        <w:rPr>
          <w:sz w:val="24"/>
          <w:szCs w:val="24"/>
        </w:rPr>
      </w:pPr>
    </w:p>
    <w:p w14:paraId="28E4A80A" w14:textId="77777777" w:rsidR="001D7D9F" w:rsidRDefault="001D7D9F" w:rsidP="00A26A84">
      <w:pPr>
        <w:pStyle w:val="ListBullet"/>
        <w:numPr>
          <w:ilvl w:val="0"/>
          <w:numId w:val="0"/>
        </w:numPr>
        <w:rPr>
          <w:sz w:val="24"/>
          <w:szCs w:val="24"/>
        </w:rPr>
      </w:pPr>
    </w:p>
    <w:p w14:paraId="788CA405" w14:textId="6F87EEA7" w:rsidR="001D7D9F" w:rsidRDefault="001D7D9F" w:rsidP="001D7D9F">
      <w:pPr>
        <w:pStyle w:val="ListBullet"/>
        <w:numPr>
          <w:ilvl w:val="0"/>
          <w:numId w:val="0"/>
        </w:numPr>
        <w:rPr>
          <w:sz w:val="24"/>
          <w:szCs w:val="24"/>
        </w:rPr>
      </w:pPr>
      <w:r>
        <w:rPr>
          <w:sz w:val="24"/>
          <w:szCs w:val="24"/>
        </w:rPr>
        <w:t>5. Develop a prototype ERD for your project</w:t>
      </w:r>
      <w:r w:rsidR="00E103C3">
        <w:rPr>
          <w:sz w:val="24"/>
          <w:szCs w:val="24"/>
        </w:rPr>
        <w:t xml:space="preserve"> (that shows the iterative process)</w:t>
      </w:r>
      <w:r>
        <w:rPr>
          <w:sz w:val="24"/>
          <w:szCs w:val="24"/>
        </w:rPr>
        <w:t>:</w:t>
      </w:r>
    </w:p>
    <w:p w14:paraId="467D4F26" w14:textId="77777777" w:rsidR="001D7D9F" w:rsidRDefault="001D7D9F" w:rsidP="001D7D9F">
      <w:pPr>
        <w:pStyle w:val="ListBullet"/>
        <w:numPr>
          <w:ilvl w:val="0"/>
          <w:numId w:val="0"/>
        </w:numPr>
        <w:ind w:left="360" w:hanging="360"/>
        <w:rPr>
          <w:sz w:val="24"/>
          <w:szCs w:val="24"/>
        </w:rPr>
      </w:pPr>
    </w:p>
    <w:p w14:paraId="5F570FFB" w14:textId="7E2312A5" w:rsidR="001D7D9F" w:rsidRDefault="001D7D9F" w:rsidP="001D7D9F">
      <w:pPr>
        <w:pStyle w:val="ListBullet"/>
        <w:numPr>
          <w:ilvl w:val="0"/>
          <w:numId w:val="0"/>
        </w:numPr>
        <w:ind w:left="360" w:hanging="360"/>
        <w:rPr>
          <w:sz w:val="24"/>
          <w:szCs w:val="24"/>
        </w:rPr>
      </w:pPr>
      <w:r>
        <w:rPr>
          <w:sz w:val="24"/>
          <w:szCs w:val="24"/>
        </w:rPr>
        <w:t>The first set of relationships looks like the following:</w:t>
      </w:r>
    </w:p>
    <w:p w14:paraId="2A0CEA06" w14:textId="77777777" w:rsidR="001D7D9F" w:rsidRDefault="001D7D9F" w:rsidP="00C70F80">
      <w:pPr>
        <w:pStyle w:val="ListBullet"/>
        <w:numPr>
          <w:ilvl w:val="0"/>
          <w:numId w:val="0"/>
        </w:numPr>
        <w:ind w:left="360" w:hanging="360"/>
        <w:rPr>
          <w:sz w:val="24"/>
          <w:szCs w:val="24"/>
        </w:rPr>
      </w:pPr>
    </w:p>
    <w:p w14:paraId="4C7AB9DA" w14:textId="6A347DB7" w:rsidR="001D7D9F" w:rsidRDefault="001D7D9F" w:rsidP="00C70F80">
      <w:pPr>
        <w:pStyle w:val="ListBullet"/>
        <w:numPr>
          <w:ilvl w:val="0"/>
          <w:numId w:val="0"/>
        </w:numPr>
        <w:ind w:left="360" w:hanging="360"/>
        <w:rPr>
          <w:sz w:val="24"/>
          <w:szCs w:val="24"/>
        </w:rPr>
      </w:pPr>
      <w:r>
        <w:rPr>
          <w:noProof/>
          <w:sz w:val="24"/>
          <w:szCs w:val="24"/>
        </w:rPr>
        <w:drawing>
          <wp:inline distT="0" distB="0" distL="0" distR="0" wp14:anchorId="7AC7C798" wp14:editId="2258C2FC">
            <wp:extent cx="6858000" cy="127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07.40.png"/>
                    <pic:cNvPicPr/>
                  </pic:nvPicPr>
                  <pic:blipFill>
                    <a:blip r:embed="rId10">
                      <a:extLst>
                        <a:ext uri="{28A0092B-C50C-407E-A947-70E740481C1C}">
                          <a14:useLocalDpi xmlns:a14="http://schemas.microsoft.com/office/drawing/2010/main" val="0"/>
                        </a:ext>
                      </a:extLst>
                    </a:blip>
                    <a:stretch>
                      <a:fillRect/>
                    </a:stretch>
                  </pic:blipFill>
                  <pic:spPr>
                    <a:xfrm>
                      <a:off x="0" y="0"/>
                      <a:ext cx="6858000" cy="1277620"/>
                    </a:xfrm>
                    <a:prstGeom prst="rect">
                      <a:avLst/>
                    </a:prstGeom>
                  </pic:spPr>
                </pic:pic>
              </a:graphicData>
            </a:graphic>
          </wp:inline>
        </w:drawing>
      </w:r>
    </w:p>
    <w:p w14:paraId="0E635514" w14:textId="1E19F0BC" w:rsidR="00C70F80" w:rsidRDefault="00290DA3" w:rsidP="00290DA3">
      <w:pPr>
        <w:pStyle w:val="ListBullet"/>
        <w:numPr>
          <w:ilvl w:val="0"/>
          <w:numId w:val="18"/>
        </w:numPr>
        <w:rPr>
          <w:sz w:val="24"/>
          <w:szCs w:val="24"/>
        </w:rPr>
      </w:pPr>
      <w:r>
        <w:rPr>
          <w:sz w:val="24"/>
          <w:szCs w:val="24"/>
        </w:rPr>
        <w:t>A package is serviced by a ship. A ship, over its career on the sea, will be used to host many packages.</w:t>
      </w:r>
    </w:p>
    <w:p w14:paraId="43BB7266" w14:textId="0B370E6C" w:rsidR="001D7D9F" w:rsidRDefault="001D7D9F" w:rsidP="001D7D9F">
      <w:pPr>
        <w:pStyle w:val="ListBullet"/>
        <w:numPr>
          <w:ilvl w:val="0"/>
          <w:numId w:val="0"/>
        </w:numPr>
        <w:ind w:left="720"/>
        <w:rPr>
          <w:sz w:val="24"/>
          <w:szCs w:val="24"/>
        </w:rPr>
      </w:pPr>
      <w:r>
        <w:rPr>
          <w:sz w:val="24"/>
          <w:szCs w:val="24"/>
        </w:rPr>
        <w:t xml:space="preserve">A. The relationship between package and ship is necessarily a many-to-one: a package is serviced by one ship, but a ship will </w:t>
      </w:r>
      <w:r w:rsidR="00703FE1">
        <w:rPr>
          <w:sz w:val="24"/>
          <w:szCs w:val="24"/>
        </w:rPr>
        <w:t>host</w:t>
      </w:r>
      <w:r>
        <w:rPr>
          <w:sz w:val="24"/>
          <w:szCs w:val="24"/>
        </w:rPr>
        <w:t xml:space="preserve"> many packages over time.</w:t>
      </w:r>
    </w:p>
    <w:p w14:paraId="09208554" w14:textId="5A30F3FD" w:rsidR="001D7D9F" w:rsidRDefault="001D7D9F" w:rsidP="001D7D9F">
      <w:pPr>
        <w:pStyle w:val="ListBullet"/>
        <w:numPr>
          <w:ilvl w:val="0"/>
          <w:numId w:val="0"/>
        </w:numPr>
        <w:ind w:left="720"/>
        <w:rPr>
          <w:sz w:val="24"/>
          <w:szCs w:val="24"/>
        </w:rPr>
      </w:pPr>
      <w:r>
        <w:rPr>
          <w:sz w:val="24"/>
          <w:szCs w:val="24"/>
        </w:rPr>
        <w:t>B. The package-ship relationship is mandatory : optional. A package must take place on a ship. A ship, such as a new cruise liner that is new</w:t>
      </w:r>
      <w:r w:rsidR="00B40419">
        <w:rPr>
          <w:sz w:val="24"/>
          <w:szCs w:val="24"/>
        </w:rPr>
        <w:t xml:space="preserve"> introduced</w:t>
      </w:r>
      <w:r>
        <w:rPr>
          <w:sz w:val="24"/>
          <w:szCs w:val="24"/>
        </w:rPr>
        <w:t xml:space="preserve"> to the company, may not yet be servicing any package.</w:t>
      </w:r>
    </w:p>
    <w:p w14:paraId="34C9FB53" w14:textId="1E7B76B8" w:rsidR="001D7D9F" w:rsidRDefault="001D7D9F" w:rsidP="001D7D9F">
      <w:pPr>
        <w:pStyle w:val="ListBullet"/>
        <w:numPr>
          <w:ilvl w:val="0"/>
          <w:numId w:val="0"/>
        </w:numPr>
        <w:ind w:left="720"/>
        <w:rPr>
          <w:sz w:val="24"/>
          <w:szCs w:val="24"/>
        </w:rPr>
      </w:pPr>
      <w:r>
        <w:rPr>
          <w:noProof/>
          <w:sz w:val="24"/>
          <w:szCs w:val="24"/>
        </w:rPr>
        <w:drawing>
          <wp:inline distT="0" distB="0" distL="0" distR="0" wp14:anchorId="01863F99" wp14:editId="4060EC81">
            <wp:extent cx="6057900" cy="1417436"/>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1.01.png"/>
                    <pic:cNvPicPr/>
                  </pic:nvPicPr>
                  <pic:blipFill>
                    <a:blip r:embed="rId11">
                      <a:extLst>
                        <a:ext uri="{28A0092B-C50C-407E-A947-70E740481C1C}">
                          <a14:useLocalDpi xmlns:a14="http://schemas.microsoft.com/office/drawing/2010/main" val="0"/>
                        </a:ext>
                      </a:extLst>
                    </a:blip>
                    <a:stretch>
                      <a:fillRect/>
                    </a:stretch>
                  </pic:blipFill>
                  <pic:spPr>
                    <a:xfrm>
                      <a:off x="0" y="0"/>
                      <a:ext cx="6058380" cy="1417548"/>
                    </a:xfrm>
                    <a:prstGeom prst="rect">
                      <a:avLst/>
                    </a:prstGeom>
                  </pic:spPr>
                </pic:pic>
              </a:graphicData>
            </a:graphic>
          </wp:inline>
        </w:drawing>
      </w:r>
    </w:p>
    <w:p w14:paraId="53A8281B" w14:textId="06939D19" w:rsidR="00290DA3" w:rsidRDefault="00290DA3" w:rsidP="00290DA3">
      <w:pPr>
        <w:pStyle w:val="ListBullet"/>
        <w:numPr>
          <w:ilvl w:val="0"/>
          <w:numId w:val="18"/>
        </w:numPr>
        <w:rPr>
          <w:sz w:val="24"/>
          <w:szCs w:val="24"/>
        </w:rPr>
      </w:pPr>
      <w:r>
        <w:rPr>
          <w:sz w:val="24"/>
          <w:szCs w:val="24"/>
        </w:rPr>
        <w:t xml:space="preserve">A package is destined for a single route. A route, over time, will be travelled </w:t>
      </w:r>
      <w:r w:rsidR="009F5154">
        <w:rPr>
          <w:sz w:val="24"/>
          <w:szCs w:val="24"/>
        </w:rPr>
        <w:t xml:space="preserve">across </w:t>
      </w:r>
      <w:r>
        <w:rPr>
          <w:sz w:val="24"/>
          <w:szCs w:val="24"/>
        </w:rPr>
        <w:t>to fulfill many packages.</w:t>
      </w:r>
    </w:p>
    <w:p w14:paraId="5E8BBFA8" w14:textId="5BBCF5CC" w:rsidR="001D7D9F" w:rsidRDefault="001D7D9F" w:rsidP="001D7D9F">
      <w:pPr>
        <w:pStyle w:val="ListBullet"/>
        <w:numPr>
          <w:ilvl w:val="0"/>
          <w:numId w:val="0"/>
        </w:numPr>
        <w:ind w:left="720"/>
        <w:rPr>
          <w:sz w:val="24"/>
          <w:szCs w:val="24"/>
        </w:rPr>
      </w:pPr>
      <w:r>
        <w:rPr>
          <w:sz w:val="24"/>
          <w:szCs w:val="24"/>
        </w:rPr>
        <w:t>A. The cardinality between packages and route is many-to-one: a package represents one route, and a route will be represented by many packages over time.</w:t>
      </w:r>
    </w:p>
    <w:p w14:paraId="324487C5" w14:textId="7B2E88AB" w:rsidR="001D7D9F" w:rsidRDefault="001D7D9F" w:rsidP="001D7D9F">
      <w:pPr>
        <w:pStyle w:val="ListBullet"/>
        <w:numPr>
          <w:ilvl w:val="0"/>
          <w:numId w:val="0"/>
        </w:numPr>
        <w:ind w:left="720"/>
        <w:rPr>
          <w:sz w:val="24"/>
          <w:szCs w:val="24"/>
        </w:rPr>
      </w:pPr>
      <w:r>
        <w:rPr>
          <w:sz w:val="24"/>
          <w:szCs w:val="24"/>
        </w:rPr>
        <w:t>B. The optionality between the package-route relationship is mandatory:optional acknowledging the fact that a package must travel along a route, but the company may introduce a new route without a package being devised to cruise along it</w:t>
      </w:r>
      <w:r w:rsidR="00C414AB">
        <w:rPr>
          <w:sz w:val="24"/>
          <w:szCs w:val="24"/>
        </w:rPr>
        <w:t xml:space="preserve"> yet</w:t>
      </w:r>
      <w:r>
        <w:rPr>
          <w:sz w:val="24"/>
          <w:szCs w:val="24"/>
        </w:rPr>
        <w:t>.</w:t>
      </w:r>
    </w:p>
    <w:p w14:paraId="2BC2783E" w14:textId="77777777" w:rsidR="001D7D9F" w:rsidRDefault="001D7D9F" w:rsidP="001D7D9F">
      <w:pPr>
        <w:pStyle w:val="ListBullet"/>
        <w:numPr>
          <w:ilvl w:val="0"/>
          <w:numId w:val="0"/>
        </w:numPr>
        <w:ind w:left="720"/>
        <w:rPr>
          <w:sz w:val="24"/>
          <w:szCs w:val="24"/>
        </w:rPr>
      </w:pPr>
    </w:p>
    <w:p w14:paraId="0A194E16" w14:textId="77777777" w:rsidR="001D7D9F" w:rsidRDefault="001D7D9F" w:rsidP="001D7D9F">
      <w:pPr>
        <w:pStyle w:val="ListBullet"/>
        <w:numPr>
          <w:ilvl w:val="0"/>
          <w:numId w:val="0"/>
        </w:numPr>
        <w:ind w:left="720"/>
        <w:rPr>
          <w:sz w:val="24"/>
          <w:szCs w:val="24"/>
        </w:rPr>
      </w:pPr>
    </w:p>
    <w:p w14:paraId="07D55A58" w14:textId="18D722FD" w:rsidR="001D7D9F" w:rsidRDefault="001D7D9F" w:rsidP="001D7D9F">
      <w:pPr>
        <w:pStyle w:val="ListBullet"/>
        <w:numPr>
          <w:ilvl w:val="0"/>
          <w:numId w:val="0"/>
        </w:numPr>
        <w:ind w:left="720"/>
        <w:rPr>
          <w:sz w:val="24"/>
          <w:szCs w:val="24"/>
        </w:rPr>
      </w:pPr>
      <w:r>
        <w:rPr>
          <w:noProof/>
          <w:sz w:val="24"/>
          <w:szCs w:val="24"/>
        </w:rPr>
        <w:drawing>
          <wp:inline distT="0" distB="0" distL="0" distR="0" wp14:anchorId="10660420" wp14:editId="49A11DC0">
            <wp:extent cx="5600700" cy="108850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2.17.png"/>
                    <pic:cNvPicPr/>
                  </pic:nvPicPr>
                  <pic:blipFill>
                    <a:blip r:embed="rId12">
                      <a:extLst>
                        <a:ext uri="{28A0092B-C50C-407E-A947-70E740481C1C}">
                          <a14:useLocalDpi xmlns:a14="http://schemas.microsoft.com/office/drawing/2010/main" val="0"/>
                        </a:ext>
                      </a:extLst>
                    </a:blip>
                    <a:stretch>
                      <a:fillRect/>
                    </a:stretch>
                  </pic:blipFill>
                  <pic:spPr>
                    <a:xfrm>
                      <a:off x="0" y="0"/>
                      <a:ext cx="5600700" cy="1088506"/>
                    </a:xfrm>
                    <a:prstGeom prst="rect">
                      <a:avLst/>
                    </a:prstGeom>
                  </pic:spPr>
                </pic:pic>
              </a:graphicData>
            </a:graphic>
          </wp:inline>
        </w:drawing>
      </w:r>
    </w:p>
    <w:p w14:paraId="6B046E28" w14:textId="77777777" w:rsidR="00290DA3" w:rsidRDefault="00290DA3" w:rsidP="00290DA3">
      <w:pPr>
        <w:pStyle w:val="ListBullet"/>
        <w:numPr>
          <w:ilvl w:val="0"/>
          <w:numId w:val="18"/>
        </w:numPr>
        <w:rPr>
          <w:sz w:val="24"/>
          <w:szCs w:val="24"/>
        </w:rPr>
      </w:pPr>
      <w:r>
        <w:rPr>
          <w:sz w:val="24"/>
          <w:szCs w:val="24"/>
        </w:rPr>
        <w:t>A package can be reserved several times (i.e. it extends to multiple customers). A reservation is made for a particular package.</w:t>
      </w:r>
    </w:p>
    <w:p w14:paraId="4141B0D6" w14:textId="344D4318" w:rsidR="001D7D9F" w:rsidRDefault="001D7D9F" w:rsidP="001D7D9F">
      <w:pPr>
        <w:pStyle w:val="ListBullet"/>
        <w:numPr>
          <w:ilvl w:val="0"/>
          <w:numId w:val="0"/>
        </w:numPr>
        <w:ind w:left="720"/>
        <w:rPr>
          <w:sz w:val="24"/>
          <w:szCs w:val="24"/>
        </w:rPr>
      </w:pPr>
      <w:r>
        <w:rPr>
          <w:sz w:val="24"/>
          <w:szCs w:val="24"/>
        </w:rPr>
        <w:t>A. The relationship between package and reservation is one-to-many: A package will have many reservations but a reservation can only detail one package.</w:t>
      </w:r>
    </w:p>
    <w:p w14:paraId="1029D67D" w14:textId="5AA77DE1" w:rsidR="001D7D9F" w:rsidRDefault="001D7D9F" w:rsidP="001D7D9F">
      <w:pPr>
        <w:pStyle w:val="ListBullet"/>
        <w:numPr>
          <w:ilvl w:val="0"/>
          <w:numId w:val="0"/>
        </w:numPr>
        <w:ind w:left="720"/>
        <w:rPr>
          <w:sz w:val="24"/>
          <w:szCs w:val="24"/>
        </w:rPr>
      </w:pPr>
      <w:r>
        <w:rPr>
          <w:sz w:val="24"/>
          <w:szCs w:val="24"/>
        </w:rPr>
        <w:t xml:space="preserve">B. The package-reservation relationship is optional:mandatory. A package may have a reservation associated with it, but it is </w:t>
      </w:r>
      <w:r w:rsidR="000D3824">
        <w:rPr>
          <w:sz w:val="24"/>
          <w:szCs w:val="24"/>
        </w:rPr>
        <w:t xml:space="preserve">not a requirement that it does (an unpopular package can have no reservations but still exists) </w:t>
      </w:r>
      <w:r>
        <w:rPr>
          <w:sz w:val="24"/>
          <w:szCs w:val="24"/>
        </w:rPr>
        <w:t>and a reservation must include the preferred package choice.</w:t>
      </w:r>
    </w:p>
    <w:p w14:paraId="73027B50" w14:textId="6045D54C" w:rsidR="001D7D9F" w:rsidRDefault="001D7D9F" w:rsidP="001D7D9F">
      <w:pPr>
        <w:pStyle w:val="ListBullet"/>
        <w:numPr>
          <w:ilvl w:val="0"/>
          <w:numId w:val="0"/>
        </w:numPr>
        <w:ind w:left="720"/>
        <w:rPr>
          <w:sz w:val="24"/>
          <w:szCs w:val="24"/>
        </w:rPr>
      </w:pPr>
      <w:r>
        <w:rPr>
          <w:noProof/>
          <w:sz w:val="24"/>
          <w:szCs w:val="24"/>
        </w:rPr>
        <w:drawing>
          <wp:inline distT="0" distB="0" distL="0" distR="0" wp14:anchorId="72149FB8" wp14:editId="39548B79">
            <wp:extent cx="5773576" cy="123971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4.14.png"/>
                    <pic:cNvPicPr/>
                  </pic:nvPicPr>
                  <pic:blipFill>
                    <a:blip r:embed="rId13">
                      <a:extLst>
                        <a:ext uri="{28A0092B-C50C-407E-A947-70E740481C1C}">
                          <a14:useLocalDpi xmlns:a14="http://schemas.microsoft.com/office/drawing/2010/main" val="0"/>
                        </a:ext>
                      </a:extLst>
                    </a:blip>
                    <a:stretch>
                      <a:fillRect/>
                    </a:stretch>
                  </pic:blipFill>
                  <pic:spPr>
                    <a:xfrm>
                      <a:off x="0" y="0"/>
                      <a:ext cx="5773576" cy="1239715"/>
                    </a:xfrm>
                    <a:prstGeom prst="rect">
                      <a:avLst/>
                    </a:prstGeom>
                  </pic:spPr>
                </pic:pic>
              </a:graphicData>
            </a:graphic>
          </wp:inline>
        </w:drawing>
      </w:r>
    </w:p>
    <w:p w14:paraId="0B22E67E" w14:textId="5BEB858D" w:rsidR="007921B6" w:rsidRDefault="007921B6" w:rsidP="00290DA3">
      <w:pPr>
        <w:pStyle w:val="ListBullet"/>
        <w:numPr>
          <w:ilvl w:val="0"/>
          <w:numId w:val="18"/>
        </w:numPr>
        <w:rPr>
          <w:sz w:val="24"/>
          <w:szCs w:val="24"/>
        </w:rPr>
      </w:pPr>
      <w:r>
        <w:rPr>
          <w:sz w:val="24"/>
          <w:szCs w:val="24"/>
        </w:rPr>
        <w:t xml:space="preserve">A </w:t>
      </w:r>
      <w:r w:rsidR="00585C40">
        <w:rPr>
          <w:sz w:val="24"/>
          <w:szCs w:val="24"/>
        </w:rPr>
        <w:t>package is chosen by many customers. A customer chooses one package.</w:t>
      </w:r>
    </w:p>
    <w:p w14:paraId="0BDE7531" w14:textId="2053FA7E" w:rsidR="003318DB" w:rsidRDefault="003318DB" w:rsidP="003318DB">
      <w:pPr>
        <w:pStyle w:val="ListBullet"/>
        <w:numPr>
          <w:ilvl w:val="0"/>
          <w:numId w:val="0"/>
        </w:numPr>
        <w:ind w:left="720"/>
        <w:rPr>
          <w:sz w:val="24"/>
          <w:szCs w:val="24"/>
        </w:rPr>
      </w:pPr>
      <w:r>
        <w:rPr>
          <w:sz w:val="24"/>
          <w:szCs w:val="24"/>
        </w:rPr>
        <w:t>A. The relationship between package and customer is one-to-many: A package is chosen by many customers as their cruise holiday of choice, and a customer chooses one package at booking time.</w:t>
      </w:r>
    </w:p>
    <w:p w14:paraId="678C151E" w14:textId="50BD666D" w:rsidR="003318DB" w:rsidRDefault="003318DB" w:rsidP="003318DB">
      <w:pPr>
        <w:pStyle w:val="ListBullet"/>
        <w:numPr>
          <w:ilvl w:val="0"/>
          <w:numId w:val="0"/>
        </w:numPr>
        <w:ind w:left="720"/>
        <w:rPr>
          <w:sz w:val="24"/>
          <w:szCs w:val="24"/>
        </w:rPr>
      </w:pPr>
      <w:r>
        <w:rPr>
          <w:sz w:val="24"/>
          <w:szCs w:val="24"/>
        </w:rPr>
        <w:t>B. The optionality of the package-customer relationship is optional:mandatory. A package may not yet be chosen by any customers, but a customer must choose a package if we are storing their details in a DB.</w:t>
      </w:r>
    </w:p>
    <w:p w14:paraId="42BC0099" w14:textId="483D6161" w:rsidR="003318DB" w:rsidRDefault="003318DB" w:rsidP="003318DB">
      <w:pPr>
        <w:pStyle w:val="ListBullet"/>
        <w:numPr>
          <w:ilvl w:val="0"/>
          <w:numId w:val="0"/>
        </w:numPr>
        <w:ind w:left="720"/>
        <w:rPr>
          <w:sz w:val="24"/>
          <w:szCs w:val="24"/>
        </w:rPr>
      </w:pPr>
      <w:r>
        <w:rPr>
          <w:noProof/>
          <w:sz w:val="24"/>
          <w:szCs w:val="24"/>
        </w:rPr>
        <w:drawing>
          <wp:inline distT="0" distB="0" distL="0" distR="0" wp14:anchorId="75CDB2F5" wp14:editId="0968BE3E">
            <wp:extent cx="5486400" cy="105765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5.45.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1057656"/>
                    </a:xfrm>
                    <a:prstGeom prst="rect">
                      <a:avLst/>
                    </a:prstGeom>
                  </pic:spPr>
                </pic:pic>
              </a:graphicData>
            </a:graphic>
          </wp:inline>
        </w:drawing>
      </w:r>
    </w:p>
    <w:p w14:paraId="0AF108CE" w14:textId="7054E914" w:rsidR="00585C40" w:rsidRDefault="00BB7A2E" w:rsidP="00290DA3">
      <w:pPr>
        <w:pStyle w:val="ListBullet"/>
        <w:numPr>
          <w:ilvl w:val="0"/>
          <w:numId w:val="18"/>
        </w:numPr>
        <w:rPr>
          <w:sz w:val="24"/>
          <w:szCs w:val="24"/>
        </w:rPr>
      </w:pPr>
      <w:r>
        <w:rPr>
          <w:sz w:val="24"/>
          <w:szCs w:val="24"/>
        </w:rPr>
        <w:t>A package offers several membership types to its customer</w:t>
      </w:r>
      <w:r w:rsidR="007B10B7">
        <w:rPr>
          <w:sz w:val="24"/>
          <w:szCs w:val="24"/>
        </w:rPr>
        <w:t>s</w:t>
      </w:r>
      <w:r>
        <w:rPr>
          <w:sz w:val="24"/>
          <w:szCs w:val="24"/>
        </w:rPr>
        <w:t xml:space="preserve"> (e.g. Gold, Platinum, Silver, Bronze). A membership type is similarly </w:t>
      </w:r>
      <w:r w:rsidR="00035E71">
        <w:rPr>
          <w:sz w:val="24"/>
          <w:szCs w:val="24"/>
        </w:rPr>
        <w:t>applies to many</w:t>
      </w:r>
      <w:r>
        <w:rPr>
          <w:sz w:val="24"/>
          <w:szCs w:val="24"/>
        </w:rPr>
        <w:t xml:space="preserve"> </w:t>
      </w:r>
      <w:r w:rsidR="000572AF">
        <w:rPr>
          <w:sz w:val="24"/>
          <w:szCs w:val="24"/>
        </w:rPr>
        <w:t>packages.</w:t>
      </w:r>
    </w:p>
    <w:p w14:paraId="71F2312C" w14:textId="158E43D4" w:rsidR="0018603D" w:rsidRDefault="0018603D" w:rsidP="00A61658">
      <w:pPr>
        <w:pStyle w:val="ListBullet"/>
        <w:numPr>
          <w:ilvl w:val="0"/>
          <w:numId w:val="0"/>
        </w:numPr>
        <w:ind w:left="720"/>
        <w:rPr>
          <w:sz w:val="24"/>
          <w:szCs w:val="24"/>
        </w:rPr>
      </w:pPr>
      <w:r>
        <w:rPr>
          <w:sz w:val="24"/>
          <w:szCs w:val="24"/>
        </w:rPr>
        <w:t xml:space="preserve">A. The relationship between package and membership type is many-to-many. A package has several membership types available to customers, and membership type is a facet of many packages. </w:t>
      </w:r>
    </w:p>
    <w:p w14:paraId="68070FB3" w14:textId="0DCCEC31" w:rsidR="0018603D" w:rsidRDefault="0018603D" w:rsidP="00A61658">
      <w:pPr>
        <w:pStyle w:val="ListBullet"/>
        <w:numPr>
          <w:ilvl w:val="0"/>
          <w:numId w:val="0"/>
        </w:numPr>
        <w:ind w:left="720"/>
        <w:rPr>
          <w:sz w:val="24"/>
          <w:szCs w:val="24"/>
        </w:rPr>
      </w:pPr>
      <w:r>
        <w:rPr>
          <w:sz w:val="24"/>
          <w:szCs w:val="24"/>
        </w:rPr>
        <w:t>B. The optionality of package-membership type is mandatory:mandatory as a package must offer several membership types to customers and a membership type must be present in all packages.</w:t>
      </w:r>
    </w:p>
    <w:p w14:paraId="72F98B82" w14:textId="58985F1A" w:rsidR="00BA6FA9" w:rsidRDefault="00BA6FA9" w:rsidP="00A61658">
      <w:pPr>
        <w:pStyle w:val="ListBullet"/>
        <w:numPr>
          <w:ilvl w:val="0"/>
          <w:numId w:val="0"/>
        </w:numPr>
        <w:ind w:left="720"/>
        <w:rPr>
          <w:sz w:val="24"/>
          <w:szCs w:val="24"/>
        </w:rPr>
      </w:pPr>
      <w:r>
        <w:rPr>
          <w:noProof/>
          <w:sz w:val="24"/>
          <w:szCs w:val="24"/>
        </w:rPr>
        <w:drawing>
          <wp:inline distT="0" distB="0" distL="0" distR="0" wp14:anchorId="688545E1" wp14:editId="0D9322A2">
            <wp:extent cx="5600700" cy="11528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8.38.png"/>
                    <pic:cNvPicPr/>
                  </pic:nvPicPr>
                  <pic:blipFill>
                    <a:blip r:embed="rId15">
                      <a:extLst>
                        <a:ext uri="{28A0092B-C50C-407E-A947-70E740481C1C}">
                          <a14:useLocalDpi xmlns:a14="http://schemas.microsoft.com/office/drawing/2010/main" val="0"/>
                        </a:ext>
                      </a:extLst>
                    </a:blip>
                    <a:stretch>
                      <a:fillRect/>
                    </a:stretch>
                  </pic:blipFill>
                  <pic:spPr>
                    <a:xfrm>
                      <a:off x="0" y="0"/>
                      <a:ext cx="5603426" cy="1153372"/>
                    </a:xfrm>
                    <a:prstGeom prst="rect">
                      <a:avLst/>
                    </a:prstGeom>
                  </pic:spPr>
                </pic:pic>
              </a:graphicData>
            </a:graphic>
          </wp:inline>
        </w:drawing>
      </w:r>
    </w:p>
    <w:p w14:paraId="1B13B402" w14:textId="5DED5FDB" w:rsidR="000572AF" w:rsidRDefault="000572AF" w:rsidP="00290DA3">
      <w:pPr>
        <w:pStyle w:val="ListBullet"/>
        <w:numPr>
          <w:ilvl w:val="0"/>
          <w:numId w:val="18"/>
        </w:numPr>
        <w:rPr>
          <w:sz w:val="24"/>
          <w:szCs w:val="24"/>
        </w:rPr>
      </w:pPr>
      <w:r>
        <w:rPr>
          <w:sz w:val="24"/>
          <w:szCs w:val="24"/>
        </w:rPr>
        <w:t>A ship travels one route over its career at sea. A route is travelled by many ships.</w:t>
      </w:r>
    </w:p>
    <w:p w14:paraId="2CFBA6BF" w14:textId="16BC6E9D" w:rsidR="00BA6FA9" w:rsidRDefault="00BA6FA9" w:rsidP="00BA6FA9">
      <w:pPr>
        <w:pStyle w:val="ListBullet"/>
        <w:numPr>
          <w:ilvl w:val="0"/>
          <w:numId w:val="0"/>
        </w:numPr>
        <w:ind w:left="720"/>
        <w:rPr>
          <w:sz w:val="24"/>
          <w:szCs w:val="24"/>
        </w:rPr>
      </w:pPr>
      <w:r>
        <w:rPr>
          <w:sz w:val="24"/>
          <w:szCs w:val="24"/>
        </w:rPr>
        <w:t>A. The relationship between ship and route is many-to-one: a ship will only travel one route, and a route will have many ships covering it over time.</w:t>
      </w:r>
    </w:p>
    <w:p w14:paraId="43C6641E" w14:textId="55EC2B57" w:rsidR="00BA6FA9" w:rsidRDefault="00BA6FA9" w:rsidP="00BA6FA9">
      <w:pPr>
        <w:pStyle w:val="ListBullet"/>
        <w:numPr>
          <w:ilvl w:val="0"/>
          <w:numId w:val="0"/>
        </w:numPr>
        <w:ind w:left="720"/>
        <w:rPr>
          <w:sz w:val="24"/>
          <w:szCs w:val="24"/>
        </w:rPr>
      </w:pPr>
      <w:r>
        <w:rPr>
          <w:sz w:val="24"/>
          <w:szCs w:val="24"/>
        </w:rPr>
        <w:t>B. The optionality between ship and route is optional:optional. A ship may be newly introduced to the company’s fleet and thus not be assigned a route. Equally, a route may be newly conceived of in the company’s itineraries and not have any ships travelling it yet.</w:t>
      </w:r>
    </w:p>
    <w:p w14:paraId="36158A8A" w14:textId="15DE9FCF" w:rsidR="00F15F09" w:rsidRDefault="00F15F09" w:rsidP="00BA6FA9">
      <w:pPr>
        <w:pStyle w:val="ListBullet"/>
        <w:numPr>
          <w:ilvl w:val="0"/>
          <w:numId w:val="0"/>
        </w:numPr>
        <w:ind w:left="720"/>
        <w:rPr>
          <w:sz w:val="24"/>
          <w:szCs w:val="24"/>
        </w:rPr>
      </w:pPr>
      <w:r>
        <w:rPr>
          <w:noProof/>
          <w:sz w:val="24"/>
          <w:szCs w:val="24"/>
        </w:rPr>
        <w:drawing>
          <wp:inline distT="0" distB="0" distL="0" distR="0" wp14:anchorId="18A58172" wp14:editId="78BA9FF5">
            <wp:extent cx="5257800" cy="111192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19.50.png"/>
                    <pic:cNvPicPr/>
                  </pic:nvPicPr>
                  <pic:blipFill>
                    <a:blip r:embed="rId16">
                      <a:extLst>
                        <a:ext uri="{28A0092B-C50C-407E-A947-70E740481C1C}">
                          <a14:useLocalDpi xmlns:a14="http://schemas.microsoft.com/office/drawing/2010/main" val="0"/>
                        </a:ext>
                      </a:extLst>
                    </a:blip>
                    <a:stretch>
                      <a:fillRect/>
                    </a:stretch>
                  </pic:blipFill>
                  <pic:spPr>
                    <a:xfrm>
                      <a:off x="0" y="0"/>
                      <a:ext cx="5257800" cy="1111927"/>
                    </a:xfrm>
                    <a:prstGeom prst="rect">
                      <a:avLst/>
                    </a:prstGeom>
                  </pic:spPr>
                </pic:pic>
              </a:graphicData>
            </a:graphic>
          </wp:inline>
        </w:drawing>
      </w:r>
    </w:p>
    <w:p w14:paraId="125E18D7" w14:textId="2C83D19E" w:rsidR="005A4B8D" w:rsidRDefault="005A4B8D" w:rsidP="00290DA3">
      <w:pPr>
        <w:pStyle w:val="ListBullet"/>
        <w:numPr>
          <w:ilvl w:val="0"/>
          <w:numId w:val="18"/>
        </w:numPr>
        <w:rPr>
          <w:sz w:val="24"/>
          <w:szCs w:val="24"/>
        </w:rPr>
      </w:pPr>
      <w:r>
        <w:rPr>
          <w:sz w:val="24"/>
          <w:szCs w:val="24"/>
        </w:rPr>
        <w:t>A ship contains many rooms of varying classification. A room is contained in a ship.</w:t>
      </w:r>
    </w:p>
    <w:p w14:paraId="3532C48A" w14:textId="34AD7578" w:rsidR="00F15F09" w:rsidRDefault="00F15F09" w:rsidP="00F15F09">
      <w:pPr>
        <w:pStyle w:val="ListBullet"/>
        <w:numPr>
          <w:ilvl w:val="0"/>
          <w:numId w:val="0"/>
        </w:numPr>
        <w:ind w:left="720"/>
        <w:rPr>
          <w:sz w:val="24"/>
          <w:szCs w:val="24"/>
        </w:rPr>
      </w:pPr>
      <w:r>
        <w:rPr>
          <w:sz w:val="24"/>
          <w:szCs w:val="24"/>
        </w:rPr>
        <w:t xml:space="preserve">A. The relationship between Ship and Room is one-to-many: a ship has many rooms but a room is part of a ship. </w:t>
      </w:r>
    </w:p>
    <w:p w14:paraId="77AAA1AB" w14:textId="7D805A07" w:rsidR="00F15F09" w:rsidRDefault="00F15F09" w:rsidP="00F15F09">
      <w:pPr>
        <w:pStyle w:val="ListBullet"/>
        <w:numPr>
          <w:ilvl w:val="0"/>
          <w:numId w:val="0"/>
        </w:numPr>
        <w:ind w:left="720"/>
        <w:rPr>
          <w:sz w:val="24"/>
          <w:szCs w:val="24"/>
        </w:rPr>
      </w:pPr>
      <w:r>
        <w:rPr>
          <w:sz w:val="24"/>
          <w:szCs w:val="24"/>
        </w:rPr>
        <w:t>B. This relationship also expresses a mandatory:mandatory optionality. A ship must contain a room, and a room must be housed in a ship.</w:t>
      </w:r>
    </w:p>
    <w:p w14:paraId="54936266" w14:textId="65E970C6" w:rsidR="00F15F09" w:rsidRDefault="00AC03D3" w:rsidP="00F15F09">
      <w:pPr>
        <w:pStyle w:val="ListBullet"/>
        <w:numPr>
          <w:ilvl w:val="0"/>
          <w:numId w:val="0"/>
        </w:numPr>
        <w:ind w:left="720"/>
        <w:rPr>
          <w:sz w:val="24"/>
          <w:szCs w:val="24"/>
        </w:rPr>
      </w:pPr>
      <w:r>
        <w:rPr>
          <w:noProof/>
          <w:sz w:val="24"/>
          <w:szCs w:val="24"/>
        </w:rPr>
        <w:drawing>
          <wp:inline distT="0" distB="0" distL="0" distR="0" wp14:anchorId="479839AA" wp14:editId="5F176C52">
            <wp:extent cx="5486400" cy="111099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0.57.png"/>
                    <pic:cNvPicPr/>
                  </pic:nvPicPr>
                  <pic:blipFill>
                    <a:blip r:embed="rId17">
                      <a:extLst>
                        <a:ext uri="{28A0092B-C50C-407E-A947-70E740481C1C}">
                          <a14:useLocalDpi xmlns:a14="http://schemas.microsoft.com/office/drawing/2010/main" val="0"/>
                        </a:ext>
                      </a:extLst>
                    </a:blip>
                    <a:stretch>
                      <a:fillRect/>
                    </a:stretch>
                  </pic:blipFill>
                  <pic:spPr>
                    <a:xfrm>
                      <a:off x="0" y="0"/>
                      <a:ext cx="5488276" cy="1111376"/>
                    </a:xfrm>
                    <a:prstGeom prst="rect">
                      <a:avLst/>
                    </a:prstGeom>
                  </pic:spPr>
                </pic:pic>
              </a:graphicData>
            </a:graphic>
          </wp:inline>
        </w:drawing>
      </w:r>
    </w:p>
    <w:p w14:paraId="0CFBA208" w14:textId="580D6387" w:rsidR="005A4B8D" w:rsidRDefault="005A4B8D" w:rsidP="00290DA3">
      <w:pPr>
        <w:pStyle w:val="ListBullet"/>
        <w:numPr>
          <w:ilvl w:val="0"/>
          <w:numId w:val="18"/>
        </w:numPr>
        <w:rPr>
          <w:sz w:val="24"/>
          <w:szCs w:val="24"/>
        </w:rPr>
      </w:pPr>
      <w:r>
        <w:rPr>
          <w:sz w:val="24"/>
          <w:szCs w:val="24"/>
        </w:rPr>
        <w:t>A route has many ports along its full course. A port may be part of several routes.</w:t>
      </w:r>
    </w:p>
    <w:p w14:paraId="1FEEFBB3" w14:textId="2948AF03" w:rsidR="00AC03D3" w:rsidRDefault="00AC03D3" w:rsidP="00AC03D3">
      <w:pPr>
        <w:pStyle w:val="ListBullet"/>
        <w:numPr>
          <w:ilvl w:val="0"/>
          <w:numId w:val="0"/>
        </w:numPr>
        <w:ind w:left="720"/>
        <w:rPr>
          <w:sz w:val="24"/>
          <w:szCs w:val="24"/>
        </w:rPr>
      </w:pPr>
      <w:r>
        <w:rPr>
          <w:sz w:val="24"/>
          <w:szCs w:val="24"/>
        </w:rPr>
        <w:t>A. The relationship between Route and Port is many-to-many: A route consists of many ports on its journey, and a port can be part of many routes (see Assumptions).</w:t>
      </w:r>
    </w:p>
    <w:p w14:paraId="2E3AD75F" w14:textId="42FC0FD5" w:rsidR="00AC03D3" w:rsidRDefault="00AC03D3" w:rsidP="00AC03D3">
      <w:pPr>
        <w:pStyle w:val="ListBullet"/>
        <w:numPr>
          <w:ilvl w:val="0"/>
          <w:numId w:val="0"/>
        </w:numPr>
        <w:ind w:left="720"/>
        <w:rPr>
          <w:sz w:val="24"/>
          <w:szCs w:val="24"/>
        </w:rPr>
      </w:pPr>
      <w:r>
        <w:rPr>
          <w:sz w:val="24"/>
          <w:szCs w:val="24"/>
        </w:rPr>
        <w:t>B. The optionality of the Route-Port relationship is characterized as mandatory:mandatory. A route must contain at lea</w:t>
      </w:r>
      <w:r w:rsidR="00410B59">
        <w:rPr>
          <w:sz w:val="24"/>
          <w:szCs w:val="24"/>
        </w:rPr>
        <w:t>st one port, and a port must be</w:t>
      </w:r>
      <w:r>
        <w:rPr>
          <w:sz w:val="24"/>
          <w:szCs w:val="24"/>
        </w:rPr>
        <w:t xml:space="preserve"> part of a route.</w:t>
      </w:r>
    </w:p>
    <w:p w14:paraId="3508714A" w14:textId="5266E3B1" w:rsidR="00AC03D3" w:rsidRDefault="008742B4" w:rsidP="00AC03D3">
      <w:pPr>
        <w:pStyle w:val="ListBullet"/>
        <w:numPr>
          <w:ilvl w:val="0"/>
          <w:numId w:val="0"/>
        </w:numPr>
        <w:ind w:left="720"/>
        <w:rPr>
          <w:sz w:val="24"/>
          <w:szCs w:val="24"/>
        </w:rPr>
      </w:pPr>
      <w:r>
        <w:rPr>
          <w:noProof/>
          <w:sz w:val="24"/>
          <w:szCs w:val="24"/>
        </w:rPr>
        <w:drawing>
          <wp:inline distT="0" distB="0" distL="0" distR="0" wp14:anchorId="5039D065" wp14:editId="0D3E7084">
            <wp:extent cx="5829300" cy="12214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2.16.png"/>
                    <pic:cNvPicPr/>
                  </pic:nvPicPr>
                  <pic:blipFill>
                    <a:blip r:embed="rId18">
                      <a:extLst>
                        <a:ext uri="{28A0092B-C50C-407E-A947-70E740481C1C}">
                          <a14:useLocalDpi xmlns:a14="http://schemas.microsoft.com/office/drawing/2010/main" val="0"/>
                        </a:ext>
                      </a:extLst>
                    </a:blip>
                    <a:stretch>
                      <a:fillRect/>
                    </a:stretch>
                  </pic:blipFill>
                  <pic:spPr>
                    <a:xfrm>
                      <a:off x="0" y="0"/>
                      <a:ext cx="5829300" cy="1221454"/>
                    </a:xfrm>
                    <a:prstGeom prst="rect">
                      <a:avLst/>
                    </a:prstGeom>
                  </pic:spPr>
                </pic:pic>
              </a:graphicData>
            </a:graphic>
          </wp:inline>
        </w:drawing>
      </w:r>
    </w:p>
    <w:p w14:paraId="1AE79590" w14:textId="3D34BBBA" w:rsidR="009B5236" w:rsidRDefault="009B5236" w:rsidP="00290DA3">
      <w:pPr>
        <w:pStyle w:val="ListBullet"/>
        <w:numPr>
          <w:ilvl w:val="0"/>
          <w:numId w:val="18"/>
        </w:numPr>
        <w:rPr>
          <w:sz w:val="24"/>
          <w:szCs w:val="24"/>
        </w:rPr>
      </w:pPr>
      <w:r>
        <w:rPr>
          <w:sz w:val="24"/>
          <w:szCs w:val="24"/>
        </w:rPr>
        <w:t xml:space="preserve">A reservation is made by a customer. </w:t>
      </w:r>
    </w:p>
    <w:p w14:paraId="1B762D44" w14:textId="2552F37A" w:rsidR="008742B4" w:rsidRDefault="008742B4" w:rsidP="008742B4">
      <w:pPr>
        <w:pStyle w:val="ListBullet"/>
        <w:numPr>
          <w:ilvl w:val="0"/>
          <w:numId w:val="0"/>
        </w:numPr>
        <w:ind w:left="720"/>
        <w:rPr>
          <w:sz w:val="24"/>
          <w:szCs w:val="24"/>
        </w:rPr>
      </w:pPr>
      <w:r>
        <w:rPr>
          <w:sz w:val="24"/>
          <w:szCs w:val="24"/>
        </w:rPr>
        <w:t xml:space="preserve">9 A. The cardinality between Reservation and Customer can be best described as </w:t>
      </w:r>
      <w:r>
        <w:rPr>
          <w:sz w:val="24"/>
          <w:szCs w:val="24"/>
        </w:rPr>
        <w:tab/>
        <w:t>a one-to-one. A reservation</w:t>
      </w:r>
      <w:r w:rsidR="009755AF">
        <w:rPr>
          <w:sz w:val="24"/>
          <w:szCs w:val="24"/>
        </w:rPr>
        <w:t xml:space="preserve"> (transaction)</w:t>
      </w:r>
      <w:r>
        <w:rPr>
          <w:sz w:val="24"/>
          <w:szCs w:val="24"/>
        </w:rPr>
        <w:t xml:space="preserve"> </w:t>
      </w:r>
      <w:r w:rsidR="00C15D71">
        <w:rPr>
          <w:sz w:val="24"/>
          <w:szCs w:val="24"/>
        </w:rPr>
        <w:t xml:space="preserve">is </w:t>
      </w:r>
      <w:r>
        <w:rPr>
          <w:sz w:val="24"/>
          <w:szCs w:val="24"/>
        </w:rPr>
        <w:t>made by a customer, and a customer makes one reservation.</w:t>
      </w:r>
    </w:p>
    <w:p w14:paraId="1FB35B01" w14:textId="77777777" w:rsidR="008742B4" w:rsidRDefault="008742B4" w:rsidP="008742B4">
      <w:pPr>
        <w:pStyle w:val="ListBullet"/>
        <w:numPr>
          <w:ilvl w:val="0"/>
          <w:numId w:val="0"/>
        </w:numPr>
        <w:ind w:left="720"/>
        <w:rPr>
          <w:sz w:val="24"/>
          <w:szCs w:val="24"/>
        </w:rPr>
      </w:pPr>
      <w:r>
        <w:rPr>
          <w:sz w:val="24"/>
          <w:szCs w:val="24"/>
        </w:rPr>
        <w:t>9 B. The optionality between Reservation and Customer is mandatory:mandatory. A reservation must be made by a customer, and a customer (to be included in the Customer table) must have a reservation.</w:t>
      </w:r>
    </w:p>
    <w:p w14:paraId="4BCD3BA6" w14:textId="196E0E35" w:rsidR="008742B4" w:rsidRDefault="001E2531" w:rsidP="008742B4">
      <w:pPr>
        <w:pStyle w:val="ListBullet"/>
        <w:numPr>
          <w:ilvl w:val="0"/>
          <w:numId w:val="0"/>
        </w:numPr>
        <w:ind w:left="720"/>
        <w:rPr>
          <w:sz w:val="24"/>
          <w:szCs w:val="24"/>
        </w:rPr>
      </w:pPr>
      <w:r>
        <w:rPr>
          <w:noProof/>
          <w:sz w:val="24"/>
          <w:szCs w:val="24"/>
        </w:rPr>
        <w:drawing>
          <wp:inline distT="0" distB="0" distL="0" distR="0" wp14:anchorId="2E23CAD7" wp14:editId="0C5F6475">
            <wp:extent cx="5257800" cy="1024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4.34.png"/>
                    <pic:cNvPicPr/>
                  </pic:nvPicPr>
                  <pic:blipFill>
                    <a:blip r:embed="rId19">
                      <a:extLst>
                        <a:ext uri="{28A0092B-C50C-407E-A947-70E740481C1C}">
                          <a14:useLocalDpi xmlns:a14="http://schemas.microsoft.com/office/drawing/2010/main" val="0"/>
                        </a:ext>
                      </a:extLst>
                    </a:blip>
                    <a:stretch>
                      <a:fillRect/>
                    </a:stretch>
                  </pic:blipFill>
                  <pic:spPr>
                    <a:xfrm>
                      <a:off x="0" y="0"/>
                      <a:ext cx="5257800" cy="1024784"/>
                    </a:xfrm>
                    <a:prstGeom prst="rect">
                      <a:avLst/>
                    </a:prstGeom>
                  </pic:spPr>
                </pic:pic>
              </a:graphicData>
            </a:graphic>
          </wp:inline>
        </w:drawing>
      </w:r>
    </w:p>
    <w:p w14:paraId="6142CC10" w14:textId="17050737" w:rsidR="00026B73" w:rsidRDefault="007A6C90" w:rsidP="00290DA3">
      <w:pPr>
        <w:pStyle w:val="ListBullet"/>
        <w:numPr>
          <w:ilvl w:val="0"/>
          <w:numId w:val="18"/>
        </w:numPr>
        <w:rPr>
          <w:sz w:val="24"/>
          <w:szCs w:val="24"/>
        </w:rPr>
      </w:pPr>
      <w:r>
        <w:rPr>
          <w:sz w:val="24"/>
          <w:szCs w:val="24"/>
        </w:rPr>
        <w:t>A customer is assigned a room.</w:t>
      </w:r>
    </w:p>
    <w:p w14:paraId="6E349F77" w14:textId="36F8A7D6" w:rsidR="001E2531" w:rsidRDefault="001E2531" w:rsidP="001E2531">
      <w:pPr>
        <w:pStyle w:val="ListBullet"/>
        <w:numPr>
          <w:ilvl w:val="0"/>
          <w:numId w:val="0"/>
        </w:numPr>
        <w:ind w:left="720"/>
        <w:rPr>
          <w:sz w:val="24"/>
          <w:szCs w:val="24"/>
        </w:rPr>
      </w:pPr>
      <w:r>
        <w:rPr>
          <w:sz w:val="24"/>
          <w:szCs w:val="24"/>
        </w:rPr>
        <w:t>A. The relationship between Customer and Room is one-to-many. A customer sleeps in one bedroom throughout their stay, and a room accommodates many customers over time.</w:t>
      </w:r>
    </w:p>
    <w:p w14:paraId="73D67A62" w14:textId="7C4B8844" w:rsidR="001E2531" w:rsidRDefault="001E2531" w:rsidP="001E2531">
      <w:pPr>
        <w:pStyle w:val="ListBullet"/>
        <w:numPr>
          <w:ilvl w:val="0"/>
          <w:numId w:val="0"/>
        </w:numPr>
        <w:ind w:left="720"/>
        <w:rPr>
          <w:sz w:val="24"/>
          <w:szCs w:val="24"/>
        </w:rPr>
      </w:pPr>
      <w:r>
        <w:rPr>
          <w:sz w:val="24"/>
          <w:szCs w:val="24"/>
        </w:rPr>
        <w:t>B.  The optionality between Customer and Room is mandatory: optional. A customer must have a room while aboard the cruise liner, but a room need not necessarily be occupied.</w:t>
      </w:r>
    </w:p>
    <w:p w14:paraId="34564F80" w14:textId="6F37AF93" w:rsidR="001E2531" w:rsidRDefault="00013592" w:rsidP="001E2531">
      <w:pPr>
        <w:pStyle w:val="ListBullet"/>
        <w:numPr>
          <w:ilvl w:val="0"/>
          <w:numId w:val="0"/>
        </w:numPr>
        <w:ind w:left="720"/>
        <w:rPr>
          <w:sz w:val="24"/>
          <w:szCs w:val="24"/>
        </w:rPr>
      </w:pPr>
      <w:r>
        <w:rPr>
          <w:noProof/>
          <w:sz w:val="24"/>
          <w:szCs w:val="24"/>
        </w:rPr>
        <w:drawing>
          <wp:inline distT="0" distB="0" distL="0" distR="0" wp14:anchorId="4657918A" wp14:editId="1748D96F">
            <wp:extent cx="5143500" cy="103203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7.12.png"/>
                    <pic:cNvPicPr/>
                  </pic:nvPicPr>
                  <pic:blipFill>
                    <a:blip r:embed="rId20">
                      <a:extLst>
                        <a:ext uri="{28A0092B-C50C-407E-A947-70E740481C1C}">
                          <a14:useLocalDpi xmlns:a14="http://schemas.microsoft.com/office/drawing/2010/main" val="0"/>
                        </a:ext>
                      </a:extLst>
                    </a:blip>
                    <a:stretch>
                      <a:fillRect/>
                    </a:stretch>
                  </pic:blipFill>
                  <pic:spPr>
                    <a:xfrm>
                      <a:off x="0" y="0"/>
                      <a:ext cx="5143500" cy="1032034"/>
                    </a:xfrm>
                    <a:prstGeom prst="rect">
                      <a:avLst/>
                    </a:prstGeom>
                  </pic:spPr>
                </pic:pic>
              </a:graphicData>
            </a:graphic>
          </wp:inline>
        </w:drawing>
      </w:r>
    </w:p>
    <w:p w14:paraId="6BFFB6A6" w14:textId="37876BE4" w:rsidR="00026B73" w:rsidRDefault="009B5236" w:rsidP="00026B73">
      <w:pPr>
        <w:pStyle w:val="ListBullet"/>
        <w:numPr>
          <w:ilvl w:val="0"/>
          <w:numId w:val="18"/>
        </w:numPr>
        <w:rPr>
          <w:sz w:val="24"/>
          <w:szCs w:val="24"/>
        </w:rPr>
      </w:pPr>
      <w:r>
        <w:rPr>
          <w:sz w:val="24"/>
          <w:szCs w:val="24"/>
        </w:rPr>
        <w:t>A reservation involves a room.</w:t>
      </w:r>
    </w:p>
    <w:p w14:paraId="374CD5F5" w14:textId="6CFC247B" w:rsidR="001E2531" w:rsidRDefault="001E2531" w:rsidP="001E2531">
      <w:pPr>
        <w:pStyle w:val="ListBullet"/>
        <w:numPr>
          <w:ilvl w:val="0"/>
          <w:numId w:val="0"/>
        </w:numPr>
        <w:ind w:left="720"/>
        <w:rPr>
          <w:sz w:val="24"/>
          <w:szCs w:val="24"/>
        </w:rPr>
      </w:pPr>
      <w:r>
        <w:rPr>
          <w:sz w:val="24"/>
          <w:szCs w:val="24"/>
        </w:rPr>
        <w:t>A. The relationship between Reservation and Room is one-to-many: A reservation can involve multiple rooms and a room is involved in one reservation.</w:t>
      </w:r>
    </w:p>
    <w:p w14:paraId="19B8EAF4" w14:textId="7A06BF0D" w:rsidR="001E2531" w:rsidRDefault="001E2531" w:rsidP="00193690">
      <w:pPr>
        <w:pStyle w:val="ListBullet"/>
        <w:numPr>
          <w:ilvl w:val="0"/>
          <w:numId w:val="0"/>
        </w:numPr>
        <w:ind w:left="720"/>
        <w:rPr>
          <w:sz w:val="24"/>
          <w:szCs w:val="24"/>
        </w:rPr>
      </w:pPr>
      <w:r>
        <w:rPr>
          <w:sz w:val="24"/>
          <w:szCs w:val="24"/>
        </w:rPr>
        <w:t>B. The optionality of the Reservation-Room relationship is mandatory: optional – a reservation must involve a room, but a room does not always have to be occupied by passengers</w:t>
      </w:r>
      <w:r w:rsidR="00442707">
        <w:rPr>
          <w:sz w:val="24"/>
          <w:szCs w:val="24"/>
        </w:rPr>
        <w:t>, i.e. be reserved</w:t>
      </w:r>
      <w:r>
        <w:rPr>
          <w:sz w:val="24"/>
          <w:szCs w:val="24"/>
        </w:rPr>
        <w:t>.</w:t>
      </w:r>
    </w:p>
    <w:p w14:paraId="6C092E94" w14:textId="4762C5F0" w:rsidR="001E2531" w:rsidRPr="00026B73" w:rsidRDefault="00013592" w:rsidP="001E2531">
      <w:pPr>
        <w:pStyle w:val="ListBullet"/>
        <w:numPr>
          <w:ilvl w:val="0"/>
          <w:numId w:val="0"/>
        </w:numPr>
        <w:ind w:left="720"/>
        <w:rPr>
          <w:sz w:val="24"/>
          <w:szCs w:val="24"/>
        </w:rPr>
      </w:pPr>
      <w:r>
        <w:rPr>
          <w:noProof/>
          <w:sz w:val="24"/>
          <w:szCs w:val="24"/>
        </w:rPr>
        <w:drawing>
          <wp:inline distT="0" distB="0" distL="0" distR="0" wp14:anchorId="33505B95" wp14:editId="26FCBDA6">
            <wp:extent cx="5913747" cy="1088020"/>
            <wp:effectExtent l="0" t="0" r="508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4-03-27 22.27.49.png"/>
                    <pic:cNvPicPr/>
                  </pic:nvPicPr>
                  <pic:blipFill>
                    <a:blip r:embed="rId21">
                      <a:extLst>
                        <a:ext uri="{28A0092B-C50C-407E-A947-70E740481C1C}">
                          <a14:useLocalDpi xmlns:a14="http://schemas.microsoft.com/office/drawing/2010/main" val="0"/>
                        </a:ext>
                      </a:extLst>
                    </a:blip>
                    <a:stretch>
                      <a:fillRect/>
                    </a:stretch>
                  </pic:blipFill>
                  <pic:spPr>
                    <a:xfrm>
                      <a:off x="0" y="0"/>
                      <a:ext cx="5913747" cy="1088020"/>
                    </a:xfrm>
                    <a:prstGeom prst="rect">
                      <a:avLst/>
                    </a:prstGeom>
                  </pic:spPr>
                </pic:pic>
              </a:graphicData>
            </a:graphic>
          </wp:inline>
        </w:drawing>
      </w:r>
    </w:p>
    <w:p w14:paraId="2B129F7F" w14:textId="5E6C1353" w:rsidR="009B5236" w:rsidRDefault="009B5236" w:rsidP="00290DA3">
      <w:pPr>
        <w:pStyle w:val="ListBullet"/>
        <w:numPr>
          <w:ilvl w:val="0"/>
          <w:numId w:val="18"/>
        </w:numPr>
        <w:rPr>
          <w:sz w:val="24"/>
          <w:szCs w:val="24"/>
        </w:rPr>
      </w:pPr>
      <w:r>
        <w:rPr>
          <w:sz w:val="24"/>
          <w:szCs w:val="24"/>
        </w:rPr>
        <w:t>A room is classified by membership type (for Gold/Silver/Platinum/Bronze members).</w:t>
      </w:r>
    </w:p>
    <w:p w14:paraId="42DC8E62" w14:textId="25E703BC" w:rsidR="00013592" w:rsidRDefault="00013592" w:rsidP="00013592">
      <w:pPr>
        <w:pStyle w:val="ListBullet"/>
        <w:numPr>
          <w:ilvl w:val="0"/>
          <w:numId w:val="0"/>
        </w:numPr>
        <w:ind w:left="720"/>
        <w:rPr>
          <w:sz w:val="24"/>
          <w:szCs w:val="24"/>
        </w:rPr>
      </w:pPr>
      <w:r>
        <w:rPr>
          <w:sz w:val="24"/>
          <w:szCs w:val="24"/>
        </w:rPr>
        <w:t>A. The relationship between Membership and Room is one-to-many. A membership has many rooms classified according to that type, and a room can be deemed suitable for one membership type.</w:t>
      </w:r>
    </w:p>
    <w:p w14:paraId="224F1973" w14:textId="2A8704DC" w:rsidR="00013592" w:rsidRDefault="00013592" w:rsidP="00013592">
      <w:pPr>
        <w:pStyle w:val="ListBullet"/>
        <w:numPr>
          <w:ilvl w:val="0"/>
          <w:numId w:val="0"/>
        </w:numPr>
        <w:ind w:left="720"/>
        <w:rPr>
          <w:sz w:val="24"/>
          <w:szCs w:val="24"/>
        </w:rPr>
      </w:pPr>
      <w:r>
        <w:rPr>
          <w:sz w:val="24"/>
          <w:szCs w:val="24"/>
        </w:rPr>
        <w:t>B. The relationship between Membership and Room is further distinguished by mandatory:mandatory. A membership type must have certain rooms dedicated to its policy; a room must be categorized under one membership type.</w:t>
      </w:r>
    </w:p>
    <w:p w14:paraId="238F131A" w14:textId="77777777" w:rsidR="00013592" w:rsidRDefault="00013592" w:rsidP="00013592">
      <w:pPr>
        <w:pStyle w:val="ListBullet"/>
        <w:numPr>
          <w:ilvl w:val="0"/>
          <w:numId w:val="0"/>
        </w:numPr>
        <w:ind w:left="720"/>
        <w:rPr>
          <w:sz w:val="24"/>
          <w:szCs w:val="24"/>
        </w:rPr>
      </w:pPr>
    </w:p>
    <w:p w14:paraId="64212C33" w14:textId="77777777" w:rsidR="00E7444C" w:rsidRDefault="00E7444C" w:rsidP="00E7444C">
      <w:pPr>
        <w:pStyle w:val="ListBullet"/>
        <w:numPr>
          <w:ilvl w:val="0"/>
          <w:numId w:val="0"/>
        </w:numPr>
        <w:ind w:left="360" w:hanging="360"/>
        <w:rPr>
          <w:sz w:val="24"/>
          <w:szCs w:val="24"/>
        </w:rPr>
      </w:pPr>
    </w:p>
    <w:p w14:paraId="14E2EA26" w14:textId="188BAAAC" w:rsidR="00B21902" w:rsidRDefault="00A26A84" w:rsidP="00A26A84">
      <w:pPr>
        <w:pStyle w:val="ListBullet"/>
        <w:numPr>
          <w:ilvl w:val="0"/>
          <w:numId w:val="0"/>
        </w:numPr>
        <w:rPr>
          <w:sz w:val="24"/>
          <w:szCs w:val="24"/>
        </w:rPr>
      </w:pPr>
      <w:r>
        <w:rPr>
          <w:sz w:val="24"/>
          <w:szCs w:val="24"/>
        </w:rPr>
        <w:t xml:space="preserve">      Evidence of the Iterative Process:</w:t>
      </w:r>
    </w:p>
    <w:p w14:paraId="690C7AAB" w14:textId="439321B3" w:rsidR="00082AC2" w:rsidRDefault="00082AC2" w:rsidP="00F664DF">
      <w:pPr>
        <w:pStyle w:val="ListBullet"/>
        <w:numPr>
          <w:ilvl w:val="0"/>
          <w:numId w:val="0"/>
        </w:numPr>
        <w:ind w:left="360"/>
        <w:rPr>
          <w:sz w:val="24"/>
          <w:szCs w:val="24"/>
        </w:rPr>
      </w:pPr>
      <w:r w:rsidRPr="00DB7741">
        <w:rPr>
          <w:i/>
          <w:sz w:val="24"/>
          <w:szCs w:val="24"/>
        </w:rPr>
        <w:t>Removing Redundant Relationships</w:t>
      </w:r>
      <w:r w:rsidR="00A26A84">
        <w:rPr>
          <w:sz w:val="24"/>
          <w:szCs w:val="24"/>
        </w:rPr>
        <w:t xml:space="preserve">: </w:t>
      </w:r>
      <w:r w:rsidR="008834F1">
        <w:rPr>
          <w:sz w:val="24"/>
          <w:szCs w:val="24"/>
        </w:rPr>
        <w:t>Relationship between Package and Route is unnecessary as a package is serviced by one ship, which will only ever be designated one route during its entire career. Therefore, this information can be derived.</w:t>
      </w:r>
      <w:r w:rsidR="001839DE">
        <w:rPr>
          <w:sz w:val="24"/>
          <w:szCs w:val="24"/>
        </w:rPr>
        <w:t xml:space="preserve"> The relationship between Package and Customer is further eliminated as </w:t>
      </w:r>
      <w:r w:rsidR="00934BE1">
        <w:rPr>
          <w:sz w:val="24"/>
          <w:szCs w:val="24"/>
        </w:rPr>
        <w:t>the package that a customer reserves will be stored in the Reservation entity.</w:t>
      </w:r>
      <w:r w:rsidR="002877FB">
        <w:rPr>
          <w:sz w:val="24"/>
          <w:szCs w:val="24"/>
        </w:rPr>
        <w:t xml:space="preserve"> Reservation and R</w:t>
      </w:r>
      <w:r w:rsidR="00645386">
        <w:rPr>
          <w:sz w:val="24"/>
          <w:szCs w:val="24"/>
        </w:rPr>
        <w:t>oom is thought to be unnecessary, as this method would not capture all details about the customers occupying a room. It would be better encapsulated by a relationship between Customer and Room.</w:t>
      </w:r>
    </w:p>
    <w:p w14:paraId="326F5BFF" w14:textId="0685D786" w:rsidR="008864E7" w:rsidRDefault="00AC6CC4" w:rsidP="00CE5EB5">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01A6B7E6" wp14:editId="68B0BEDC">
            <wp:extent cx="3060061" cy="7477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jpg"/>
                    <pic:cNvPicPr/>
                  </pic:nvPicPr>
                  <pic:blipFill>
                    <a:blip r:embed="rId22">
                      <a:extLst>
                        <a:ext uri="{28A0092B-C50C-407E-A947-70E740481C1C}">
                          <a14:useLocalDpi xmlns:a14="http://schemas.microsoft.com/office/drawing/2010/main" val="0"/>
                        </a:ext>
                      </a:extLst>
                    </a:blip>
                    <a:stretch>
                      <a:fillRect/>
                    </a:stretch>
                  </pic:blipFill>
                  <pic:spPr>
                    <a:xfrm>
                      <a:off x="0" y="0"/>
                      <a:ext cx="3060061" cy="7477570"/>
                    </a:xfrm>
                    <a:prstGeom prst="rect">
                      <a:avLst/>
                    </a:prstGeom>
                  </pic:spPr>
                </pic:pic>
              </a:graphicData>
            </a:graphic>
          </wp:inline>
        </w:drawing>
      </w:r>
    </w:p>
    <w:p w14:paraId="322B8E31" w14:textId="0D52545A" w:rsidR="00DE7667" w:rsidRDefault="00C64D0C" w:rsidP="00F664DF">
      <w:pPr>
        <w:pStyle w:val="ListBullet"/>
        <w:numPr>
          <w:ilvl w:val="0"/>
          <w:numId w:val="0"/>
        </w:numPr>
        <w:ind w:left="360"/>
        <w:rPr>
          <w:sz w:val="24"/>
          <w:szCs w:val="24"/>
        </w:rPr>
      </w:pPr>
      <w:r>
        <w:rPr>
          <w:sz w:val="24"/>
          <w:szCs w:val="24"/>
        </w:rPr>
        <w:t>Draft 2</w:t>
      </w:r>
      <w:r w:rsidR="00061D9B">
        <w:rPr>
          <w:sz w:val="24"/>
          <w:szCs w:val="24"/>
        </w:rPr>
        <w:t xml:space="preserve"> with removed relationships</w:t>
      </w:r>
      <w:r>
        <w:rPr>
          <w:sz w:val="24"/>
          <w:szCs w:val="24"/>
        </w:rPr>
        <w:t>:</w:t>
      </w:r>
    </w:p>
    <w:p w14:paraId="001A210E" w14:textId="60DA2E34" w:rsidR="00C64D0C" w:rsidRDefault="00C64D0C" w:rsidP="00F664DF">
      <w:pPr>
        <w:pStyle w:val="ListBullet"/>
        <w:numPr>
          <w:ilvl w:val="0"/>
          <w:numId w:val="0"/>
        </w:numPr>
        <w:ind w:left="360"/>
        <w:rPr>
          <w:sz w:val="24"/>
          <w:szCs w:val="24"/>
        </w:rPr>
      </w:pPr>
      <w:r>
        <w:rPr>
          <w:sz w:val="24"/>
          <w:szCs w:val="24"/>
        </w:rPr>
        <w:t xml:space="preserve">                                </w:t>
      </w:r>
      <w:r>
        <w:rPr>
          <w:noProof/>
          <w:sz w:val="24"/>
          <w:szCs w:val="24"/>
        </w:rPr>
        <w:drawing>
          <wp:inline distT="0" distB="0" distL="0" distR="0" wp14:anchorId="08133932" wp14:editId="2D84F5E5">
            <wp:extent cx="3844785" cy="6791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ise rels (5).png"/>
                    <pic:cNvPicPr/>
                  </pic:nvPicPr>
                  <pic:blipFill>
                    <a:blip r:embed="rId23">
                      <a:extLst>
                        <a:ext uri="{28A0092B-C50C-407E-A947-70E740481C1C}">
                          <a14:useLocalDpi xmlns:a14="http://schemas.microsoft.com/office/drawing/2010/main" val="0"/>
                        </a:ext>
                      </a:extLst>
                    </a:blip>
                    <a:stretch>
                      <a:fillRect/>
                    </a:stretch>
                  </pic:blipFill>
                  <pic:spPr>
                    <a:xfrm>
                      <a:off x="0" y="0"/>
                      <a:ext cx="3845050" cy="6792238"/>
                    </a:xfrm>
                    <a:prstGeom prst="rect">
                      <a:avLst/>
                    </a:prstGeom>
                  </pic:spPr>
                </pic:pic>
              </a:graphicData>
            </a:graphic>
          </wp:inline>
        </w:drawing>
      </w:r>
    </w:p>
    <w:p w14:paraId="006829FA" w14:textId="3C0188B6" w:rsidR="00150E4D" w:rsidRDefault="00150E4D" w:rsidP="00150E4D">
      <w:pPr>
        <w:pStyle w:val="ListBullet"/>
        <w:numPr>
          <w:ilvl w:val="0"/>
          <w:numId w:val="0"/>
        </w:numPr>
        <w:ind w:left="360"/>
        <w:rPr>
          <w:sz w:val="24"/>
          <w:szCs w:val="24"/>
        </w:rPr>
      </w:pPr>
      <w:r>
        <w:rPr>
          <w:noProof/>
          <w:sz w:val="24"/>
          <w:szCs w:val="24"/>
        </w:rPr>
        <w:drawing>
          <wp:anchor distT="0" distB="0" distL="114300" distR="114300" simplePos="0" relativeHeight="251662336" behindDoc="0" locked="0" layoutInCell="1" allowOverlap="1" wp14:anchorId="261A110E" wp14:editId="1B68B24C">
            <wp:simplePos x="0" y="0"/>
            <wp:positionH relativeFrom="column">
              <wp:posOffset>2171700</wp:posOffset>
            </wp:positionH>
            <wp:positionV relativeFrom="paragraph">
              <wp:posOffset>52070</wp:posOffset>
            </wp:positionV>
            <wp:extent cx="4857750" cy="6797040"/>
            <wp:effectExtent l="0" t="0" r="0" b="1016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 Proj (1).png"/>
                    <pic:cNvPicPr/>
                  </pic:nvPicPr>
                  <pic:blipFill>
                    <a:blip r:embed="rId24">
                      <a:extLst>
                        <a:ext uri="{28A0092B-C50C-407E-A947-70E740481C1C}">
                          <a14:useLocalDpi xmlns:a14="http://schemas.microsoft.com/office/drawing/2010/main" val="0"/>
                        </a:ext>
                      </a:extLst>
                    </a:blip>
                    <a:stretch>
                      <a:fillRect/>
                    </a:stretch>
                  </pic:blipFill>
                  <pic:spPr>
                    <a:xfrm>
                      <a:off x="0" y="0"/>
                      <a:ext cx="4857750" cy="67970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ERD Draft 1: This ERD predates the changes made between </w:t>
      </w:r>
      <w:r w:rsidR="001F02F0">
        <w:rPr>
          <w:sz w:val="24"/>
          <w:szCs w:val="24"/>
        </w:rPr>
        <w:t xml:space="preserve">the reinstated relationship between </w:t>
      </w:r>
      <w:r>
        <w:rPr>
          <w:sz w:val="24"/>
          <w:szCs w:val="24"/>
        </w:rPr>
        <w:t xml:space="preserve">Reservation and Room, and </w:t>
      </w:r>
      <w:r w:rsidR="001F02F0">
        <w:rPr>
          <w:sz w:val="24"/>
          <w:szCs w:val="24"/>
        </w:rPr>
        <w:t xml:space="preserve">the new relationship between </w:t>
      </w:r>
      <w:r>
        <w:rPr>
          <w:sz w:val="24"/>
          <w:szCs w:val="24"/>
        </w:rPr>
        <w:t xml:space="preserve">Reservation and Membership. At this stage, I associated Customer and Room together, to wrongly capture what customer what tied to what room. These changes are corrected in the final ERD that follows on the next </w:t>
      </w:r>
      <w:r w:rsidR="0081186A">
        <w:rPr>
          <w:sz w:val="24"/>
          <w:szCs w:val="24"/>
        </w:rPr>
        <w:t xml:space="preserve">few </w:t>
      </w:r>
      <w:r>
        <w:rPr>
          <w:sz w:val="24"/>
          <w:szCs w:val="24"/>
        </w:rPr>
        <w:t>page</w:t>
      </w:r>
      <w:r w:rsidR="0081186A">
        <w:rPr>
          <w:sz w:val="24"/>
          <w:szCs w:val="24"/>
        </w:rPr>
        <w:t>s</w:t>
      </w:r>
      <w:r>
        <w:rPr>
          <w:sz w:val="24"/>
          <w:szCs w:val="24"/>
        </w:rPr>
        <w:t>.</w:t>
      </w:r>
    </w:p>
    <w:p w14:paraId="16F01797" w14:textId="3A61A1A6" w:rsidR="003F761E" w:rsidRDefault="003F761E" w:rsidP="00F664DF">
      <w:pPr>
        <w:pStyle w:val="ListBullet"/>
        <w:numPr>
          <w:ilvl w:val="0"/>
          <w:numId w:val="0"/>
        </w:numPr>
        <w:ind w:left="360"/>
        <w:rPr>
          <w:sz w:val="24"/>
          <w:szCs w:val="24"/>
        </w:rPr>
      </w:pPr>
    </w:p>
    <w:p w14:paraId="66E13409" w14:textId="77777777" w:rsidR="003F761E" w:rsidRDefault="003F761E" w:rsidP="00150E4D">
      <w:pPr>
        <w:pStyle w:val="ListBullet"/>
        <w:numPr>
          <w:ilvl w:val="0"/>
          <w:numId w:val="0"/>
        </w:numPr>
        <w:rPr>
          <w:sz w:val="24"/>
          <w:szCs w:val="24"/>
        </w:rPr>
      </w:pPr>
    </w:p>
    <w:p w14:paraId="68962C3C" w14:textId="77777777" w:rsidR="003F761E" w:rsidRDefault="003F761E" w:rsidP="00F664DF">
      <w:pPr>
        <w:pStyle w:val="ListBullet"/>
        <w:numPr>
          <w:ilvl w:val="0"/>
          <w:numId w:val="0"/>
        </w:numPr>
        <w:ind w:left="360"/>
        <w:rPr>
          <w:sz w:val="24"/>
          <w:szCs w:val="24"/>
        </w:rPr>
      </w:pPr>
    </w:p>
    <w:p w14:paraId="642BFA5F" w14:textId="77777777" w:rsidR="003F761E" w:rsidRDefault="003F761E" w:rsidP="00F664DF">
      <w:pPr>
        <w:pStyle w:val="ListBullet"/>
        <w:numPr>
          <w:ilvl w:val="0"/>
          <w:numId w:val="0"/>
        </w:numPr>
        <w:ind w:left="360"/>
        <w:rPr>
          <w:sz w:val="24"/>
          <w:szCs w:val="24"/>
        </w:rPr>
      </w:pPr>
    </w:p>
    <w:p w14:paraId="06310307" w14:textId="77777777" w:rsidR="003F761E" w:rsidRDefault="003F761E" w:rsidP="00F664DF">
      <w:pPr>
        <w:pStyle w:val="ListBullet"/>
        <w:numPr>
          <w:ilvl w:val="0"/>
          <w:numId w:val="0"/>
        </w:numPr>
        <w:ind w:left="360"/>
        <w:rPr>
          <w:sz w:val="24"/>
          <w:szCs w:val="24"/>
        </w:rPr>
      </w:pPr>
    </w:p>
    <w:p w14:paraId="214DE854" w14:textId="77777777" w:rsidR="003F761E" w:rsidRDefault="003F761E" w:rsidP="00F664DF">
      <w:pPr>
        <w:pStyle w:val="ListBullet"/>
        <w:numPr>
          <w:ilvl w:val="0"/>
          <w:numId w:val="0"/>
        </w:numPr>
        <w:ind w:left="360"/>
        <w:rPr>
          <w:sz w:val="24"/>
          <w:szCs w:val="24"/>
        </w:rPr>
      </w:pPr>
    </w:p>
    <w:p w14:paraId="6B4177AA" w14:textId="77777777" w:rsidR="00FD35A3" w:rsidRDefault="00FD35A3" w:rsidP="00F664DF">
      <w:pPr>
        <w:pStyle w:val="ListBullet"/>
        <w:numPr>
          <w:ilvl w:val="0"/>
          <w:numId w:val="0"/>
        </w:numPr>
        <w:ind w:left="360"/>
        <w:rPr>
          <w:sz w:val="24"/>
          <w:szCs w:val="24"/>
        </w:rPr>
      </w:pPr>
    </w:p>
    <w:p w14:paraId="4998ABBE" w14:textId="77777777" w:rsidR="00FD35A3" w:rsidRDefault="00FD35A3" w:rsidP="00F664DF">
      <w:pPr>
        <w:pStyle w:val="ListBullet"/>
        <w:numPr>
          <w:ilvl w:val="0"/>
          <w:numId w:val="0"/>
        </w:numPr>
        <w:ind w:left="360"/>
        <w:rPr>
          <w:sz w:val="24"/>
          <w:szCs w:val="24"/>
        </w:rPr>
      </w:pPr>
    </w:p>
    <w:p w14:paraId="010182F3" w14:textId="77777777" w:rsidR="00FD35A3" w:rsidRDefault="00FD35A3" w:rsidP="00F664DF">
      <w:pPr>
        <w:pStyle w:val="ListBullet"/>
        <w:numPr>
          <w:ilvl w:val="0"/>
          <w:numId w:val="0"/>
        </w:numPr>
        <w:ind w:left="360"/>
        <w:rPr>
          <w:sz w:val="24"/>
          <w:szCs w:val="24"/>
        </w:rPr>
      </w:pPr>
    </w:p>
    <w:p w14:paraId="32095F79" w14:textId="77777777" w:rsidR="00FD35A3" w:rsidRDefault="00FD35A3" w:rsidP="00F664DF">
      <w:pPr>
        <w:pStyle w:val="ListBullet"/>
        <w:numPr>
          <w:ilvl w:val="0"/>
          <w:numId w:val="0"/>
        </w:numPr>
        <w:ind w:left="360"/>
        <w:rPr>
          <w:sz w:val="24"/>
          <w:szCs w:val="24"/>
        </w:rPr>
      </w:pPr>
    </w:p>
    <w:p w14:paraId="2CA06B78" w14:textId="77777777" w:rsidR="00FD35A3" w:rsidRDefault="00FD35A3" w:rsidP="00F664DF">
      <w:pPr>
        <w:pStyle w:val="ListBullet"/>
        <w:numPr>
          <w:ilvl w:val="0"/>
          <w:numId w:val="0"/>
        </w:numPr>
        <w:ind w:left="360"/>
        <w:rPr>
          <w:sz w:val="24"/>
          <w:szCs w:val="24"/>
        </w:rPr>
      </w:pPr>
    </w:p>
    <w:p w14:paraId="214796A7" w14:textId="77777777" w:rsidR="00FD35A3" w:rsidRDefault="00FD35A3" w:rsidP="00F664DF">
      <w:pPr>
        <w:pStyle w:val="ListBullet"/>
        <w:numPr>
          <w:ilvl w:val="0"/>
          <w:numId w:val="0"/>
        </w:numPr>
        <w:ind w:left="360"/>
        <w:rPr>
          <w:sz w:val="24"/>
          <w:szCs w:val="24"/>
        </w:rPr>
      </w:pPr>
    </w:p>
    <w:p w14:paraId="526B3B67" w14:textId="77777777" w:rsidR="00FD35A3" w:rsidRDefault="00FD35A3" w:rsidP="00F664DF">
      <w:pPr>
        <w:pStyle w:val="ListBullet"/>
        <w:numPr>
          <w:ilvl w:val="0"/>
          <w:numId w:val="0"/>
        </w:numPr>
        <w:ind w:left="360"/>
        <w:rPr>
          <w:sz w:val="24"/>
          <w:szCs w:val="24"/>
        </w:rPr>
      </w:pPr>
    </w:p>
    <w:p w14:paraId="76D2BF7C" w14:textId="77777777" w:rsidR="00FD35A3" w:rsidRDefault="00FD35A3" w:rsidP="00F664DF">
      <w:pPr>
        <w:pStyle w:val="ListBullet"/>
        <w:numPr>
          <w:ilvl w:val="0"/>
          <w:numId w:val="0"/>
        </w:numPr>
        <w:ind w:left="360"/>
        <w:rPr>
          <w:sz w:val="24"/>
          <w:szCs w:val="24"/>
        </w:rPr>
      </w:pPr>
    </w:p>
    <w:p w14:paraId="0E08F122" w14:textId="77777777" w:rsidR="00FD35A3" w:rsidRDefault="00FD35A3" w:rsidP="00F664DF">
      <w:pPr>
        <w:pStyle w:val="ListBullet"/>
        <w:numPr>
          <w:ilvl w:val="0"/>
          <w:numId w:val="0"/>
        </w:numPr>
        <w:ind w:left="360"/>
        <w:rPr>
          <w:sz w:val="24"/>
          <w:szCs w:val="24"/>
        </w:rPr>
      </w:pPr>
    </w:p>
    <w:p w14:paraId="08176D36" w14:textId="77777777" w:rsidR="00FD35A3" w:rsidRDefault="00FD35A3" w:rsidP="00F664DF">
      <w:pPr>
        <w:pStyle w:val="ListBullet"/>
        <w:numPr>
          <w:ilvl w:val="0"/>
          <w:numId w:val="0"/>
        </w:numPr>
        <w:ind w:left="360"/>
        <w:rPr>
          <w:sz w:val="24"/>
          <w:szCs w:val="24"/>
        </w:rPr>
      </w:pPr>
    </w:p>
    <w:p w14:paraId="05C56B84" w14:textId="77777777" w:rsidR="00FD35A3" w:rsidRDefault="00FD35A3" w:rsidP="00F664DF">
      <w:pPr>
        <w:pStyle w:val="ListBullet"/>
        <w:numPr>
          <w:ilvl w:val="0"/>
          <w:numId w:val="0"/>
        </w:numPr>
        <w:ind w:left="360"/>
        <w:rPr>
          <w:sz w:val="24"/>
          <w:szCs w:val="24"/>
        </w:rPr>
      </w:pPr>
    </w:p>
    <w:p w14:paraId="63D8CEE4" w14:textId="35B739A1" w:rsidR="00FD35A3" w:rsidRDefault="00E035D0" w:rsidP="00E035D0">
      <w:pPr>
        <w:pStyle w:val="ListBullet"/>
        <w:numPr>
          <w:ilvl w:val="0"/>
          <w:numId w:val="0"/>
        </w:numPr>
        <w:ind w:left="360"/>
        <w:rPr>
          <w:sz w:val="24"/>
          <w:szCs w:val="24"/>
        </w:rPr>
      </w:pPr>
      <w:r>
        <w:rPr>
          <w:noProof/>
          <w:sz w:val="24"/>
          <w:szCs w:val="24"/>
        </w:rPr>
        <w:drawing>
          <wp:anchor distT="0" distB="0" distL="114300" distR="114300" simplePos="0" relativeHeight="251663360" behindDoc="0" locked="0" layoutInCell="1" allowOverlap="1" wp14:anchorId="29B1DAF9" wp14:editId="2F283CF4">
            <wp:simplePos x="0" y="0"/>
            <wp:positionH relativeFrom="column">
              <wp:posOffset>3200400</wp:posOffset>
            </wp:positionH>
            <wp:positionV relativeFrom="paragraph">
              <wp:posOffset>-290830</wp:posOffset>
            </wp:positionV>
            <wp:extent cx="3674745" cy="7772400"/>
            <wp:effectExtent l="0" t="0" r="8255" b="0"/>
            <wp:wrapTight wrapText="bothSides">
              <wp:wrapPolygon edited="0">
                <wp:start x="10003" y="0"/>
                <wp:lineTo x="0" y="71"/>
                <wp:lineTo x="0" y="1271"/>
                <wp:lineTo x="9854" y="2259"/>
                <wp:lineTo x="0" y="2259"/>
                <wp:lineTo x="0" y="5647"/>
                <wp:lineTo x="9854" y="5647"/>
                <wp:lineTo x="0" y="6565"/>
                <wp:lineTo x="0" y="7765"/>
                <wp:lineTo x="10750" y="7906"/>
                <wp:lineTo x="0" y="8753"/>
                <wp:lineTo x="0" y="9953"/>
                <wp:lineTo x="10750" y="10165"/>
                <wp:lineTo x="0" y="10800"/>
                <wp:lineTo x="0" y="12000"/>
                <wp:lineTo x="4330" y="12424"/>
                <wp:lineTo x="10750" y="12424"/>
                <wp:lineTo x="0" y="12847"/>
                <wp:lineTo x="0" y="13976"/>
                <wp:lineTo x="4031" y="14682"/>
                <wp:lineTo x="299" y="14682"/>
                <wp:lineTo x="0" y="14753"/>
                <wp:lineTo x="0" y="17718"/>
                <wp:lineTo x="3583" y="18071"/>
                <wp:lineTo x="10750" y="18071"/>
                <wp:lineTo x="896" y="18353"/>
                <wp:lineTo x="299" y="18424"/>
                <wp:lineTo x="0" y="21318"/>
                <wp:lineTo x="1045" y="21459"/>
                <wp:lineTo x="10302" y="21529"/>
                <wp:lineTo x="11048" y="21529"/>
                <wp:lineTo x="21499" y="21388"/>
                <wp:lineTo x="21499" y="18353"/>
                <wp:lineTo x="10750" y="18071"/>
                <wp:lineTo x="17916" y="18071"/>
                <wp:lineTo x="21499" y="17718"/>
                <wp:lineTo x="21499" y="14753"/>
                <wp:lineTo x="21051" y="14682"/>
                <wp:lineTo x="17767" y="14682"/>
                <wp:lineTo x="21499" y="13976"/>
                <wp:lineTo x="21499" y="12918"/>
                <wp:lineTo x="20902" y="12847"/>
                <wp:lineTo x="10750" y="12424"/>
                <wp:lineTo x="17170" y="12424"/>
                <wp:lineTo x="21499" y="12000"/>
                <wp:lineTo x="21499" y="10871"/>
                <wp:lineTo x="20305" y="10729"/>
                <wp:lineTo x="10750" y="10165"/>
                <wp:lineTo x="21499" y="9953"/>
                <wp:lineTo x="21499" y="8824"/>
                <wp:lineTo x="19708" y="8612"/>
                <wp:lineTo x="10750" y="7906"/>
                <wp:lineTo x="19260" y="7906"/>
                <wp:lineTo x="21499" y="7694"/>
                <wp:lineTo x="21499" y="6635"/>
                <wp:lineTo x="10750" y="5647"/>
                <wp:lineTo x="20603" y="5647"/>
                <wp:lineTo x="21499" y="5576"/>
                <wp:lineTo x="21499" y="2329"/>
                <wp:lineTo x="20603" y="2259"/>
                <wp:lineTo x="11795" y="2259"/>
                <wp:lineTo x="21201" y="1271"/>
                <wp:lineTo x="21499" y="141"/>
                <wp:lineTo x="20454" y="71"/>
                <wp:lineTo x="10600" y="0"/>
                <wp:lineTo x="1000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0).png"/>
                    <pic:cNvPicPr/>
                  </pic:nvPicPr>
                  <pic:blipFill>
                    <a:blip r:embed="rId25">
                      <a:extLst>
                        <a:ext uri="{28A0092B-C50C-407E-A947-70E740481C1C}">
                          <a14:useLocalDpi xmlns:a14="http://schemas.microsoft.com/office/drawing/2010/main" val="0"/>
                        </a:ext>
                      </a:extLst>
                    </a:blip>
                    <a:stretch>
                      <a:fillRect/>
                    </a:stretch>
                  </pic:blipFill>
                  <pic:spPr>
                    <a:xfrm>
                      <a:off x="0" y="0"/>
                      <a:ext cx="3674745" cy="7772400"/>
                    </a:xfrm>
                    <a:prstGeom prst="rect">
                      <a:avLst/>
                    </a:prstGeom>
                  </pic:spPr>
                </pic:pic>
              </a:graphicData>
            </a:graphic>
            <wp14:sizeRelH relativeFrom="page">
              <wp14:pctWidth>0</wp14:pctWidth>
            </wp14:sizeRelH>
            <wp14:sizeRelV relativeFrom="page">
              <wp14:pctHeight>0</wp14:pctHeight>
            </wp14:sizeRelV>
          </wp:anchor>
        </w:drawing>
      </w:r>
    </w:p>
    <w:p w14:paraId="71196D90" w14:textId="77777777" w:rsidR="00D97249" w:rsidRDefault="003F761E" w:rsidP="00E035D0">
      <w:pPr>
        <w:pStyle w:val="ListBullet"/>
        <w:numPr>
          <w:ilvl w:val="0"/>
          <w:numId w:val="0"/>
        </w:numPr>
        <w:ind w:left="360"/>
        <w:rPr>
          <w:sz w:val="24"/>
          <w:szCs w:val="24"/>
        </w:rPr>
      </w:pPr>
      <w:r>
        <w:rPr>
          <w:sz w:val="24"/>
          <w:szCs w:val="24"/>
        </w:rPr>
        <w:t xml:space="preserve">Draft 3: Changes – Relationship between </w:t>
      </w:r>
    </w:p>
    <w:p w14:paraId="4D5E952C" w14:textId="77777777" w:rsidR="00B84185" w:rsidRDefault="003F761E" w:rsidP="006D3FC4">
      <w:pPr>
        <w:pStyle w:val="ListBullet"/>
        <w:numPr>
          <w:ilvl w:val="0"/>
          <w:numId w:val="0"/>
        </w:numPr>
        <w:ind w:left="360"/>
        <w:rPr>
          <w:sz w:val="24"/>
          <w:szCs w:val="24"/>
        </w:rPr>
      </w:pPr>
      <w:r>
        <w:rPr>
          <w:sz w:val="24"/>
          <w:szCs w:val="24"/>
        </w:rPr>
        <w:t xml:space="preserve">Customer and Room is extinguished as room number should </w:t>
      </w:r>
      <w:r w:rsidRPr="007E78FF">
        <w:rPr>
          <w:i/>
          <w:sz w:val="24"/>
          <w:szCs w:val="24"/>
        </w:rPr>
        <w:t>actually</w:t>
      </w:r>
      <w:r>
        <w:rPr>
          <w:sz w:val="24"/>
          <w:szCs w:val="24"/>
        </w:rPr>
        <w:t xml:space="preserve"> be associated with a particular reservation (even if that spans multiple rooms</w:t>
      </w:r>
      <w:r w:rsidR="00080E1F">
        <w:rPr>
          <w:sz w:val="24"/>
          <w:szCs w:val="24"/>
        </w:rPr>
        <w:t xml:space="preserve"> – See Assumptions</w:t>
      </w:r>
      <w:r>
        <w:rPr>
          <w:sz w:val="24"/>
          <w:szCs w:val="24"/>
        </w:rPr>
        <w:t xml:space="preserve">). The old relationship between Reservation and </w:t>
      </w:r>
      <w:r w:rsidR="001F02F0">
        <w:rPr>
          <w:sz w:val="24"/>
          <w:szCs w:val="24"/>
        </w:rPr>
        <w:t>Room</w:t>
      </w:r>
      <w:r>
        <w:rPr>
          <w:sz w:val="24"/>
          <w:szCs w:val="24"/>
        </w:rPr>
        <w:t xml:space="preserve"> is </w:t>
      </w:r>
      <w:r w:rsidR="001F02F0">
        <w:rPr>
          <w:sz w:val="24"/>
          <w:szCs w:val="24"/>
        </w:rPr>
        <w:t xml:space="preserve">thus </w:t>
      </w:r>
      <w:r>
        <w:rPr>
          <w:sz w:val="24"/>
          <w:szCs w:val="24"/>
        </w:rPr>
        <w:t>restored</w:t>
      </w:r>
      <w:r w:rsidR="00DB5C90">
        <w:rPr>
          <w:sz w:val="24"/>
          <w:szCs w:val="24"/>
        </w:rPr>
        <w:t xml:space="preserve"> (1:M)</w:t>
      </w:r>
      <w:r>
        <w:rPr>
          <w:sz w:val="24"/>
          <w:szCs w:val="24"/>
        </w:rPr>
        <w:t xml:space="preserve"> and also </w:t>
      </w:r>
      <w:r w:rsidR="001F02F0">
        <w:rPr>
          <w:sz w:val="24"/>
          <w:szCs w:val="24"/>
        </w:rPr>
        <w:t xml:space="preserve">a new relationship </w:t>
      </w:r>
      <w:r>
        <w:rPr>
          <w:sz w:val="24"/>
          <w:szCs w:val="24"/>
        </w:rPr>
        <w:t xml:space="preserve">between Reservation and </w:t>
      </w:r>
      <w:r w:rsidR="001F02F0">
        <w:rPr>
          <w:sz w:val="24"/>
          <w:szCs w:val="24"/>
        </w:rPr>
        <w:t xml:space="preserve">Membership </w:t>
      </w:r>
      <w:r w:rsidR="00565093">
        <w:rPr>
          <w:sz w:val="24"/>
          <w:szCs w:val="24"/>
        </w:rPr>
        <w:t xml:space="preserve">(M:1) </w:t>
      </w:r>
      <w:r w:rsidR="001F02F0">
        <w:rPr>
          <w:sz w:val="24"/>
          <w:szCs w:val="24"/>
        </w:rPr>
        <w:t xml:space="preserve">is established (to identify </w:t>
      </w:r>
    </w:p>
    <w:p w14:paraId="011B9EB7" w14:textId="408D9093" w:rsidR="006D3FC4" w:rsidRDefault="001F02F0" w:rsidP="006D3FC4">
      <w:pPr>
        <w:pStyle w:val="ListBullet"/>
        <w:numPr>
          <w:ilvl w:val="0"/>
          <w:numId w:val="0"/>
        </w:numPr>
        <w:ind w:left="360"/>
        <w:rPr>
          <w:sz w:val="24"/>
          <w:szCs w:val="24"/>
        </w:rPr>
      </w:pPr>
      <w:r>
        <w:rPr>
          <w:sz w:val="24"/>
          <w:szCs w:val="24"/>
        </w:rPr>
        <w:t xml:space="preserve">what membership type </w:t>
      </w:r>
    </w:p>
    <w:p w14:paraId="5AB9E574" w14:textId="2DE0C70A" w:rsidR="003F761E" w:rsidRDefault="001F02F0" w:rsidP="006D3FC4">
      <w:pPr>
        <w:pStyle w:val="ListBullet"/>
        <w:numPr>
          <w:ilvl w:val="0"/>
          <w:numId w:val="0"/>
        </w:numPr>
        <w:ind w:left="360"/>
        <w:rPr>
          <w:sz w:val="24"/>
          <w:szCs w:val="24"/>
        </w:rPr>
      </w:pPr>
      <w:r>
        <w:rPr>
          <w:sz w:val="24"/>
          <w:szCs w:val="24"/>
        </w:rPr>
        <w:t>was chosen</w:t>
      </w:r>
      <w:r w:rsidR="006D3FC4">
        <w:rPr>
          <w:sz w:val="24"/>
          <w:szCs w:val="24"/>
        </w:rPr>
        <w:t xml:space="preserve"> </w:t>
      </w:r>
      <w:r w:rsidR="00A51065">
        <w:rPr>
          <w:sz w:val="24"/>
          <w:szCs w:val="24"/>
        </w:rPr>
        <w:t>by the customer</w:t>
      </w:r>
      <w:r>
        <w:rPr>
          <w:sz w:val="24"/>
          <w:szCs w:val="24"/>
        </w:rPr>
        <w:t>)</w:t>
      </w:r>
      <w:r w:rsidR="003F761E">
        <w:rPr>
          <w:sz w:val="24"/>
          <w:szCs w:val="24"/>
        </w:rPr>
        <w:t>.</w:t>
      </w:r>
      <w:r w:rsidR="007914F6">
        <w:rPr>
          <w:sz w:val="24"/>
          <w:szCs w:val="24"/>
        </w:rPr>
        <w:t xml:space="preserve"> The cardinality</w:t>
      </w:r>
    </w:p>
    <w:p w14:paraId="25A108F1" w14:textId="008857EE" w:rsidR="007914F6" w:rsidRDefault="007914F6" w:rsidP="006D3FC4">
      <w:pPr>
        <w:pStyle w:val="ListBullet"/>
        <w:numPr>
          <w:ilvl w:val="0"/>
          <w:numId w:val="0"/>
        </w:numPr>
        <w:ind w:left="360"/>
        <w:rPr>
          <w:sz w:val="24"/>
          <w:szCs w:val="24"/>
        </w:rPr>
      </w:pPr>
      <w:r>
        <w:rPr>
          <w:sz w:val="24"/>
          <w:szCs w:val="24"/>
        </w:rPr>
        <w:t xml:space="preserve">between Reservation and Membership is M:1 </w:t>
      </w:r>
    </w:p>
    <w:p w14:paraId="23409B08" w14:textId="4ABD4F7E" w:rsidR="007914F6" w:rsidRDefault="007914F6" w:rsidP="006D3FC4">
      <w:pPr>
        <w:pStyle w:val="ListBullet"/>
        <w:numPr>
          <w:ilvl w:val="0"/>
          <w:numId w:val="0"/>
        </w:numPr>
        <w:ind w:left="360"/>
        <w:rPr>
          <w:sz w:val="24"/>
          <w:szCs w:val="24"/>
        </w:rPr>
      </w:pPr>
      <w:r>
        <w:rPr>
          <w:sz w:val="24"/>
          <w:szCs w:val="24"/>
        </w:rPr>
        <w:t>seeing as a reservation is for one</w:t>
      </w:r>
    </w:p>
    <w:p w14:paraId="231A806B" w14:textId="0CA452C8" w:rsidR="007914F6" w:rsidRDefault="007914F6" w:rsidP="006D3FC4">
      <w:pPr>
        <w:pStyle w:val="ListBullet"/>
        <w:numPr>
          <w:ilvl w:val="0"/>
          <w:numId w:val="0"/>
        </w:numPr>
        <w:ind w:left="360"/>
        <w:rPr>
          <w:sz w:val="24"/>
          <w:szCs w:val="24"/>
        </w:rPr>
      </w:pPr>
      <w:r>
        <w:rPr>
          <w:sz w:val="24"/>
          <w:szCs w:val="24"/>
        </w:rPr>
        <w:t>membership type, and a membership type</w:t>
      </w:r>
    </w:p>
    <w:p w14:paraId="5B9F62F6" w14:textId="3E1E2031" w:rsidR="007914F6" w:rsidRDefault="007914F6" w:rsidP="006D3FC4">
      <w:pPr>
        <w:pStyle w:val="ListBullet"/>
        <w:numPr>
          <w:ilvl w:val="0"/>
          <w:numId w:val="0"/>
        </w:numPr>
        <w:ind w:left="360"/>
        <w:rPr>
          <w:sz w:val="24"/>
          <w:szCs w:val="24"/>
        </w:rPr>
      </w:pPr>
      <w:r>
        <w:rPr>
          <w:sz w:val="24"/>
          <w:szCs w:val="24"/>
        </w:rPr>
        <w:t>can be chosen many times. Further, it is</w:t>
      </w:r>
    </w:p>
    <w:p w14:paraId="17088D36" w14:textId="537898B7" w:rsidR="007914F6" w:rsidRDefault="007914F6" w:rsidP="006D3FC4">
      <w:pPr>
        <w:pStyle w:val="ListBullet"/>
        <w:numPr>
          <w:ilvl w:val="0"/>
          <w:numId w:val="0"/>
        </w:numPr>
        <w:ind w:left="360"/>
        <w:rPr>
          <w:sz w:val="24"/>
          <w:szCs w:val="24"/>
        </w:rPr>
      </w:pPr>
      <w:r>
        <w:rPr>
          <w:sz w:val="24"/>
          <w:szCs w:val="24"/>
        </w:rPr>
        <w:t>mandatory: optional, as a reservation</w:t>
      </w:r>
    </w:p>
    <w:p w14:paraId="24C5CDE5" w14:textId="6F16C9AA" w:rsidR="007914F6" w:rsidRDefault="007914F6" w:rsidP="006D3FC4">
      <w:pPr>
        <w:pStyle w:val="ListBullet"/>
        <w:numPr>
          <w:ilvl w:val="0"/>
          <w:numId w:val="0"/>
        </w:numPr>
        <w:ind w:left="360"/>
        <w:rPr>
          <w:sz w:val="24"/>
          <w:szCs w:val="24"/>
        </w:rPr>
      </w:pPr>
      <w:r>
        <w:rPr>
          <w:sz w:val="24"/>
          <w:szCs w:val="24"/>
        </w:rPr>
        <w:t>must expressly have a membership type</w:t>
      </w:r>
    </w:p>
    <w:p w14:paraId="54878C1B" w14:textId="2BF26896" w:rsidR="007914F6" w:rsidRDefault="007914F6" w:rsidP="006D3FC4">
      <w:pPr>
        <w:pStyle w:val="ListBullet"/>
        <w:numPr>
          <w:ilvl w:val="0"/>
          <w:numId w:val="0"/>
        </w:numPr>
        <w:ind w:left="360"/>
        <w:rPr>
          <w:sz w:val="24"/>
          <w:szCs w:val="24"/>
        </w:rPr>
      </w:pPr>
      <w:r>
        <w:rPr>
          <w:sz w:val="24"/>
          <w:szCs w:val="24"/>
        </w:rPr>
        <w:t>recorded, but a membership type does not</w:t>
      </w:r>
    </w:p>
    <w:p w14:paraId="58436123" w14:textId="0DA3196A" w:rsidR="007914F6" w:rsidRDefault="007914F6" w:rsidP="006D3FC4">
      <w:pPr>
        <w:pStyle w:val="ListBullet"/>
        <w:numPr>
          <w:ilvl w:val="0"/>
          <w:numId w:val="0"/>
        </w:numPr>
        <w:ind w:left="360"/>
        <w:rPr>
          <w:sz w:val="24"/>
          <w:szCs w:val="24"/>
        </w:rPr>
      </w:pPr>
      <w:r>
        <w:rPr>
          <w:sz w:val="24"/>
          <w:szCs w:val="24"/>
        </w:rPr>
        <w:t>necessarily need a reservation.</w:t>
      </w:r>
    </w:p>
    <w:p w14:paraId="1B02EFE5" w14:textId="7051B74C" w:rsidR="003F761E" w:rsidRDefault="003F761E" w:rsidP="00F664DF">
      <w:pPr>
        <w:pStyle w:val="ListBullet"/>
        <w:numPr>
          <w:ilvl w:val="0"/>
          <w:numId w:val="0"/>
        </w:numPr>
        <w:ind w:left="360"/>
        <w:rPr>
          <w:sz w:val="24"/>
          <w:szCs w:val="24"/>
        </w:rPr>
      </w:pPr>
    </w:p>
    <w:p w14:paraId="0CEF9B08" w14:textId="6A5B2A19" w:rsidR="00D970BC" w:rsidRDefault="00150E4D" w:rsidP="00F664DF">
      <w:pPr>
        <w:pStyle w:val="ListBullet"/>
        <w:numPr>
          <w:ilvl w:val="0"/>
          <w:numId w:val="0"/>
        </w:numPr>
        <w:ind w:left="360"/>
        <w:rPr>
          <w:sz w:val="24"/>
          <w:szCs w:val="24"/>
        </w:rPr>
      </w:pPr>
      <w:r>
        <w:rPr>
          <w:sz w:val="24"/>
          <w:szCs w:val="24"/>
        </w:rPr>
        <w:t xml:space="preserve">                                          </w:t>
      </w:r>
    </w:p>
    <w:p w14:paraId="1D96C0DC" w14:textId="77777777" w:rsidR="00342810" w:rsidRDefault="00342810" w:rsidP="00F664DF">
      <w:pPr>
        <w:pStyle w:val="ListBullet"/>
        <w:numPr>
          <w:ilvl w:val="0"/>
          <w:numId w:val="0"/>
        </w:numPr>
        <w:ind w:left="360"/>
        <w:rPr>
          <w:sz w:val="24"/>
          <w:szCs w:val="24"/>
        </w:rPr>
      </w:pPr>
    </w:p>
    <w:p w14:paraId="73D9AED8" w14:textId="77777777" w:rsidR="00FD35A3" w:rsidRDefault="00FD35A3" w:rsidP="00F664DF">
      <w:pPr>
        <w:pStyle w:val="ListBullet"/>
        <w:numPr>
          <w:ilvl w:val="0"/>
          <w:numId w:val="0"/>
        </w:numPr>
        <w:ind w:left="360"/>
        <w:rPr>
          <w:sz w:val="24"/>
          <w:szCs w:val="24"/>
        </w:rPr>
      </w:pPr>
    </w:p>
    <w:p w14:paraId="01159905" w14:textId="77777777" w:rsidR="00FD35A3" w:rsidRDefault="00FD35A3" w:rsidP="00F664DF">
      <w:pPr>
        <w:pStyle w:val="ListBullet"/>
        <w:numPr>
          <w:ilvl w:val="0"/>
          <w:numId w:val="0"/>
        </w:numPr>
        <w:ind w:left="360"/>
        <w:rPr>
          <w:sz w:val="24"/>
          <w:szCs w:val="24"/>
        </w:rPr>
      </w:pPr>
    </w:p>
    <w:p w14:paraId="349C14BB" w14:textId="77777777" w:rsidR="00FD35A3" w:rsidRDefault="00FD35A3" w:rsidP="00F664DF">
      <w:pPr>
        <w:pStyle w:val="ListBullet"/>
        <w:numPr>
          <w:ilvl w:val="0"/>
          <w:numId w:val="0"/>
        </w:numPr>
        <w:ind w:left="360"/>
        <w:rPr>
          <w:sz w:val="24"/>
          <w:szCs w:val="24"/>
        </w:rPr>
      </w:pPr>
    </w:p>
    <w:p w14:paraId="62D42173" w14:textId="77777777" w:rsidR="00FD35A3" w:rsidRDefault="00FD35A3" w:rsidP="00F664DF">
      <w:pPr>
        <w:pStyle w:val="ListBullet"/>
        <w:numPr>
          <w:ilvl w:val="0"/>
          <w:numId w:val="0"/>
        </w:numPr>
        <w:ind w:left="360"/>
        <w:rPr>
          <w:sz w:val="24"/>
          <w:szCs w:val="24"/>
        </w:rPr>
      </w:pPr>
    </w:p>
    <w:p w14:paraId="7F14241C" w14:textId="77777777" w:rsidR="00FD35A3" w:rsidRDefault="00FD35A3" w:rsidP="00F664DF">
      <w:pPr>
        <w:pStyle w:val="ListBullet"/>
        <w:numPr>
          <w:ilvl w:val="0"/>
          <w:numId w:val="0"/>
        </w:numPr>
        <w:ind w:left="360"/>
        <w:rPr>
          <w:sz w:val="24"/>
          <w:szCs w:val="24"/>
        </w:rPr>
      </w:pPr>
    </w:p>
    <w:p w14:paraId="42BA3AE9" w14:textId="77777777" w:rsidR="00FD35A3" w:rsidRDefault="00FD35A3" w:rsidP="00F664DF">
      <w:pPr>
        <w:pStyle w:val="ListBullet"/>
        <w:numPr>
          <w:ilvl w:val="0"/>
          <w:numId w:val="0"/>
        </w:numPr>
        <w:ind w:left="360"/>
        <w:rPr>
          <w:sz w:val="24"/>
          <w:szCs w:val="24"/>
        </w:rPr>
      </w:pPr>
    </w:p>
    <w:p w14:paraId="399B24B8" w14:textId="77777777" w:rsidR="00FD35A3" w:rsidRDefault="00FD35A3" w:rsidP="008E12DD">
      <w:pPr>
        <w:pStyle w:val="ListBullet"/>
        <w:numPr>
          <w:ilvl w:val="0"/>
          <w:numId w:val="0"/>
        </w:numPr>
        <w:rPr>
          <w:sz w:val="24"/>
          <w:szCs w:val="24"/>
        </w:rPr>
      </w:pPr>
    </w:p>
    <w:p w14:paraId="70E1EE4C" w14:textId="17ECA893" w:rsidR="00D970BC" w:rsidRDefault="00574407" w:rsidP="00574407">
      <w:pPr>
        <w:pStyle w:val="ListBullet"/>
        <w:numPr>
          <w:ilvl w:val="0"/>
          <w:numId w:val="0"/>
        </w:numPr>
        <w:ind w:left="360"/>
        <w:rPr>
          <w:sz w:val="24"/>
          <w:szCs w:val="24"/>
        </w:rPr>
      </w:pPr>
      <w:r>
        <w:rPr>
          <w:noProof/>
          <w:sz w:val="24"/>
          <w:szCs w:val="24"/>
        </w:rPr>
        <w:drawing>
          <wp:anchor distT="0" distB="0" distL="114300" distR="114300" simplePos="0" relativeHeight="251664384" behindDoc="0" locked="0" layoutInCell="1" allowOverlap="1" wp14:anchorId="44742BB4" wp14:editId="2F70DD75">
            <wp:simplePos x="0" y="0"/>
            <wp:positionH relativeFrom="column">
              <wp:posOffset>1943100</wp:posOffset>
            </wp:positionH>
            <wp:positionV relativeFrom="paragraph">
              <wp:posOffset>247015</wp:posOffset>
            </wp:positionV>
            <wp:extent cx="3650615" cy="7120255"/>
            <wp:effectExtent l="0" t="0" r="6985" b="0"/>
            <wp:wrapTight wrapText="bothSides">
              <wp:wrapPolygon edited="0">
                <wp:start x="10069" y="0"/>
                <wp:lineTo x="0" y="77"/>
                <wp:lineTo x="0" y="1387"/>
                <wp:lineTo x="9919" y="2466"/>
                <wp:lineTo x="0" y="2466"/>
                <wp:lineTo x="0" y="6164"/>
                <wp:lineTo x="9919" y="6164"/>
                <wp:lineTo x="0" y="7166"/>
                <wp:lineTo x="0" y="8476"/>
                <wp:lineTo x="10821" y="8630"/>
                <wp:lineTo x="0" y="9555"/>
                <wp:lineTo x="0" y="10865"/>
                <wp:lineTo x="10821" y="11096"/>
                <wp:lineTo x="0" y="11789"/>
                <wp:lineTo x="0" y="13099"/>
                <wp:lineTo x="4358" y="13561"/>
                <wp:lineTo x="10821" y="13561"/>
                <wp:lineTo x="0" y="14024"/>
                <wp:lineTo x="0" y="15334"/>
                <wp:lineTo x="5861" y="16027"/>
                <wp:lineTo x="0" y="16027"/>
                <wp:lineTo x="0" y="19340"/>
                <wp:lineTo x="3607" y="19726"/>
                <wp:lineTo x="10821" y="19726"/>
                <wp:lineTo x="0" y="20034"/>
                <wp:lineTo x="0" y="21344"/>
                <wp:lineTo x="10220" y="21498"/>
                <wp:lineTo x="10971" y="21498"/>
                <wp:lineTo x="21491" y="21344"/>
                <wp:lineTo x="21491" y="20034"/>
                <wp:lineTo x="10821" y="19726"/>
                <wp:lineTo x="21491" y="19340"/>
                <wp:lineTo x="21491" y="16027"/>
                <wp:lineTo x="15480" y="16027"/>
                <wp:lineTo x="21491" y="15334"/>
                <wp:lineTo x="21491" y="14024"/>
                <wp:lineTo x="10821" y="13561"/>
                <wp:lineTo x="17283" y="13561"/>
                <wp:lineTo x="21491" y="13099"/>
                <wp:lineTo x="21491" y="11789"/>
                <wp:lineTo x="10821" y="11096"/>
                <wp:lineTo x="21491" y="10865"/>
                <wp:lineTo x="21491" y="9555"/>
                <wp:lineTo x="10821" y="8630"/>
                <wp:lineTo x="21491" y="8476"/>
                <wp:lineTo x="21491" y="7243"/>
                <wp:lineTo x="10971" y="6164"/>
                <wp:lineTo x="21040" y="6164"/>
                <wp:lineTo x="21491" y="6087"/>
                <wp:lineTo x="21491" y="2543"/>
                <wp:lineTo x="20890" y="2466"/>
                <wp:lineTo x="12023" y="2466"/>
                <wp:lineTo x="21491" y="1387"/>
                <wp:lineTo x="21491" y="154"/>
                <wp:lineTo x="20589" y="77"/>
                <wp:lineTo x="10670" y="0"/>
                <wp:lineTo x="10069"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1).png"/>
                    <pic:cNvPicPr/>
                  </pic:nvPicPr>
                  <pic:blipFill>
                    <a:blip r:embed="rId26">
                      <a:extLst>
                        <a:ext uri="{28A0092B-C50C-407E-A947-70E740481C1C}">
                          <a14:useLocalDpi xmlns:a14="http://schemas.microsoft.com/office/drawing/2010/main" val="0"/>
                        </a:ext>
                      </a:extLst>
                    </a:blip>
                    <a:stretch>
                      <a:fillRect/>
                    </a:stretch>
                  </pic:blipFill>
                  <pic:spPr>
                    <a:xfrm>
                      <a:off x="0" y="0"/>
                      <a:ext cx="3650615" cy="7120255"/>
                    </a:xfrm>
                    <a:prstGeom prst="rect">
                      <a:avLst/>
                    </a:prstGeom>
                  </pic:spPr>
                </pic:pic>
              </a:graphicData>
            </a:graphic>
            <wp14:sizeRelH relativeFrom="page">
              <wp14:pctWidth>0</wp14:pctWidth>
            </wp14:sizeRelH>
            <wp14:sizeRelV relativeFrom="page">
              <wp14:pctHeight>0</wp14:pctHeight>
            </wp14:sizeRelV>
          </wp:anchor>
        </w:drawing>
      </w:r>
      <w:r w:rsidR="00D970BC">
        <w:rPr>
          <w:sz w:val="24"/>
          <w:szCs w:val="24"/>
        </w:rPr>
        <w:t xml:space="preserve">So, the final </w:t>
      </w:r>
      <w:r w:rsidR="004207B7">
        <w:rPr>
          <w:sz w:val="24"/>
          <w:szCs w:val="24"/>
        </w:rPr>
        <w:t xml:space="preserve">set of </w:t>
      </w:r>
      <w:r w:rsidR="00D970BC">
        <w:rPr>
          <w:sz w:val="24"/>
          <w:szCs w:val="24"/>
        </w:rPr>
        <w:t>relationship</w:t>
      </w:r>
      <w:r w:rsidR="004207B7">
        <w:rPr>
          <w:sz w:val="24"/>
          <w:szCs w:val="24"/>
        </w:rPr>
        <w:t>s</w:t>
      </w:r>
      <w:r w:rsidR="00D970BC">
        <w:rPr>
          <w:sz w:val="24"/>
          <w:szCs w:val="24"/>
        </w:rPr>
        <w:t xml:space="preserve"> resemble the following:</w:t>
      </w:r>
    </w:p>
    <w:p w14:paraId="4265F05D" w14:textId="05088B45" w:rsidR="00D970BC" w:rsidRDefault="00150E4D" w:rsidP="00F664DF">
      <w:pPr>
        <w:pStyle w:val="ListBullet"/>
        <w:numPr>
          <w:ilvl w:val="0"/>
          <w:numId w:val="0"/>
        </w:numPr>
        <w:ind w:left="360"/>
        <w:rPr>
          <w:sz w:val="24"/>
          <w:szCs w:val="24"/>
        </w:rPr>
      </w:pPr>
      <w:r>
        <w:rPr>
          <w:sz w:val="24"/>
          <w:szCs w:val="24"/>
        </w:rPr>
        <w:t xml:space="preserve">                                              </w:t>
      </w:r>
    </w:p>
    <w:p w14:paraId="269B834C" w14:textId="77777777" w:rsidR="00150E4D" w:rsidRDefault="00150E4D" w:rsidP="00150E4D">
      <w:pPr>
        <w:pStyle w:val="ListBullet"/>
        <w:numPr>
          <w:ilvl w:val="0"/>
          <w:numId w:val="0"/>
        </w:numPr>
        <w:ind w:left="360"/>
        <w:rPr>
          <w:sz w:val="24"/>
          <w:szCs w:val="24"/>
        </w:rPr>
      </w:pPr>
    </w:p>
    <w:p w14:paraId="3708B62E" w14:textId="77777777" w:rsidR="00150E4D" w:rsidRDefault="00150E4D" w:rsidP="00150E4D">
      <w:pPr>
        <w:pStyle w:val="ListBullet"/>
        <w:numPr>
          <w:ilvl w:val="0"/>
          <w:numId w:val="0"/>
        </w:numPr>
        <w:ind w:left="360"/>
        <w:rPr>
          <w:sz w:val="24"/>
          <w:szCs w:val="24"/>
        </w:rPr>
      </w:pPr>
    </w:p>
    <w:p w14:paraId="4106FCEB" w14:textId="77777777" w:rsidR="00D97249" w:rsidRDefault="00D97249" w:rsidP="00150E4D">
      <w:pPr>
        <w:pStyle w:val="ListBullet"/>
        <w:numPr>
          <w:ilvl w:val="0"/>
          <w:numId w:val="0"/>
        </w:numPr>
        <w:ind w:left="360"/>
        <w:rPr>
          <w:sz w:val="24"/>
          <w:szCs w:val="24"/>
        </w:rPr>
      </w:pPr>
    </w:p>
    <w:p w14:paraId="4421AD52" w14:textId="77777777" w:rsidR="00D97249" w:rsidRDefault="00D97249" w:rsidP="00150E4D">
      <w:pPr>
        <w:pStyle w:val="ListBullet"/>
        <w:numPr>
          <w:ilvl w:val="0"/>
          <w:numId w:val="0"/>
        </w:numPr>
        <w:ind w:left="360"/>
        <w:rPr>
          <w:sz w:val="24"/>
          <w:szCs w:val="24"/>
        </w:rPr>
      </w:pPr>
    </w:p>
    <w:p w14:paraId="5B02F67C" w14:textId="77777777" w:rsidR="00D97249" w:rsidRDefault="00D97249" w:rsidP="00150E4D">
      <w:pPr>
        <w:pStyle w:val="ListBullet"/>
        <w:numPr>
          <w:ilvl w:val="0"/>
          <w:numId w:val="0"/>
        </w:numPr>
        <w:ind w:left="360"/>
        <w:rPr>
          <w:sz w:val="24"/>
          <w:szCs w:val="24"/>
        </w:rPr>
      </w:pPr>
    </w:p>
    <w:p w14:paraId="1BB6C8C4" w14:textId="77777777" w:rsidR="00D97249" w:rsidRDefault="00D97249" w:rsidP="00150E4D">
      <w:pPr>
        <w:pStyle w:val="ListBullet"/>
        <w:numPr>
          <w:ilvl w:val="0"/>
          <w:numId w:val="0"/>
        </w:numPr>
        <w:ind w:left="360"/>
        <w:rPr>
          <w:sz w:val="24"/>
          <w:szCs w:val="24"/>
        </w:rPr>
      </w:pPr>
    </w:p>
    <w:p w14:paraId="4E40D940" w14:textId="77777777" w:rsidR="00D97249" w:rsidRDefault="00D97249" w:rsidP="00150E4D">
      <w:pPr>
        <w:pStyle w:val="ListBullet"/>
        <w:numPr>
          <w:ilvl w:val="0"/>
          <w:numId w:val="0"/>
        </w:numPr>
        <w:ind w:left="360"/>
        <w:rPr>
          <w:sz w:val="24"/>
          <w:szCs w:val="24"/>
        </w:rPr>
      </w:pPr>
    </w:p>
    <w:p w14:paraId="28DB421F" w14:textId="77777777" w:rsidR="00D97249" w:rsidRDefault="00D97249" w:rsidP="00150E4D">
      <w:pPr>
        <w:pStyle w:val="ListBullet"/>
        <w:numPr>
          <w:ilvl w:val="0"/>
          <w:numId w:val="0"/>
        </w:numPr>
        <w:ind w:left="360"/>
        <w:rPr>
          <w:sz w:val="24"/>
          <w:szCs w:val="24"/>
        </w:rPr>
      </w:pPr>
    </w:p>
    <w:p w14:paraId="7E8458E1" w14:textId="77777777" w:rsidR="00D97249" w:rsidRDefault="00D97249" w:rsidP="00150E4D">
      <w:pPr>
        <w:pStyle w:val="ListBullet"/>
        <w:numPr>
          <w:ilvl w:val="0"/>
          <w:numId w:val="0"/>
        </w:numPr>
        <w:ind w:left="360"/>
        <w:rPr>
          <w:sz w:val="24"/>
          <w:szCs w:val="24"/>
        </w:rPr>
      </w:pPr>
    </w:p>
    <w:p w14:paraId="3652A3BA" w14:textId="77777777" w:rsidR="00D97249" w:rsidRDefault="00D97249" w:rsidP="00150E4D">
      <w:pPr>
        <w:pStyle w:val="ListBullet"/>
        <w:numPr>
          <w:ilvl w:val="0"/>
          <w:numId w:val="0"/>
        </w:numPr>
        <w:ind w:left="360"/>
        <w:rPr>
          <w:sz w:val="24"/>
          <w:szCs w:val="24"/>
        </w:rPr>
      </w:pPr>
    </w:p>
    <w:p w14:paraId="1B5FF74E" w14:textId="77777777" w:rsidR="00D97249" w:rsidRDefault="00D97249" w:rsidP="00150E4D">
      <w:pPr>
        <w:pStyle w:val="ListBullet"/>
        <w:numPr>
          <w:ilvl w:val="0"/>
          <w:numId w:val="0"/>
        </w:numPr>
        <w:ind w:left="360"/>
        <w:rPr>
          <w:sz w:val="24"/>
          <w:szCs w:val="24"/>
        </w:rPr>
      </w:pPr>
    </w:p>
    <w:p w14:paraId="4B9F31EB" w14:textId="77777777" w:rsidR="00D97249" w:rsidRDefault="00D97249" w:rsidP="00150E4D">
      <w:pPr>
        <w:pStyle w:val="ListBullet"/>
        <w:numPr>
          <w:ilvl w:val="0"/>
          <w:numId w:val="0"/>
        </w:numPr>
        <w:ind w:left="360"/>
        <w:rPr>
          <w:sz w:val="24"/>
          <w:szCs w:val="24"/>
        </w:rPr>
      </w:pPr>
    </w:p>
    <w:p w14:paraId="354AE242" w14:textId="77777777" w:rsidR="00D97249" w:rsidRDefault="00D97249" w:rsidP="00150E4D">
      <w:pPr>
        <w:pStyle w:val="ListBullet"/>
        <w:numPr>
          <w:ilvl w:val="0"/>
          <w:numId w:val="0"/>
        </w:numPr>
        <w:ind w:left="360"/>
        <w:rPr>
          <w:sz w:val="24"/>
          <w:szCs w:val="24"/>
        </w:rPr>
      </w:pPr>
    </w:p>
    <w:p w14:paraId="14D6C84F" w14:textId="77777777" w:rsidR="00D97249" w:rsidRDefault="00D97249" w:rsidP="00150E4D">
      <w:pPr>
        <w:pStyle w:val="ListBullet"/>
        <w:numPr>
          <w:ilvl w:val="0"/>
          <w:numId w:val="0"/>
        </w:numPr>
        <w:ind w:left="360"/>
        <w:rPr>
          <w:sz w:val="24"/>
          <w:szCs w:val="24"/>
        </w:rPr>
      </w:pPr>
    </w:p>
    <w:p w14:paraId="0ECF395F" w14:textId="77777777" w:rsidR="00D97249" w:rsidRDefault="00D97249" w:rsidP="00150E4D">
      <w:pPr>
        <w:pStyle w:val="ListBullet"/>
        <w:numPr>
          <w:ilvl w:val="0"/>
          <w:numId w:val="0"/>
        </w:numPr>
        <w:ind w:left="360"/>
        <w:rPr>
          <w:sz w:val="24"/>
          <w:szCs w:val="24"/>
        </w:rPr>
      </w:pPr>
    </w:p>
    <w:p w14:paraId="3ED8AD9B" w14:textId="77777777" w:rsidR="00D97249" w:rsidRDefault="00D97249" w:rsidP="00150E4D">
      <w:pPr>
        <w:pStyle w:val="ListBullet"/>
        <w:numPr>
          <w:ilvl w:val="0"/>
          <w:numId w:val="0"/>
        </w:numPr>
        <w:ind w:left="360"/>
        <w:rPr>
          <w:sz w:val="24"/>
          <w:szCs w:val="24"/>
        </w:rPr>
      </w:pPr>
    </w:p>
    <w:p w14:paraId="1988E0B6" w14:textId="77777777" w:rsidR="00D97249" w:rsidRDefault="00D97249" w:rsidP="00150E4D">
      <w:pPr>
        <w:pStyle w:val="ListBullet"/>
        <w:numPr>
          <w:ilvl w:val="0"/>
          <w:numId w:val="0"/>
        </w:numPr>
        <w:ind w:left="360"/>
        <w:rPr>
          <w:sz w:val="24"/>
          <w:szCs w:val="24"/>
        </w:rPr>
      </w:pPr>
    </w:p>
    <w:p w14:paraId="332171F2" w14:textId="77777777" w:rsidR="00D97249" w:rsidRDefault="00D97249" w:rsidP="00150E4D">
      <w:pPr>
        <w:pStyle w:val="ListBullet"/>
        <w:numPr>
          <w:ilvl w:val="0"/>
          <w:numId w:val="0"/>
        </w:numPr>
        <w:ind w:left="360"/>
        <w:rPr>
          <w:sz w:val="24"/>
          <w:szCs w:val="24"/>
        </w:rPr>
      </w:pPr>
    </w:p>
    <w:p w14:paraId="251D23DD" w14:textId="77777777" w:rsidR="00D97249" w:rsidRDefault="00D97249" w:rsidP="00150E4D">
      <w:pPr>
        <w:pStyle w:val="ListBullet"/>
        <w:numPr>
          <w:ilvl w:val="0"/>
          <w:numId w:val="0"/>
        </w:numPr>
        <w:ind w:left="360"/>
        <w:rPr>
          <w:sz w:val="24"/>
          <w:szCs w:val="24"/>
        </w:rPr>
      </w:pPr>
    </w:p>
    <w:p w14:paraId="69F58BAE" w14:textId="77777777" w:rsidR="00D97249" w:rsidRDefault="00D97249" w:rsidP="00150E4D">
      <w:pPr>
        <w:pStyle w:val="ListBullet"/>
        <w:numPr>
          <w:ilvl w:val="0"/>
          <w:numId w:val="0"/>
        </w:numPr>
        <w:ind w:left="360"/>
        <w:rPr>
          <w:sz w:val="24"/>
          <w:szCs w:val="24"/>
        </w:rPr>
      </w:pPr>
    </w:p>
    <w:p w14:paraId="0BFC8D79" w14:textId="77777777" w:rsidR="00D97249" w:rsidRDefault="00D97249" w:rsidP="00150E4D">
      <w:pPr>
        <w:pStyle w:val="ListBullet"/>
        <w:numPr>
          <w:ilvl w:val="0"/>
          <w:numId w:val="0"/>
        </w:numPr>
        <w:ind w:left="360"/>
        <w:rPr>
          <w:sz w:val="24"/>
          <w:szCs w:val="24"/>
        </w:rPr>
      </w:pPr>
    </w:p>
    <w:p w14:paraId="72CC06B6" w14:textId="77777777" w:rsidR="00D97249" w:rsidRDefault="00D97249" w:rsidP="00150E4D">
      <w:pPr>
        <w:pStyle w:val="ListBullet"/>
        <w:numPr>
          <w:ilvl w:val="0"/>
          <w:numId w:val="0"/>
        </w:numPr>
        <w:ind w:left="360"/>
        <w:rPr>
          <w:sz w:val="24"/>
          <w:szCs w:val="24"/>
        </w:rPr>
      </w:pPr>
    </w:p>
    <w:p w14:paraId="182A7752" w14:textId="77777777" w:rsidR="00D97249" w:rsidRDefault="00D97249" w:rsidP="00150E4D">
      <w:pPr>
        <w:pStyle w:val="ListBullet"/>
        <w:numPr>
          <w:ilvl w:val="0"/>
          <w:numId w:val="0"/>
        </w:numPr>
        <w:ind w:left="360"/>
        <w:rPr>
          <w:sz w:val="24"/>
          <w:szCs w:val="24"/>
        </w:rPr>
      </w:pPr>
    </w:p>
    <w:p w14:paraId="30303A5D" w14:textId="77777777" w:rsidR="00D97249" w:rsidRDefault="00D97249" w:rsidP="00150E4D">
      <w:pPr>
        <w:pStyle w:val="ListBullet"/>
        <w:numPr>
          <w:ilvl w:val="0"/>
          <w:numId w:val="0"/>
        </w:numPr>
        <w:ind w:left="360"/>
        <w:rPr>
          <w:sz w:val="24"/>
          <w:szCs w:val="24"/>
        </w:rPr>
      </w:pPr>
    </w:p>
    <w:p w14:paraId="453BD6C1" w14:textId="77777777" w:rsidR="00D97249" w:rsidRDefault="00D97249" w:rsidP="00150E4D">
      <w:pPr>
        <w:pStyle w:val="ListBullet"/>
        <w:numPr>
          <w:ilvl w:val="0"/>
          <w:numId w:val="0"/>
        </w:numPr>
        <w:ind w:left="360"/>
        <w:rPr>
          <w:sz w:val="24"/>
          <w:szCs w:val="24"/>
        </w:rPr>
      </w:pPr>
    </w:p>
    <w:p w14:paraId="23AA8334" w14:textId="77777777" w:rsidR="00D97249" w:rsidRDefault="00D97249" w:rsidP="00150E4D">
      <w:pPr>
        <w:pStyle w:val="ListBullet"/>
        <w:numPr>
          <w:ilvl w:val="0"/>
          <w:numId w:val="0"/>
        </w:numPr>
        <w:ind w:left="360"/>
        <w:rPr>
          <w:sz w:val="24"/>
          <w:szCs w:val="24"/>
        </w:rPr>
      </w:pPr>
    </w:p>
    <w:p w14:paraId="4133DB95" w14:textId="59964324" w:rsidR="00753FC6" w:rsidRDefault="00425C9F" w:rsidP="00425C9F">
      <w:pPr>
        <w:pStyle w:val="ListBullet"/>
        <w:numPr>
          <w:ilvl w:val="0"/>
          <w:numId w:val="0"/>
        </w:numPr>
        <w:ind w:left="360"/>
        <w:rPr>
          <w:sz w:val="24"/>
          <w:szCs w:val="24"/>
        </w:rPr>
      </w:pPr>
      <w:r>
        <w:rPr>
          <w:sz w:val="24"/>
          <w:szCs w:val="24"/>
        </w:rPr>
        <w:t xml:space="preserve">ERD Draft 2: The diagram on the following page </w:t>
      </w:r>
      <w:r w:rsidR="00150E4D">
        <w:rPr>
          <w:sz w:val="24"/>
          <w:szCs w:val="24"/>
        </w:rPr>
        <w:t xml:space="preserve">is my final ERD for this assignment. </w:t>
      </w:r>
    </w:p>
    <w:p w14:paraId="3ACD0B73" w14:textId="4C6710E8" w:rsidR="00753FC6" w:rsidRDefault="00150E4D" w:rsidP="00622759">
      <w:pPr>
        <w:pStyle w:val="ListBullet"/>
        <w:numPr>
          <w:ilvl w:val="0"/>
          <w:numId w:val="0"/>
        </w:numPr>
        <w:ind w:left="360"/>
        <w:rPr>
          <w:sz w:val="24"/>
          <w:szCs w:val="24"/>
        </w:rPr>
      </w:pPr>
      <w:r>
        <w:rPr>
          <w:sz w:val="24"/>
          <w:szCs w:val="24"/>
        </w:rPr>
        <w:t xml:space="preserve">It has corrected my misinterpretation of the relationship between Customer and Room, and </w:t>
      </w:r>
    </w:p>
    <w:p w14:paraId="7E591B68" w14:textId="290076AA" w:rsidR="00150E4D" w:rsidRDefault="00150E4D" w:rsidP="00622759">
      <w:pPr>
        <w:pStyle w:val="ListBullet"/>
        <w:numPr>
          <w:ilvl w:val="0"/>
          <w:numId w:val="0"/>
        </w:numPr>
        <w:ind w:left="360"/>
        <w:rPr>
          <w:sz w:val="24"/>
          <w:szCs w:val="24"/>
        </w:rPr>
      </w:pPr>
      <w:r>
        <w:rPr>
          <w:sz w:val="24"/>
          <w:szCs w:val="24"/>
        </w:rPr>
        <w:t>now depicts the relationship between Reservation and Room, and also Reservation and Membership chosen.</w:t>
      </w:r>
    </w:p>
    <w:p w14:paraId="3B7D5D57" w14:textId="46FC32E8" w:rsidR="00150E4D" w:rsidRPr="00357389" w:rsidRDefault="00150E4D" w:rsidP="00150E4D">
      <w:pPr>
        <w:pStyle w:val="ListBullet"/>
        <w:numPr>
          <w:ilvl w:val="0"/>
          <w:numId w:val="0"/>
        </w:numPr>
        <w:ind w:left="360"/>
        <w:rPr>
          <w:sz w:val="24"/>
          <w:szCs w:val="24"/>
        </w:rPr>
      </w:pPr>
    </w:p>
    <w:p w14:paraId="2D66C19E" w14:textId="5D856447" w:rsidR="005B0CBC" w:rsidRDefault="005B0CBC" w:rsidP="00F664DF">
      <w:pPr>
        <w:pStyle w:val="ListBullet"/>
        <w:numPr>
          <w:ilvl w:val="0"/>
          <w:numId w:val="0"/>
        </w:numPr>
        <w:ind w:left="360"/>
        <w:rPr>
          <w:sz w:val="24"/>
          <w:szCs w:val="24"/>
        </w:rPr>
      </w:pPr>
    </w:p>
    <w:p w14:paraId="5C6C575B" w14:textId="5DBF7157" w:rsidR="00154AD9" w:rsidRDefault="00425C9F" w:rsidP="007F1F13">
      <w:pPr>
        <w:pStyle w:val="ListBullet"/>
        <w:numPr>
          <w:ilvl w:val="0"/>
          <w:numId w:val="0"/>
        </w:numPr>
        <w:ind w:left="360"/>
        <w:rPr>
          <w:sz w:val="24"/>
          <w:szCs w:val="24"/>
        </w:rPr>
      </w:pPr>
      <w:r>
        <w:rPr>
          <w:sz w:val="24"/>
          <w:szCs w:val="24"/>
        </w:rPr>
        <w:t xml:space="preserve">               </w:t>
      </w:r>
      <w:r w:rsidR="002735A6">
        <w:rPr>
          <w:noProof/>
          <w:sz w:val="24"/>
          <w:szCs w:val="24"/>
        </w:rPr>
        <w:drawing>
          <wp:inline distT="0" distB="0" distL="0" distR="0" wp14:anchorId="380A944A" wp14:editId="6CBCBC5A">
            <wp:extent cx="5488536" cy="7314229"/>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final proj erd.png"/>
                    <pic:cNvPicPr/>
                  </pic:nvPicPr>
                  <pic:blipFill>
                    <a:blip r:embed="rId27">
                      <a:extLst>
                        <a:ext uri="{28A0092B-C50C-407E-A947-70E740481C1C}">
                          <a14:useLocalDpi xmlns:a14="http://schemas.microsoft.com/office/drawing/2010/main" val="0"/>
                        </a:ext>
                      </a:extLst>
                    </a:blip>
                    <a:stretch>
                      <a:fillRect/>
                    </a:stretch>
                  </pic:blipFill>
                  <pic:spPr>
                    <a:xfrm>
                      <a:off x="0" y="0"/>
                      <a:ext cx="5488882" cy="7314691"/>
                    </a:xfrm>
                    <a:prstGeom prst="rect">
                      <a:avLst/>
                    </a:prstGeom>
                  </pic:spPr>
                </pic:pic>
              </a:graphicData>
            </a:graphic>
          </wp:inline>
        </w:drawing>
      </w:r>
    </w:p>
    <w:p w14:paraId="58BB21A4" w14:textId="513038E7" w:rsidR="00154AD9" w:rsidRDefault="00654C64" w:rsidP="00F664DF">
      <w:pPr>
        <w:pStyle w:val="ListBullet"/>
        <w:numPr>
          <w:ilvl w:val="0"/>
          <w:numId w:val="0"/>
        </w:numPr>
        <w:ind w:left="360"/>
        <w:rPr>
          <w:sz w:val="24"/>
          <w:szCs w:val="24"/>
        </w:rPr>
      </w:pPr>
      <w:r>
        <w:rPr>
          <w:sz w:val="24"/>
          <w:szCs w:val="24"/>
        </w:rPr>
        <w:t xml:space="preserve">README </w:t>
      </w:r>
      <w:r w:rsidR="00535FAE">
        <w:rPr>
          <w:sz w:val="24"/>
          <w:szCs w:val="24"/>
        </w:rPr>
        <w:t>Changes:</w:t>
      </w:r>
    </w:p>
    <w:p w14:paraId="5B2C9FCA" w14:textId="46ABF5F7" w:rsidR="00535FAE" w:rsidRDefault="00CD65C6" w:rsidP="00CD65C6">
      <w:pPr>
        <w:pStyle w:val="ListBullet"/>
        <w:numPr>
          <w:ilvl w:val="0"/>
          <w:numId w:val="19"/>
        </w:numPr>
        <w:rPr>
          <w:sz w:val="24"/>
          <w:szCs w:val="24"/>
        </w:rPr>
      </w:pPr>
      <w:r>
        <w:rPr>
          <w:sz w:val="24"/>
          <w:szCs w:val="24"/>
        </w:rPr>
        <w:t>The re</w:t>
      </w:r>
      <w:r w:rsidR="00535FAE">
        <w:rPr>
          <w:sz w:val="24"/>
          <w:szCs w:val="24"/>
        </w:rPr>
        <w:t>lationship between Reservation and Membership</w:t>
      </w:r>
      <w:r w:rsidR="00746037">
        <w:rPr>
          <w:sz w:val="24"/>
          <w:szCs w:val="24"/>
        </w:rPr>
        <w:t xml:space="preserve"> was</w:t>
      </w:r>
      <w:r w:rsidR="00293365">
        <w:rPr>
          <w:sz w:val="24"/>
          <w:szCs w:val="24"/>
        </w:rPr>
        <w:t xml:space="preserve"> deleted (again) </w:t>
      </w:r>
      <w:r w:rsidR="00535FAE">
        <w:rPr>
          <w:sz w:val="24"/>
          <w:szCs w:val="24"/>
        </w:rPr>
        <w:t>as a customer’</w:t>
      </w:r>
      <w:r w:rsidR="00FE0C86">
        <w:rPr>
          <w:sz w:val="24"/>
          <w:szCs w:val="24"/>
        </w:rPr>
        <w:t>s desired membership could</w:t>
      </w:r>
      <w:r w:rsidR="00535FAE">
        <w:rPr>
          <w:sz w:val="24"/>
          <w:szCs w:val="24"/>
        </w:rPr>
        <w:t xml:space="preserve"> be indirectly retrieved by checking their room classification (stored in the Room table).</w:t>
      </w:r>
    </w:p>
    <w:p w14:paraId="4203E8B5" w14:textId="39D08887" w:rsidR="00654C64" w:rsidRDefault="00654C64" w:rsidP="00CD65C6">
      <w:pPr>
        <w:pStyle w:val="ListBullet"/>
        <w:numPr>
          <w:ilvl w:val="0"/>
          <w:numId w:val="19"/>
        </w:numPr>
        <w:rPr>
          <w:sz w:val="24"/>
          <w:szCs w:val="24"/>
        </w:rPr>
      </w:pPr>
      <w:r>
        <w:rPr>
          <w:sz w:val="24"/>
          <w:szCs w:val="24"/>
        </w:rPr>
        <w:t>Ensure that the Reservatio</w:t>
      </w:r>
      <w:r w:rsidR="000C58AA">
        <w:rPr>
          <w:sz w:val="24"/>
          <w:szCs w:val="24"/>
        </w:rPr>
        <w:t>n</w:t>
      </w:r>
      <w:r>
        <w:rPr>
          <w:sz w:val="24"/>
          <w:szCs w:val="24"/>
        </w:rPr>
        <w:t>_ID foreign key in the Room table is nullable.</w:t>
      </w:r>
    </w:p>
    <w:p w14:paraId="2B034C16" w14:textId="39BA2DE9" w:rsidR="00654C64" w:rsidRDefault="00654C64" w:rsidP="00CD65C6">
      <w:pPr>
        <w:pStyle w:val="ListBullet"/>
        <w:numPr>
          <w:ilvl w:val="0"/>
          <w:numId w:val="19"/>
        </w:numPr>
        <w:rPr>
          <w:sz w:val="24"/>
          <w:szCs w:val="24"/>
        </w:rPr>
      </w:pPr>
      <w:r>
        <w:rPr>
          <w:sz w:val="24"/>
          <w:szCs w:val="24"/>
        </w:rPr>
        <w:t>Add room_capacity and room_type (family, twin, single) as attributes to Room table</w:t>
      </w:r>
    </w:p>
    <w:p w14:paraId="6F97979D" w14:textId="4A3AD12C" w:rsidR="00E64E56" w:rsidRDefault="00E64E56" w:rsidP="00CD65C6">
      <w:pPr>
        <w:pStyle w:val="ListBullet"/>
        <w:numPr>
          <w:ilvl w:val="0"/>
          <w:numId w:val="19"/>
        </w:numPr>
        <w:rPr>
          <w:sz w:val="24"/>
          <w:szCs w:val="24"/>
        </w:rPr>
      </w:pPr>
      <w:r>
        <w:rPr>
          <w:sz w:val="24"/>
          <w:szCs w:val="24"/>
        </w:rPr>
        <w:t>Port maybe split up into Port and Country</w:t>
      </w:r>
    </w:p>
    <w:p w14:paraId="14CF2B68" w14:textId="6AC0E6C2" w:rsidR="0022264E" w:rsidRDefault="0022264E" w:rsidP="00CD65C6">
      <w:pPr>
        <w:pStyle w:val="ListBullet"/>
        <w:numPr>
          <w:ilvl w:val="0"/>
          <w:numId w:val="19"/>
        </w:numPr>
        <w:rPr>
          <w:sz w:val="24"/>
          <w:szCs w:val="24"/>
        </w:rPr>
      </w:pPr>
      <w:r>
        <w:rPr>
          <w:sz w:val="24"/>
          <w:szCs w:val="24"/>
        </w:rPr>
        <w:t>Added room type as an attribute, defined as family room, double, twin, single, etc.</w:t>
      </w:r>
    </w:p>
    <w:p w14:paraId="234275DD" w14:textId="77777777" w:rsidR="00F82279" w:rsidRDefault="00F82279" w:rsidP="00F82279">
      <w:pPr>
        <w:pStyle w:val="ListBullet"/>
        <w:numPr>
          <w:ilvl w:val="0"/>
          <w:numId w:val="0"/>
        </w:numPr>
        <w:ind w:left="360" w:hanging="360"/>
        <w:rPr>
          <w:sz w:val="24"/>
          <w:szCs w:val="24"/>
        </w:rPr>
      </w:pPr>
    </w:p>
    <w:p w14:paraId="47B073F4" w14:textId="3A0D6F71" w:rsidR="00F82279" w:rsidRDefault="00F82279" w:rsidP="00F82279">
      <w:pPr>
        <w:pStyle w:val="ListBullet"/>
        <w:numPr>
          <w:ilvl w:val="0"/>
          <w:numId w:val="0"/>
        </w:numPr>
        <w:ind w:left="360" w:hanging="360"/>
        <w:rPr>
          <w:sz w:val="24"/>
          <w:szCs w:val="24"/>
        </w:rPr>
      </w:pPr>
      <w:r>
        <w:rPr>
          <w:sz w:val="24"/>
          <w:szCs w:val="24"/>
        </w:rPr>
        <w:t>Updated attribute list</w:t>
      </w:r>
      <w:r w:rsidR="007D187D">
        <w:rPr>
          <w:sz w:val="24"/>
          <w:szCs w:val="24"/>
        </w:rPr>
        <w:t xml:space="preserve"> after Normalization to 3NF</w:t>
      </w:r>
      <w:r>
        <w:rPr>
          <w:sz w:val="24"/>
          <w:szCs w:val="24"/>
        </w:rPr>
        <w:t>:</w:t>
      </w:r>
    </w:p>
    <w:p w14:paraId="0D0EFB3D" w14:textId="6973F446" w:rsidR="00F82279" w:rsidRPr="00DE7667" w:rsidRDefault="00F82279" w:rsidP="00F82279">
      <w:pPr>
        <w:pStyle w:val="ListBullet"/>
        <w:numPr>
          <w:ilvl w:val="0"/>
          <w:numId w:val="17"/>
        </w:numPr>
        <w:rPr>
          <w:sz w:val="24"/>
          <w:szCs w:val="24"/>
        </w:rPr>
      </w:pPr>
      <w:r>
        <w:rPr>
          <w:sz w:val="24"/>
          <w:szCs w:val="24"/>
        </w:rPr>
        <w:t xml:space="preserve">Package – </w:t>
      </w:r>
      <w:r w:rsidRPr="008C7CBC">
        <w:rPr>
          <w:sz w:val="24"/>
          <w:szCs w:val="24"/>
          <w:u w:val="single"/>
        </w:rPr>
        <w:t>Package ID</w:t>
      </w:r>
      <w:r>
        <w:rPr>
          <w:sz w:val="24"/>
          <w:szCs w:val="24"/>
        </w:rPr>
        <w:t xml:space="preserve">, Package title, departure date, final arrival date, base price, </w:t>
      </w:r>
      <w:r w:rsidR="00DD54E8">
        <w:rPr>
          <w:color w:val="0B86D6" w:themeColor="background2" w:themeShade="80"/>
          <w:sz w:val="24"/>
          <w:szCs w:val="24"/>
        </w:rPr>
        <w:t>reduced_price</w:t>
      </w:r>
      <w:r w:rsidR="006C5AA7">
        <w:rPr>
          <w:sz w:val="24"/>
          <w:szCs w:val="24"/>
        </w:rPr>
        <w:t xml:space="preserve">, </w:t>
      </w:r>
      <w:r w:rsidRPr="008C7CBC">
        <w:rPr>
          <w:i/>
          <w:sz w:val="24"/>
          <w:szCs w:val="24"/>
        </w:rPr>
        <w:t>Ship number</w:t>
      </w:r>
    </w:p>
    <w:p w14:paraId="12C9055D" w14:textId="1032C281" w:rsidR="00F82279" w:rsidRPr="00F37E28" w:rsidRDefault="00F82279" w:rsidP="00F82279">
      <w:pPr>
        <w:pStyle w:val="ListBullet"/>
        <w:numPr>
          <w:ilvl w:val="0"/>
          <w:numId w:val="17"/>
        </w:numPr>
        <w:rPr>
          <w:sz w:val="24"/>
          <w:szCs w:val="24"/>
        </w:rPr>
      </w:pPr>
      <w:r>
        <w:rPr>
          <w:sz w:val="24"/>
          <w:szCs w:val="24"/>
        </w:rPr>
        <w:t xml:space="preserve">Ship – </w:t>
      </w:r>
      <w:r w:rsidRPr="008C7CBC">
        <w:rPr>
          <w:sz w:val="24"/>
          <w:szCs w:val="24"/>
          <w:u w:val="single"/>
        </w:rPr>
        <w:t>Ship number</w:t>
      </w:r>
      <w:r>
        <w:rPr>
          <w:sz w:val="24"/>
          <w:szCs w:val="24"/>
        </w:rPr>
        <w:t>, name, ship type</w:t>
      </w:r>
      <w:r w:rsidRPr="008C53AC">
        <w:rPr>
          <w:color w:val="0B86D6" w:themeColor="background2" w:themeShade="80"/>
          <w:sz w:val="24"/>
          <w:szCs w:val="24"/>
        </w:rPr>
        <w:t xml:space="preserve">, </w:t>
      </w:r>
      <w:r w:rsidR="007D187D" w:rsidRPr="008C53AC">
        <w:rPr>
          <w:color w:val="0B86D6" w:themeColor="background2" w:themeShade="80"/>
          <w:sz w:val="24"/>
          <w:szCs w:val="24"/>
        </w:rPr>
        <w:t>GRT, length, speed</w:t>
      </w:r>
      <w:r>
        <w:rPr>
          <w:sz w:val="24"/>
          <w:szCs w:val="24"/>
        </w:rPr>
        <w:t>, capacity</w:t>
      </w:r>
      <w:r w:rsidRPr="00F37E28">
        <w:rPr>
          <w:sz w:val="24"/>
          <w:szCs w:val="24"/>
        </w:rPr>
        <w:t>,</w:t>
      </w:r>
      <w:r>
        <w:rPr>
          <w:sz w:val="24"/>
          <w:szCs w:val="24"/>
        </w:rPr>
        <w:t xml:space="preserve"> </w:t>
      </w:r>
      <w:r w:rsidRPr="008C7CBC">
        <w:rPr>
          <w:i/>
          <w:sz w:val="24"/>
          <w:szCs w:val="24"/>
        </w:rPr>
        <w:t>route number</w:t>
      </w:r>
    </w:p>
    <w:p w14:paraId="44DF8F16" w14:textId="77777777" w:rsidR="00F82279" w:rsidRDefault="00F82279" w:rsidP="00F82279">
      <w:pPr>
        <w:pStyle w:val="ListBullet"/>
        <w:numPr>
          <w:ilvl w:val="0"/>
          <w:numId w:val="17"/>
        </w:numPr>
        <w:rPr>
          <w:sz w:val="24"/>
          <w:szCs w:val="24"/>
        </w:rPr>
      </w:pPr>
      <w:r>
        <w:rPr>
          <w:sz w:val="24"/>
          <w:szCs w:val="24"/>
        </w:rPr>
        <w:t xml:space="preserve">Route – </w:t>
      </w:r>
      <w:r w:rsidRPr="008C7CBC">
        <w:rPr>
          <w:sz w:val="24"/>
          <w:szCs w:val="24"/>
          <w:u w:val="single"/>
        </w:rPr>
        <w:t>Route number</w:t>
      </w:r>
      <w:r>
        <w:rPr>
          <w:sz w:val="24"/>
          <w:szCs w:val="24"/>
        </w:rPr>
        <w:t xml:space="preserve">, route name, </w:t>
      </w:r>
      <w:r w:rsidRPr="00553650">
        <w:rPr>
          <w:strike/>
          <w:sz w:val="24"/>
          <w:szCs w:val="24"/>
        </w:rPr>
        <w:t>average passengers</w:t>
      </w:r>
    </w:p>
    <w:p w14:paraId="4F8111B6" w14:textId="259999EF" w:rsidR="00F82279" w:rsidRDefault="00F82279" w:rsidP="00F82279">
      <w:pPr>
        <w:pStyle w:val="ListBullet"/>
        <w:numPr>
          <w:ilvl w:val="0"/>
          <w:numId w:val="17"/>
        </w:numPr>
        <w:rPr>
          <w:sz w:val="24"/>
          <w:szCs w:val="24"/>
        </w:rPr>
      </w:pPr>
      <w:r>
        <w:rPr>
          <w:sz w:val="24"/>
          <w:szCs w:val="24"/>
        </w:rPr>
        <w:t xml:space="preserve">Port – </w:t>
      </w:r>
      <w:r w:rsidRPr="008C7CBC">
        <w:rPr>
          <w:sz w:val="24"/>
          <w:szCs w:val="24"/>
          <w:u w:val="single"/>
        </w:rPr>
        <w:t>Port ID</w:t>
      </w:r>
      <w:r>
        <w:rPr>
          <w:sz w:val="24"/>
          <w:szCs w:val="24"/>
        </w:rPr>
        <w:t xml:space="preserve">, </w:t>
      </w:r>
      <w:r w:rsidR="007D187D">
        <w:rPr>
          <w:sz w:val="24"/>
          <w:szCs w:val="24"/>
        </w:rPr>
        <w:t>city</w:t>
      </w:r>
      <w:r>
        <w:rPr>
          <w:sz w:val="24"/>
          <w:szCs w:val="24"/>
        </w:rPr>
        <w:t>, docking_area</w:t>
      </w:r>
    </w:p>
    <w:p w14:paraId="10B33A1F" w14:textId="6860D46A" w:rsidR="007D187D" w:rsidRDefault="007D187D" w:rsidP="00F82279">
      <w:pPr>
        <w:pStyle w:val="ListBullet"/>
        <w:numPr>
          <w:ilvl w:val="0"/>
          <w:numId w:val="17"/>
        </w:numPr>
        <w:rPr>
          <w:sz w:val="24"/>
          <w:szCs w:val="24"/>
        </w:rPr>
      </w:pPr>
      <w:r w:rsidRPr="00114A08">
        <w:rPr>
          <w:color w:val="0B86D6" w:themeColor="background2" w:themeShade="80"/>
          <w:sz w:val="24"/>
          <w:szCs w:val="24"/>
        </w:rPr>
        <w:t>Port_Country</w:t>
      </w:r>
      <w:r>
        <w:rPr>
          <w:sz w:val="24"/>
          <w:szCs w:val="24"/>
        </w:rPr>
        <w:t xml:space="preserve"> – city, country</w:t>
      </w:r>
    </w:p>
    <w:p w14:paraId="25916157" w14:textId="1A34F204" w:rsidR="00F82279" w:rsidRDefault="00F82279" w:rsidP="00F82279">
      <w:pPr>
        <w:pStyle w:val="ListBullet"/>
        <w:numPr>
          <w:ilvl w:val="0"/>
          <w:numId w:val="17"/>
        </w:numPr>
        <w:rPr>
          <w:sz w:val="24"/>
          <w:szCs w:val="24"/>
        </w:rPr>
      </w:pPr>
      <w:r>
        <w:rPr>
          <w:sz w:val="24"/>
          <w:szCs w:val="24"/>
        </w:rPr>
        <w:t xml:space="preserve">Reservation – </w:t>
      </w:r>
      <w:r w:rsidRPr="008C7CBC">
        <w:rPr>
          <w:sz w:val="24"/>
          <w:szCs w:val="24"/>
          <w:u w:val="single"/>
        </w:rPr>
        <w:t>Reservation ID</w:t>
      </w:r>
      <w:r>
        <w:rPr>
          <w:sz w:val="24"/>
          <w:szCs w:val="24"/>
        </w:rPr>
        <w:t xml:space="preserve">, date of reservation, </w:t>
      </w:r>
      <w:r w:rsidR="006C5AA7" w:rsidRPr="008C53AC">
        <w:rPr>
          <w:color w:val="0B86D6" w:themeColor="background2" w:themeShade="80"/>
          <w:sz w:val="24"/>
          <w:szCs w:val="24"/>
        </w:rPr>
        <w:t>payment_offer</w:t>
      </w:r>
      <w:r w:rsidR="006C5AA7">
        <w:rPr>
          <w:sz w:val="24"/>
          <w:szCs w:val="24"/>
        </w:rPr>
        <w:t xml:space="preserve">, </w:t>
      </w:r>
      <w:r w:rsidR="007D187D">
        <w:rPr>
          <w:i/>
          <w:sz w:val="24"/>
          <w:szCs w:val="24"/>
        </w:rPr>
        <w:t>package ID</w:t>
      </w:r>
      <w:r>
        <w:rPr>
          <w:i/>
          <w:sz w:val="24"/>
          <w:szCs w:val="24"/>
        </w:rPr>
        <w:t>, customer ID</w:t>
      </w:r>
    </w:p>
    <w:p w14:paraId="55500180" w14:textId="77777777" w:rsidR="00F82279" w:rsidRDefault="00F82279" w:rsidP="00F82279">
      <w:pPr>
        <w:pStyle w:val="ListBullet"/>
        <w:numPr>
          <w:ilvl w:val="0"/>
          <w:numId w:val="17"/>
        </w:numPr>
        <w:rPr>
          <w:sz w:val="24"/>
          <w:szCs w:val="24"/>
        </w:rPr>
      </w:pPr>
      <w:r>
        <w:rPr>
          <w:sz w:val="24"/>
          <w:szCs w:val="24"/>
        </w:rPr>
        <w:t xml:space="preserve">Customer – </w:t>
      </w:r>
      <w:r w:rsidRPr="008C7CBC">
        <w:rPr>
          <w:sz w:val="24"/>
          <w:szCs w:val="24"/>
          <w:u w:val="single"/>
        </w:rPr>
        <w:t>Customer ID</w:t>
      </w:r>
      <w:r>
        <w:rPr>
          <w:sz w:val="24"/>
          <w:szCs w:val="24"/>
        </w:rPr>
        <w:t>, first name, surname, address, phone, e-mail</w:t>
      </w:r>
    </w:p>
    <w:p w14:paraId="79565C7F" w14:textId="77777777" w:rsidR="00F82279" w:rsidRDefault="00F82279" w:rsidP="00F82279">
      <w:pPr>
        <w:pStyle w:val="ListBullet"/>
        <w:numPr>
          <w:ilvl w:val="0"/>
          <w:numId w:val="17"/>
        </w:numPr>
        <w:rPr>
          <w:sz w:val="24"/>
          <w:szCs w:val="24"/>
        </w:rPr>
      </w:pPr>
      <w:r>
        <w:rPr>
          <w:sz w:val="24"/>
          <w:szCs w:val="24"/>
        </w:rPr>
        <w:t xml:space="preserve">Membership – </w:t>
      </w:r>
      <w:r w:rsidRPr="00AF2461">
        <w:rPr>
          <w:sz w:val="24"/>
          <w:szCs w:val="24"/>
          <w:u w:val="single"/>
        </w:rPr>
        <w:t>Membership type</w:t>
      </w:r>
      <w:r>
        <w:rPr>
          <w:sz w:val="24"/>
          <w:szCs w:val="24"/>
        </w:rPr>
        <w:t xml:space="preserve">, Add-on price (% of package’s base price) </w:t>
      </w:r>
    </w:p>
    <w:p w14:paraId="01275B8B" w14:textId="340463C5" w:rsidR="00F82279" w:rsidRPr="002C2816" w:rsidRDefault="00F82279" w:rsidP="00F82279">
      <w:pPr>
        <w:pStyle w:val="ListBullet"/>
        <w:numPr>
          <w:ilvl w:val="0"/>
          <w:numId w:val="17"/>
        </w:numPr>
        <w:rPr>
          <w:sz w:val="24"/>
          <w:szCs w:val="24"/>
        </w:rPr>
      </w:pPr>
      <w:r w:rsidRPr="008117AB">
        <w:rPr>
          <w:sz w:val="24"/>
          <w:szCs w:val="24"/>
        </w:rPr>
        <w:t xml:space="preserve">Room – </w:t>
      </w:r>
      <w:r w:rsidRPr="008C7CBC">
        <w:rPr>
          <w:sz w:val="24"/>
          <w:szCs w:val="24"/>
          <w:u w:val="single"/>
        </w:rPr>
        <w:t>Room id</w:t>
      </w:r>
      <w:r w:rsidRPr="00AF2461">
        <w:rPr>
          <w:i/>
          <w:sz w:val="24"/>
          <w:szCs w:val="24"/>
        </w:rPr>
        <w:t xml:space="preserve">, </w:t>
      </w:r>
      <w:r w:rsidR="006C1A23" w:rsidRPr="00AF2461">
        <w:rPr>
          <w:i/>
          <w:sz w:val="24"/>
          <w:szCs w:val="24"/>
        </w:rPr>
        <w:t>room_type, room_class</w:t>
      </w:r>
      <w:r w:rsidR="002C2816">
        <w:rPr>
          <w:sz w:val="24"/>
          <w:szCs w:val="24"/>
        </w:rPr>
        <w:t xml:space="preserve">, </w:t>
      </w:r>
      <w:r w:rsidRPr="008C7CBC">
        <w:rPr>
          <w:i/>
          <w:sz w:val="24"/>
          <w:szCs w:val="24"/>
        </w:rPr>
        <w:t>Ship number</w:t>
      </w:r>
      <w:r w:rsidR="002C2816">
        <w:rPr>
          <w:i/>
          <w:sz w:val="24"/>
          <w:szCs w:val="24"/>
        </w:rPr>
        <w:t xml:space="preserve">, </w:t>
      </w:r>
      <w:r w:rsidRPr="008C7CBC">
        <w:rPr>
          <w:i/>
          <w:sz w:val="24"/>
          <w:szCs w:val="24"/>
        </w:rPr>
        <w:t>Reservation ID</w:t>
      </w:r>
    </w:p>
    <w:p w14:paraId="1996FED9" w14:textId="6DD63205" w:rsidR="002C2816" w:rsidRDefault="00253741" w:rsidP="00F82279">
      <w:pPr>
        <w:pStyle w:val="ListBullet"/>
        <w:numPr>
          <w:ilvl w:val="0"/>
          <w:numId w:val="17"/>
        </w:numPr>
        <w:rPr>
          <w:sz w:val="24"/>
          <w:szCs w:val="24"/>
        </w:rPr>
      </w:pPr>
      <w:r w:rsidRPr="00114A08">
        <w:rPr>
          <w:color w:val="0B86D6" w:themeColor="background2" w:themeShade="80"/>
          <w:sz w:val="24"/>
          <w:szCs w:val="24"/>
        </w:rPr>
        <w:t>Room_</w:t>
      </w:r>
      <w:r w:rsidR="00283A33">
        <w:rPr>
          <w:color w:val="0B86D6" w:themeColor="background2" w:themeShade="80"/>
          <w:sz w:val="24"/>
          <w:szCs w:val="24"/>
        </w:rPr>
        <w:t>Details</w:t>
      </w:r>
      <w:r w:rsidR="0022264E">
        <w:rPr>
          <w:sz w:val="24"/>
          <w:szCs w:val="24"/>
        </w:rPr>
        <w:t xml:space="preserve"> – </w:t>
      </w:r>
      <w:r w:rsidR="0022264E" w:rsidRPr="006C1A23">
        <w:rPr>
          <w:sz w:val="24"/>
          <w:szCs w:val="24"/>
          <w:u w:val="single"/>
        </w:rPr>
        <w:t>room_type</w:t>
      </w:r>
      <w:r w:rsidR="0022264E">
        <w:rPr>
          <w:sz w:val="24"/>
          <w:szCs w:val="24"/>
        </w:rPr>
        <w:t>, capacity</w:t>
      </w:r>
    </w:p>
    <w:p w14:paraId="033DFD7E" w14:textId="343DAFCD" w:rsidR="00253741" w:rsidRPr="001E2C07" w:rsidRDefault="00253741" w:rsidP="00F82279">
      <w:pPr>
        <w:pStyle w:val="ListBullet"/>
        <w:numPr>
          <w:ilvl w:val="0"/>
          <w:numId w:val="17"/>
        </w:numPr>
        <w:rPr>
          <w:sz w:val="24"/>
          <w:szCs w:val="24"/>
        </w:rPr>
      </w:pPr>
      <w:r w:rsidRPr="00114A08">
        <w:rPr>
          <w:color w:val="0B86D6" w:themeColor="background2" w:themeShade="80"/>
          <w:sz w:val="24"/>
          <w:szCs w:val="24"/>
        </w:rPr>
        <w:t>Room_Status</w:t>
      </w:r>
      <w:r>
        <w:rPr>
          <w:sz w:val="24"/>
          <w:szCs w:val="24"/>
        </w:rPr>
        <w:t xml:space="preserve"> </w:t>
      </w:r>
      <w:r w:rsidR="00203FEC">
        <w:rPr>
          <w:sz w:val="24"/>
          <w:szCs w:val="24"/>
        </w:rPr>
        <w:t>–</w:t>
      </w:r>
      <w:r>
        <w:rPr>
          <w:sz w:val="24"/>
          <w:szCs w:val="24"/>
        </w:rPr>
        <w:t xml:space="preserve"> </w:t>
      </w:r>
      <w:r w:rsidR="00203FEC" w:rsidRPr="006C1A23">
        <w:rPr>
          <w:sz w:val="24"/>
          <w:szCs w:val="24"/>
          <w:u w:val="single"/>
        </w:rPr>
        <w:t>room_</w:t>
      </w:r>
      <w:r w:rsidR="006C1A23" w:rsidRPr="006C1A23">
        <w:rPr>
          <w:sz w:val="24"/>
          <w:szCs w:val="24"/>
          <w:u w:val="single"/>
        </w:rPr>
        <w:t>class</w:t>
      </w:r>
      <w:r w:rsidR="00203FEC">
        <w:rPr>
          <w:sz w:val="24"/>
          <w:szCs w:val="24"/>
        </w:rPr>
        <w:t xml:space="preserve">, </w:t>
      </w:r>
      <w:r w:rsidR="00203FEC" w:rsidRPr="00AF2461">
        <w:rPr>
          <w:i/>
          <w:sz w:val="24"/>
          <w:szCs w:val="24"/>
        </w:rPr>
        <w:t>membership_type</w:t>
      </w:r>
    </w:p>
    <w:p w14:paraId="4C71BD69" w14:textId="77777777" w:rsidR="001E2C07" w:rsidRDefault="001E2C07" w:rsidP="001E2C07">
      <w:pPr>
        <w:pStyle w:val="ListBullet"/>
        <w:numPr>
          <w:ilvl w:val="0"/>
          <w:numId w:val="0"/>
        </w:numPr>
        <w:ind w:left="360" w:hanging="360"/>
        <w:rPr>
          <w:sz w:val="24"/>
          <w:szCs w:val="24"/>
        </w:rPr>
      </w:pPr>
    </w:p>
    <w:p w14:paraId="427C3A57" w14:textId="78D86782" w:rsidR="001E2C07" w:rsidRDefault="001E2C07" w:rsidP="001E2C07">
      <w:pPr>
        <w:pStyle w:val="ListBullet"/>
        <w:numPr>
          <w:ilvl w:val="0"/>
          <w:numId w:val="0"/>
        </w:numPr>
        <w:ind w:left="360" w:hanging="360"/>
        <w:rPr>
          <w:sz w:val="24"/>
          <w:szCs w:val="24"/>
        </w:rPr>
      </w:pPr>
      <w:r>
        <w:rPr>
          <w:sz w:val="24"/>
          <w:szCs w:val="24"/>
        </w:rPr>
        <w:t>README Changes:</w:t>
      </w:r>
    </w:p>
    <w:p w14:paraId="32D6E33D" w14:textId="23B3E80E" w:rsidR="001E2C07" w:rsidRDefault="001E2C07" w:rsidP="001E2C07">
      <w:pPr>
        <w:pStyle w:val="ListBullet"/>
        <w:numPr>
          <w:ilvl w:val="0"/>
          <w:numId w:val="20"/>
        </w:numPr>
        <w:rPr>
          <w:sz w:val="24"/>
          <w:szCs w:val="24"/>
        </w:rPr>
      </w:pPr>
      <w:r>
        <w:rPr>
          <w:sz w:val="24"/>
          <w:szCs w:val="24"/>
        </w:rPr>
        <w:t>Now calculating last minute package offers based on timeframe to departure and amount of reservations fulfilled</w:t>
      </w:r>
    </w:p>
    <w:p w14:paraId="585DDB53" w14:textId="47DA1FF3" w:rsidR="001E2C07" w:rsidRDefault="001E2C07" w:rsidP="001E2C07">
      <w:pPr>
        <w:pStyle w:val="ListBullet"/>
        <w:numPr>
          <w:ilvl w:val="0"/>
          <w:numId w:val="20"/>
        </w:numPr>
        <w:rPr>
          <w:sz w:val="24"/>
          <w:szCs w:val="24"/>
        </w:rPr>
      </w:pPr>
      <w:r>
        <w:rPr>
          <w:sz w:val="24"/>
          <w:szCs w:val="24"/>
        </w:rPr>
        <w:t>NEW BUSINESS RULE: Total cost of reservation is derived from package as per room book regardless of whether room is filled to maximum capacity or not. Not on a package-per-person basis.</w:t>
      </w:r>
    </w:p>
    <w:p w14:paraId="0325180A" w14:textId="7E9A1C45" w:rsidR="00CB1115" w:rsidRDefault="00CB1115" w:rsidP="001E2C07">
      <w:pPr>
        <w:pStyle w:val="ListBullet"/>
        <w:numPr>
          <w:ilvl w:val="0"/>
          <w:numId w:val="20"/>
        </w:numPr>
        <w:rPr>
          <w:sz w:val="24"/>
          <w:szCs w:val="24"/>
        </w:rPr>
      </w:pPr>
      <w:r>
        <w:rPr>
          <w:sz w:val="24"/>
          <w:szCs w:val="24"/>
        </w:rPr>
        <w:t xml:space="preserve">NEW BUSINESS RULE: When a package has been relegated to a last-minute-package deal, its purchase price is now a % of its original base price. </w:t>
      </w:r>
      <w:r w:rsidR="00356EB2">
        <w:rPr>
          <w:sz w:val="24"/>
          <w:szCs w:val="24"/>
        </w:rPr>
        <w:t>This percentage is 50%.</w:t>
      </w:r>
    </w:p>
    <w:p w14:paraId="05C81D34" w14:textId="39E896F2" w:rsidR="00553650" w:rsidRDefault="00553650" w:rsidP="001E2C07">
      <w:pPr>
        <w:pStyle w:val="ListBullet"/>
        <w:numPr>
          <w:ilvl w:val="0"/>
          <w:numId w:val="20"/>
        </w:numPr>
        <w:rPr>
          <w:sz w:val="24"/>
          <w:szCs w:val="24"/>
        </w:rPr>
      </w:pPr>
      <w:r>
        <w:rPr>
          <w:sz w:val="24"/>
          <w:szCs w:val="24"/>
        </w:rPr>
        <w:t>Average passengers attribute removed from Route table, as it found to be derived from Ship and Package tables</w:t>
      </w:r>
    </w:p>
    <w:p w14:paraId="26B244C9" w14:textId="135B15E4" w:rsidR="0047118B" w:rsidRDefault="0047118B" w:rsidP="001E2C07">
      <w:pPr>
        <w:pStyle w:val="ListBullet"/>
        <w:numPr>
          <w:ilvl w:val="0"/>
          <w:numId w:val="20"/>
        </w:numPr>
        <w:rPr>
          <w:sz w:val="24"/>
          <w:szCs w:val="24"/>
        </w:rPr>
      </w:pPr>
      <w:r>
        <w:rPr>
          <w:sz w:val="24"/>
          <w:szCs w:val="24"/>
        </w:rPr>
        <w:t>Package-Ship relationship is now optional-optional. Packages can be devised and entered into the Package table without yet having a ship designated to host the package. This allows for the inclusion of our ship_assignment procedure and better facilitates real-life operations of the business.</w:t>
      </w:r>
    </w:p>
    <w:p w14:paraId="07455BCA" w14:textId="31FE8527" w:rsidR="0027087F" w:rsidRDefault="0027087F" w:rsidP="001E2C07">
      <w:pPr>
        <w:pStyle w:val="ListBullet"/>
        <w:numPr>
          <w:ilvl w:val="0"/>
          <w:numId w:val="20"/>
        </w:numPr>
        <w:rPr>
          <w:sz w:val="24"/>
          <w:szCs w:val="24"/>
        </w:rPr>
      </w:pPr>
      <w:r>
        <w:rPr>
          <w:sz w:val="24"/>
          <w:szCs w:val="24"/>
        </w:rPr>
        <w:t>The ship_capacity attribute in the Ship table refers to the capacity of passengers that the ship’s rooms and services can accommodate. Crew and other staff’s lodgment and reserved spaces are not captured by this attribute.</w:t>
      </w:r>
    </w:p>
    <w:p w14:paraId="7FE9EA11" w14:textId="713D9095" w:rsidR="00B42A9B" w:rsidRDefault="00B42A9B" w:rsidP="001E2C07">
      <w:pPr>
        <w:pStyle w:val="ListBullet"/>
        <w:numPr>
          <w:ilvl w:val="0"/>
          <w:numId w:val="20"/>
        </w:numPr>
        <w:rPr>
          <w:sz w:val="24"/>
          <w:szCs w:val="24"/>
        </w:rPr>
      </w:pPr>
      <w:r>
        <w:rPr>
          <w:sz w:val="24"/>
          <w:szCs w:val="24"/>
        </w:rPr>
        <w:t>NEW BUSINESS RULE: Cannot make a reservation for more than 8 people</w:t>
      </w:r>
    </w:p>
    <w:p w14:paraId="4BB8D1F3" w14:textId="55AE9ACE" w:rsidR="005D16FD" w:rsidRPr="008117AB" w:rsidRDefault="005D16FD" w:rsidP="001E2C07">
      <w:pPr>
        <w:pStyle w:val="ListBullet"/>
        <w:numPr>
          <w:ilvl w:val="0"/>
          <w:numId w:val="20"/>
        </w:numPr>
        <w:rPr>
          <w:sz w:val="24"/>
          <w:szCs w:val="24"/>
        </w:rPr>
      </w:pPr>
      <w:r>
        <w:rPr>
          <w:sz w:val="24"/>
          <w:szCs w:val="24"/>
        </w:rPr>
        <w:t>Added INVOICE attribute to proj_reservation table to keep record of billings for calculating profit and loss on each package</w:t>
      </w:r>
    </w:p>
    <w:p w14:paraId="575D3B38" w14:textId="43F82224" w:rsidR="00F82279" w:rsidRDefault="009168CC" w:rsidP="00F82279">
      <w:pPr>
        <w:pStyle w:val="ListBullet"/>
        <w:numPr>
          <w:ilvl w:val="0"/>
          <w:numId w:val="0"/>
        </w:numPr>
        <w:ind w:left="360" w:hanging="360"/>
        <w:rPr>
          <w:sz w:val="24"/>
          <w:szCs w:val="24"/>
        </w:rPr>
      </w:pPr>
      <w:r>
        <w:rPr>
          <w:sz w:val="24"/>
          <w:szCs w:val="24"/>
        </w:rPr>
        <w:t xml:space="preserve">                                   </w:t>
      </w:r>
      <w:r w:rsidR="0039293C">
        <w:rPr>
          <w:noProof/>
          <w:sz w:val="24"/>
          <w:szCs w:val="24"/>
        </w:rPr>
        <w:drawing>
          <wp:inline distT="0" distB="0" distL="0" distR="0" wp14:anchorId="21428CEE" wp14:editId="6B204988">
            <wp:extent cx="5830993" cy="7334432"/>
            <wp:effectExtent l="0" t="0" r="1143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3).png"/>
                    <pic:cNvPicPr/>
                  </pic:nvPicPr>
                  <pic:blipFill>
                    <a:blip r:embed="rId28">
                      <a:extLst>
                        <a:ext uri="{28A0092B-C50C-407E-A947-70E740481C1C}">
                          <a14:useLocalDpi xmlns:a14="http://schemas.microsoft.com/office/drawing/2010/main" val="0"/>
                        </a:ext>
                      </a:extLst>
                    </a:blip>
                    <a:stretch>
                      <a:fillRect/>
                    </a:stretch>
                  </pic:blipFill>
                  <pic:spPr>
                    <a:xfrm>
                      <a:off x="0" y="0"/>
                      <a:ext cx="5830993" cy="7334432"/>
                    </a:xfrm>
                    <a:prstGeom prst="rect">
                      <a:avLst/>
                    </a:prstGeom>
                  </pic:spPr>
                </pic:pic>
              </a:graphicData>
            </a:graphic>
          </wp:inline>
        </w:drawing>
      </w:r>
    </w:p>
    <w:p w14:paraId="13CA1081" w14:textId="797D0005" w:rsidR="002606A2" w:rsidRDefault="002606A2" w:rsidP="00F82279">
      <w:pPr>
        <w:pStyle w:val="ListBullet"/>
        <w:numPr>
          <w:ilvl w:val="0"/>
          <w:numId w:val="0"/>
        </w:numPr>
        <w:ind w:left="360" w:hanging="360"/>
        <w:rPr>
          <w:sz w:val="24"/>
          <w:szCs w:val="24"/>
        </w:rPr>
      </w:pPr>
      <w:r>
        <w:rPr>
          <w:sz w:val="24"/>
          <w:szCs w:val="24"/>
        </w:rPr>
        <w:t xml:space="preserve">Final Revised: </w:t>
      </w:r>
      <w:r>
        <w:rPr>
          <w:noProof/>
          <w:sz w:val="24"/>
          <w:szCs w:val="24"/>
        </w:rPr>
        <w:drawing>
          <wp:inline distT="0" distB="0" distL="0" distR="0" wp14:anchorId="4B76C411" wp14:editId="03E859F4">
            <wp:extent cx="5830993" cy="7334432"/>
            <wp:effectExtent l="0" t="0" r="1143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4).png"/>
                    <pic:cNvPicPr/>
                  </pic:nvPicPr>
                  <pic:blipFill>
                    <a:blip r:embed="rId29">
                      <a:extLst>
                        <a:ext uri="{28A0092B-C50C-407E-A947-70E740481C1C}">
                          <a14:useLocalDpi xmlns:a14="http://schemas.microsoft.com/office/drawing/2010/main" val="0"/>
                        </a:ext>
                      </a:extLst>
                    </a:blip>
                    <a:stretch>
                      <a:fillRect/>
                    </a:stretch>
                  </pic:blipFill>
                  <pic:spPr>
                    <a:xfrm>
                      <a:off x="0" y="0"/>
                      <a:ext cx="5830993" cy="7334432"/>
                    </a:xfrm>
                    <a:prstGeom prst="rect">
                      <a:avLst/>
                    </a:prstGeom>
                  </pic:spPr>
                </pic:pic>
              </a:graphicData>
            </a:graphic>
          </wp:inline>
        </w:drawing>
      </w:r>
      <w:bookmarkStart w:id="0" w:name="_GoBack"/>
      <w:bookmarkEnd w:id="0"/>
    </w:p>
    <w:p w14:paraId="1E066447" w14:textId="77777777" w:rsidR="00154AD9" w:rsidRDefault="00154AD9" w:rsidP="00F664DF">
      <w:pPr>
        <w:pStyle w:val="ListBullet"/>
        <w:numPr>
          <w:ilvl w:val="0"/>
          <w:numId w:val="0"/>
        </w:numPr>
        <w:ind w:left="360"/>
        <w:rPr>
          <w:sz w:val="24"/>
          <w:szCs w:val="24"/>
        </w:rPr>
      </w:pPr>
    </w:p>
    <w:p w14:paraId="7641A725" w14:textId="77777777" w:rsidR="00154AD9" w:rsidRDefault="00154AD9" w:rsidP="00F664DF">
      <w:pPr>
        <w:pStyle w:val="ListBullet"/>
        <w:numPr>
          <w:ilvl w:val="0"/>
          <w:numId w:val="0"/>
        </w:numPr>
        <w:ind w:left="360"/>
        <w:rPr>
          <w:sz w:val="24"/>
          <w:szCs w:val="24"/>
        </w:rPr>
      </w:pPr>
    </w:p>
    <w:p w14:paraId="4FB62EDA" w14:textId="77777777" w:rsidR="00154AD9" w:rsidRDefault="00154AD9" w:rsidP="00F664DF">
      <w:pPr>
        <w:pStyle w:val="ListBullet"/>
        <w:numPr>
          <w:ilvl w:val="0"/>
          <w:numId w:val="0"/>
        </w:numPr>
        <w:ind w:left="360"/>
        <w:rPr>
          <w:sz w:val="24"/>
          <w:szCs w:val="24"/>
        </w:rPr>
      </w:pPr>
    </w:p>
    <w:p w14:paraId="1B303724" w14:textId="77777777" w:rsidR="00154AD9" w:rsidRDefault="00154AD9" w:rsidP="00F664DF">
      <w:pPr>
        <w:pStyle w:val="ListBullet"/>
        <w:numPr>
          <w:ilvl w:val="0"/>
          <w:numId w:val="0"/>
        </w:numPr>
        <w:ind w:left="360"/>
        <w:rPr>
          <w:sz w:val="24"/>
          <w:szCs w:val="24"/>
        </w:rPr>
      </w:pPr>
    </w:p>
    <w:p w14:paraId="23C020AB" w14:textId="77777777" w:rsidR="00154AD9" w:rsidRDefault="00154AD9" w:rsidP="00F664DF">
      <w:pPr>
        <w:pStyle w:val="ListBullet"/>
        <w:numPr>
          <w:ilvl w:val="0"/>
          <w:numId w:val="0"/>
        </w:numPr>
        <w:ind w:left="360"/>
        <w:rPr>
          <w:sz w:val="24"/>
          <w:szCs w:val="24"/>
        </w:rPr>
      </w:pPr>
    </w:p>
    <w:p w14:paraId="1CB209A1" w14:textId="77777777" w:rsidR="00154AD9" w:rsidRDefault="00154AD9" w:rsidP="00F664DF">
      <w:pPr>
        <w:pStyle w:val="ListBullet"/>
        <w:numPr>
          <w:ilvl w:val="0"/>
          <w:numId w:val="0"/>
        </w:numPr>
        <w:ind w:left="360"/>
        <w:rPr>
          <w:sz w:val="24"/>
          <w:szCs w:val="24"/>
        </w:rPr>
      </w:pPr>
    </w:p>
    <w:p w14:paraId="7528203B" w14:textId="77777777" w:rsidR="00154AD9" w:rsidRDefault="00154AD9" w:rsidP="00F664DF">
      <w:pPr>
        <w:pStyle w:val="ListBullet"/>
        <w:numPr>
          <w:ilvl w:val="0"/>
          <w:numId w:val="0"/>
        </w:numPr>
        <w:ind w:left="360"/>
        <w:rPr>
          <w:sz w:val="24"/>
          <w:szCs w:val="24"/>
        </w:rPr>
      </w:pPr>
    </w:p>
    <w:p w14:paraId="3E79B24F" w14:textId="77777777" w:rsidR="00154AD9" w:rsidRDefault="00154AD9" w:rsidP="00150E4D">
      <w:pPr>
        <w:pStyle w:val="ListBullet"/>
        <w:numPr>
          <w:ilvl w:val="0"/>
          <w:numId w:val="0"/>
        </w:numPr>
        <w:rPr>
          <w:sz w:val="24"/>
          <w:szCs w:val="24"/>
        </w:rPr>
      </w:pPr>
    </w:p>
    <w:p w14:paraId="5DBA5451" w14:textId="77777777" w:rsidR="00154AD9" w:rsidRDefault="00154AD9" w:rsidP="00F664DF">
      <w:pPr>
        <w:pStyle w:val="ListBullet"/>
        <w:numPr>
          <w:ilvl w:val="0"/>
          <w:numId w:val="0"/>
        </w:numPr>
        <w:ind w:left="360"/>
        <w:rPr>
          <w:sz w:val="24"/>
          <w:szCs w:val="24"/>
        </w:rPr>
      </w:pPr>
    </w:p>
    <w:p w14:paraId="001F304E" w14:textId="77777777" w:rsidR="00154AD9" w:rsidRDefault="00154AD9" w:rsidP="00E45222">
      <w:pPr>
        <w:pStyle w:val="ListBullet"/>
        <w:numPr>
          <w:ilvl w:val="0"/>
          <w:numId w:val="0"/>
        </w:numPr>
        <w:rPr>
          <w:sz w:val="24"/>
          <w:szCs w:val="24"/>
        </w:rPr>
      </w:pPr>
    </w:p>
    <w:p w14:paraId="478CCF77" w14:textId="77777777" w:rsidR="00154AD9" w:rsidRDefault="00154AD9" w:rsidP="00F664DF">
      <w:pPr>
        <w:pStyle w:val="ListBullet"/>
        <w:numPr>
          <w:ilvl w:val="0"/>
          <w:numId w:val="0"/>
        </w:numPr>
        <w:ind w:left="360"/>
        <w:rPr>
          <w:sz w:val="24"/>
          <w:szCs w:val="24"/>
        </w:rPr>
      </w:pPr>
    </w:p>
    <w:p w14:paraId="7FFFEBBC" w14:textId="77777777" w:rsidR="00154AD9" w:rsidRDefault="00154AD9" w:rsidP="00F664DF">
      <w:pPr>
        <w:pStyle w:val="ListBullet"/>
        <w:numPr>
          <w:ilvl w:val="0"/>
          <w:numId w:val="0"/>
        </w:numPr>
        <w:ind w:left="360"/>
        <w:rPr>
          <w:sz w:val="24"/>
          <w:szCs w:val="24"/>
        </w:rPr>
      </w:pPr>
    </w:p>
    <w:p w14:paraId="4ADB84D6" w14:textId="5AA45524" w:rsidR="005D1A4A" w:rsidRPr="00357389" w:rsidRDefault="005D1A4A" w:rsidP="00F664DF">
      <w:pPr>
        <w:pStyle w:val="ListBullet"/>
        <w:numPr>
          <w:ilvl w:val="0"/>
          <w:numId w:val="0"/>
        </w:numPr>
        <w:ind w:left="360"/>
        <w:rPr>
          <w:sz w:val="24"/>
          <w:szCs w:val="24"/>
        </w:rPr>
      </w:pPr>
    </w:p>
    <w:sectPr w:rsidR="005D1A4A" w:rsidRPr="00357389" w:rsidSect="00001008">
      <w:headerReference w:type="default" r:id="rId30"/>
      <w:footerReference w:type="default" r:id="rId31"/>
      <w:headerReference w:type="first" r:id="rId32"/>
      <w:footerReference w:type="first" r:id="rId33"/>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E4B89E" w14:textId="77777777" w:rsidR="00356EB2" w:rsidRDefault="00356EB2" w:rsidP="000157CE">
      <w:pPr>
        <w:spacing w:after="0" w:line="240" w:lineRule="auto"/>
      </w:pPr>
      <w:r>
        <w:separator/>
      </w:r>
    </w:p>
  </w:endnote>
  <w:endnote w:type="continuationSeparator" w:id="0">
    <w:p w14:paraId="771E92E2" w14:textId="77777777" w:rsidR="00356EB2" w:rsidRDefault="00356EB2"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8370"/>
      <w:gridCol w:w="2660"/>
    </w:tblGrid>
    <w:tr w:rsidR="00356EB2" w14:paraId="722CA9CC" w14:textId="77777777" w:rsidTr="00FE3228">
      <w:tc>
        <w:tcPr>
          <w:tcW w:w="3794" w:type="pct"/>
          <w:shd w:val="clear" w:color="auto" w:fill="B0C0C9" w:themeFill="accent3"/>
        </w:tcPr>
        <w:sdt>
          <w:sdtPr>
            <w:alias w:val="Title"/>
            <w:tag w:val=""/>
            <w:id w:val="1613016786"/>
            <w:placeholder>
              <w:docPart w:val="B88F42B8E1FF93489A9E99C4A80F8BB9"/>
            </w:placeholder>
            <w:dataBinding w:prefixMappings="xmlns:ns0='http://purl.org/dc/elements/1.1/' xmlns:ns1='http://schemas.openxmlformats.org/package/2006/metadata/core-properties' " w:xpath="/ns1:coreProperties[1]/ns0:title[1]" w:storeItemID="{6C3C8BC8-F283-45AE-878A-BAB7291924A1}"/>
            <w:text/>
          </w:sdtPr>
          <w:sdtEndPr/>
          <w:sdtContent>
            <w:p w14:paraId="5F0C4E62" w14:textId="77777777" w:rsidR="00356EB2" w:rsidRPr="00FE3228" w:rsidRDefault="00356EB2" w:rsidP="00FE3228">
              <w:pPr>
                <w:pStyle w:val="ContactDetails"/>
                <w:rPr>
                  <w:color w:val="262626" w:themeColor="text1" w:themeTint="D9"/>
                  <w:sz w:val="20"/>
                  <w:szCs w:val="20"/>
                </w:rPr>
              </w:pPr>
              <w:r>
                <w:t>COMP 40725 Introduction to Relational Databases &amp; SQL Programming with Dr. Scanlon</w:t>
              </w:r>
            </w:p>
          </w:sdtContent>
        </w:sdt>
      </w:tc>
      <w:tc>
        <w:tcPr>
          <w:tcW w:w="1206" w:type="pct"/>
          <w:shd w:val="clear" w:color="auto" w:fill="B0C0C9" w:themeFill="accent3"/>
        </w:tcPr>
        <w:p w14:paraId="7627DBEA" w14:textId="77777777" w:rsidR="00356EB2" w:rsidRDefault="00356EB2" w:rsidP="00FE3228">
          <w:pPr>
            <w:pStyle w:val="ContactDetails"/>
            <w:jc w:val="right"/>
          </w:pPr>
          <w:r>
            <w:fldChar w:fldCharType="begin"/>
          </w:r>
          <w:r>
            <w:instrText xml:space="preserve"> Page </w:instrText>
          </w:r>
          <w:r>
            <w:fldChar w:fldCharType="separate"/>
          </w:r>
          <w:r w:rsidR="002606A2">
            <w:rPr>
              <w:noProof/>
            </w:rPr>
            <w:t>21</w:t>
          </w:r>
          <w:r>
            <w:fldChar w:fldCharType="end"/>
          </w:r>
        </w:p>
      </w:tc>
    </w:tr>
  </w:tbl>
  <w:p w14:paraId="367AF8D0" w14:textId="77777777" w:rsidR="00356EB2" w:rsidRDefault="00356E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356EB2" w14:paraId="298D4254" w14:textId="77777777" w:rsidTr="00FE3228">
      <w:tc>
        <w:tcPr>
          <w:tcW w:w="2186" w:type="pct"/>
          <w:shd w:val="clear" w:color="auto" w:fill="auto"/>
        </w:tcPr>
        <w:p w14:paraId="4F2D6E9E" w14:textId="77777777" w:rsidR="00356EB2" w:rsidRDefault="00356EB2" w:rsidP="00FE0074">
          <w:pPr>
            <w:pStyle w:val="Footer"/>
          </w:pPr>
        </w:p>
      </w:tc>
      <w:tc>
        <w:tcPr>
          <w:tcW w:w="804" w:type="pct"/>
          <w:shd w:val="clear" w:color="auto" w:fill="auto"/>
        </w:tcPr>
        <w:p w14:paraId="1CF9760C" w14:textId="77777777" w:rsidR="00356EB2" w:rsidRDefault="00356EB2" w:rsidP="00E430C5">
          <w:pPr>
            <w:pStyle w:val="Footer"/>
          </w:pPr>
          <w:r>
            <w:t>Student no</w:t>
          </w:r>
        </w:p>
      </w:tc>
      <w:tc>
        <w:tcPr>
          <w:tcW w:w="804" w:type="pct"/>
          <w:shd w:val="clear" w:color="auto" w:fill="auto"/>
        </w:tcPr>
        <w:p w14:paraId="29326B40" w14:textId="77777777" w:rsidR="00356EB2" w:rsidRDefault="00356EB2" w:rsidP="00E430C5">
          <w:pPr>
            <w:pStyle w:val="Footer"/>
          </w:pPr>
          <w:r>
            <w:t>module</w:t>
          </w:r>
        </w:p>
      </w:tc>
      <w:tc>
        <w:tcPr>
          <w:tcW w:w="1206" w:type="pct"/>
          <w:shd w:val="clear" w:color="auto" w:fill="auto"/>
        </w:tcPr>
        <w:p w14:paraId="0E493545" w14:textId="77777777" w:rsidR="00356EB2" w:rsidRDefault="00356EB2" w:rsidP="00E430C5">
          <w:pPr>
            <w:pStyle w:val="Footer"/>
          </w:pPr>
          <w:r>
            <w:t>Lecturer</w:t>
          </w:r>
        </w:p>
      </w:tc>
    </w:tr>
    <w:tr w:rsidR="00356EB2" w14:paraId="72FCD331" w14:textId="77777777" w:rsidTr="00FE3228">
      <w:tc>
        <w:tcPr>
          <w:tcW w:w="2186" w:type="pct"/>
          <w:shd w:val="clear" w:color="auto" w:fill="B0C0C9" w:themeFill="accent3"/>
        </w:tcPr>
        <w:p w14:paraId="2B365514" w14:textId="77777777" w:rsidR="00356EB2" w:rsidRPr="003229E6" w:rsidRDefault="00356EB2" w:rsidP="00F73D9A">
          <w:pPr>
            <w:pStyle w:val="ContactDetails"/>
          </w:pPr>
          <w:r>
            <w:t>Noreen A. Lenihan</w:t>
          </w:r>
        </w:p>
      </w:tc>
      <w:tc>
        <w:tcPr>
          <w:tcW w:w="804" w:type="pct"/>
          <w:shd w:val="clear" w:color="auto" w:fill="B0C0C9" w:themeFill="accent3"/>
        </w:tcPr>
        <w:p w14:paraId="5E6A9B75" w14:textId="77777777" w:rsidR="00356EB2" w:rsidRPr="00E430C5" w:rsidRDefault="00356EB2" w:rsidP="003229E6">
          <w:pPr>
            <w:pStyle w:val="ContactDetails"/>
            <w:rPr>
              <w:sz w:val="20"/>
              <w:szCs w:val="20"/>
            </w:rPr>
          </w:pPr>
          <w:r>
            <w:rPr>
              <w:sz w:val="20"/>
              <w:szCs w:val="20"/>
            </w:rPr>
            <w:t>13204807</w:t>
          </w:r>
        </w:p>
      </w:tc>
      <w:tc>
        <w:tcPr>
          <w:tcW w:w="804" w:type="pct"/>
          <w:shd w:val="clear" w:color="auto" w:fill="B0C0C9" w:themeFill="accent3"/>
        </w:tcPr>
        <w:p w14:paraId="3ADAC460" w14:textId="77777777" w:rsidR="00356EB2" w:rsidRDefault="00356EB2" w:rsidP="001A4D74">
          <w:pPr>
            <w:pStyle w:val="ContactDetails"/>
          </w:pPr>
          <w:r>
            <w:t>COMP40725</w:t>
          </w:r>
        </w:p>
      </w:tc>
      <w:tc>
        <w:tcPr>
          <w:tcW w:w="1206" w:type="pct"/>
          <w:shd w:val="clear" w:color="auto" w:fill="B0C0C9" w:themeFill="accent3"/>
        </w:tcPr>
        <w:p w14:paraId="75AC6DCA" w14:textId="77777777" w:rsidR="00356EB2" w:rsidRDefault="00356EB2" w:rsidP="001A4D74">
          <w:pPr>
            <w:pStyle w:val="ContactDetails"/>
            <w:tabs>
              <w:tab w:val="left" w:pos="534"/>
            </w:tabs>
          </w:pPr>
          <w:r>
            <w:tab/>
            <w:t>DR. MARK SCANLON</w:t>
          </w:r>
        </w:p>
      </w:tc>
    </w:tr>
  </w:tbl>
  <w:p w14:paraId="683F05E5" w14:textId="77777777" w:rsidR="00356EB2" w:rsidRDefault="00356EB2" w:rsidP="00E430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0F4CDA" w14:textId="77777777" w:rsidR="00356EB2" w:rsidRDefault="00356EB2" w:rsidP="000157CE">
      <w:pPr>
        <w:spacing w:after="0" w:line="240" w:lineRule="auto"/>
      </w:pPr>
      <w:r>
        <w:separator/>
      </w:r>
    </w:p>
  </w:footnote>
  <w:footnote w:type="continuationSeparator" w:id="0">
    <w:p w14:paraId="15DEF12F" w14:textId="77777777" w:rsidR="00356EB2" w:rsidRDefault="00356EB2"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56EB2" w14:paraId="3FDB8B06" w14:textId="77777777" w:rsidTr="00097F81">
      <w:tc>
        <w:tcPr>
          <w:tcW w:w="11016" w:type="dxa"/>
        </w:tcPr>
        <w:p w14:paraId="7482253D" w14:textId="77777777" w:rsidR="00356EB2" w:rsidRDefault="00356EB2" w:rsidP="00D313DA">
          <w:pPr>
            <w:spacing w:after="0" w:line="240" w:lineRule="auto"/>
          </w:pPr>
          <w:r>
            <w:rPr>
              <w:noProof/>
            </w:rPr>
            <mc:AlternateContent>
              <mc:Choice Requires="wps">
                <w:drawing>
                  <wp:inline distT="0" distB="0" distL="0" distR="0" wp14:anchorId="6E273B2A" wp14:editId="72159BA9">
                    <wp:extent cx="6858000" cy="822960"/>
                    <wp:effectExtent l="0" t="0" r="0" b="15240"/>
                    <wp:docPr id="6" name="Rectangle 6"/>
                    <wp:cNvGraphicFramePr/>
                    <a:graphic xmlns:a="http://schemas.openxmlformats.org/drawingml/2006/main">
                      <a:graphicData uri="http://schemas.microsoft.com/office/word/2010/wordprocessingShape">
                        <wps:wsp>
                          <wps:cNvSpPr/>
                          <wps:spPr>
                            <a:xfrm>
                              <a:off x="0" y="0"/>
                              <a:ext cx="6858000" cy="82296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E3A844" w14:textId="77777777" w:rsidR="00356EB2" w:rsidRDefault="00356EB2"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2606A2">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64.8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ynvd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" fillcolor="#5590cc [3204]" stroked="f" strokeweight=".85pt">
                    <v:fill color2="#9fc9eb [3205]" rotate="t" angle="-90" focus="100%" type="gradient"/>
                    <v:textbox>
                      <w:txbxContent>
                        <w:p w14:paraId="65E3A844" w14:textId="77777777" w:rsidR="00356EB2" w:rsidRDefault="00356EB2" w:rsidP="00097F81">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2606A2">
                            <w:t>UCD</w:t>
                          </w:r>
                          <w:r>
                            <w:fldChar w:fldCharType="end"/>
                          </w:r>
                        </w:p>
                      </w:txbxContent>
                    </v:textbox>
                    <w10:anchorlock/>
                  </v:rect>
                </w:pict>
              </mc:Fallback>
            </mc:AlternateContent>
          </w:r>
        </w:p>
      </w:tc>
    </w:tr>
    <w:tr w:rsidR="00356EB2" w:rsidRPr="00097F81" w14:paraId="65F346DA" w14:textId="77777777" w:rsidTr="00097F81">
      <w:trPr>
        <w:trHeight w:val="72"/>
      </w:trPr>
      <w:tc>
        <w:tcPr>
          <w:tcW w:w="11016" w:type="dxa"/>
          <w:shd w:val="clear" w:color="auto" w:fill="B0C0C9" w:themeFill="accent3"/>
        </w:tcPr>
        <w:p w14:paraId="64713461" w14:textId="77777777" w:rsidR="00356EB2" w:rsidRPr="00D313DA" w:rsidRDefault="00356EB2" w:rsidP="00097F81">
          <w:pPr>
            <w:pStyle w:val="NoSpacing"/>
            <w:rPr>
              <w:sz w:val="8"/>
              <w:szCs w:val="8"/>
            </w:rPr>
          </w:pPr>
        </w:p>
      </w:tc>
    </w:tr>
  </w:tbl>
  <w:p w14:paraId="40F1FC53" w14:textId="77777777" w:rsidR="00356EB2" w:rsidRDefault="00356EB2" w:rsidP="00097F81">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356EB2" w14:paraId="3EF73E1C" w14:textId="77777777" w:rsidTr="00CF212C">
      <w:tc>
        <w:tcPr>
          <w:tcW w:w="11016" w:type="dxa"/>
        </w:tcPr>
        <w:p w14:paraId="1729F060" w14:textId="77777777" w:rsidR="00356EB2" w:rsidRDefault="00356EB2" w:rsidP="00D313DA">
          <w:pPr>
            <w:spacing w:after="30" w:line="240" w:lineRule="auto"/>
          </w:pPr>
          <w:r>
            <w:rPr>
              <w:noProof/>
            </w:rPr>
            <mc:AlternateContent>
              <mc:Choice Requires="wps">
                <w:drawing>
                  <wp:inline distT="0" distB="0" distL="0" distR="0" wp14:anchorId="4201A7B1" wp14:editId="548B1089">
                    <wp:extent cx="6858000" cy="3200400"/>
                    <wp:effectExtent l="0" t="0" r="0" b="0"/>
                    <wp:docPr id="4" name="Rectangle 4"/>
                    <wp:cNvGraphicFramePr/>
                    <a:graphic xmlns:a="http://schemas.openxmlformats.org/drawingml/2006/main">
                      <a:graphicData uri="http://schemas.microsoft.com/office/word/2010/wordprocessingShape">
                        <wps:wsp>
                          <wps:cNvSpPr/>
                          <wps:spPr>
                            <a:xfrm>
                              <a:off x="0" y="0"/>
                              <a:ext cx="6858000" cy="320040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135587" w14:textId="77777777" w:rsidR="00356EB2" w:rsidRDefault="00356EB2"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2606A2">
                                  <w:t>UCD</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4" o:spid="_x0000_s1027" style="width:540pt;height:252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" fillcolor="#5590cc [3204]" stroked="f" strokeweight=".85pt">
                    <v:fill color2="#9fc9eb [3205]" rotate="t" angle="-90" focus="100%" type="gradient"/>
                    <v:textbox>
                      <w:txbxContent>
                        <w:p w14:paraId="4B135587" w14:textId="77777777" w:rsidR="00356EB2" w:rsidRDefault="00356EB2" w:rsidP="00CF212C">
                          <w:pPr>
                            <w:pStyle w:val="Organization"/>
                          </w:pPr>
                          <w:r>
                            <w:fldChar w:fldCharType="begin"/>
                          </w:r>
                          <w:r>
                            <w:instrText xml:space="preserve"> PLACEHOLDER </w:instrText>
                          </w:r>
                          <w:r>
                            <w:fldChar w:fldCharType="begin"/>
                          </w:r>
                          <w:r>
                            <w:instrText xml:space="preserve"> IF </w:instrText>
                          </w:r>
                          <w:r>
                            <w:fldChar w:fldCharType="begin"/>
                          </w:r>
                          <w:r>
                            <w:instrText xml:space="preserve"> USERPROPERTY Company </w:instrText>
                          </w:r>
                          <w:r>
                            <w:fldChar w:fldCharType="separate"/>
                          </w:r>
                          <w:r>
                            <w:rPr>
                              <w:noProof/>
                            </w:rPr>
                            <w:instrText>UCD</w:instrText>
                          </w:r>
                          <w:r>
                            <w:fldChar w:fldCharType="end"/>
                          </w:r>
                          <w:r>
                            <w:instrText xml:space="preserve">="" "Organization" </w:instrText>
                          </w:r>
                          <w:r>
                            <w:fldChar w:fldCharType="begin"/>
                          </w:r>
                          <w:r>
                            <w:instrText xml:space="preserve"> USERPROPERTY Company </w:instrText>
                          </w:r>
                          <w:r>
                            <w:fldChar w:fldCharType="separate"/>
                          </w:r>
                          <w:r>
                            <w:rPr>
                              <w:noProof/>
                            </w:rPr>
                            <w:instrText>UCD</w:instrText>
                          </w:r>
                          <w:r>
                            <w:fldChar w:fldCharType="end"/>
                          </w:r>
                          <w:r>
                            <w:fldChar w:fldCharType="separate"/>
                          </w:r>
                          <w:r>
                            <w:rPr>
                              <w:noProof/>
                            </w:rPr>
                            <w:instrText>UCD</w:instrText>
                          </w:r>
                          <w:r>
                            <w:fldChar w:fldCharType="end"/>
                          </w:r>
                          <w:r>
                            <w:instrText xml:space="preserve"> \* MERGEFORMAT</w:instrText>
                          </w:r>
                          <w:r>
                            <w:fldChar w:fldCharType="separate"/>
                          </w:r>
                          <w:r w:rsidR="002606A2">
                            <w:t>UCD</w:t>
                          </w:r>
                          <w:r>
                            <w:fldChar w:fldCharType="end"/>
                          </w:r>
                        </w:p>
                      </w:txbxContent>
                    </v:textbox>
                    <w10:anchorlock/>
                  </v:rect>
                </w:pict>
              </mc:Fallback>
            </mc:AlternateContent>
          </w:r>
        </w:p>
      </w:tc>
    </w:tr>
    <w:tr w:rsidR="00356EB2" w14:paraId="31CFBB91" w14:textId="77777777" w:rsidTr="008F7390">
      <w:tc>
        <w:tcPr>
          <w:tcW w:w="11016" w:type="dxa"/>
          <w:shd w:val="clear" w:color="auto" w:fill="B0C0C9" w:themeFill="accent3"/>
        </w:tcPr>
        <w:p w14:paraId="2E168A98" w14:textId="77777777" w:rsidR="00356EB2" w:rsidRDefault="00356EB2" w:rsidP="00D313DA">
          <w:pPr>
            <w:tabs>
              <w:tab w:val="left" w:pos="720"/>
              <w:tab w:val="left" w:pos="1440"/>
              <w:tab w:val="left" w:pos="1828"/>
            </w:tabs>
            <w:spacing w:before="60" w:after="40"/>
          </w:pPr>
        </w:p>
      </w:tc>
    </w:tr>
  </w:tbl>
  <w:p w14:paraId="095B750F" w14:textId="77777777" w:rsidR="00356EB2" w:rsidRDefault="00356EB2" w:rsidP="00001008">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02D83577"/>
    <w:multiLevelType w:val="hybridMultilevel"/>
    <w:tmpl w:val="68F2A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671B02"/>
    <w:multiLevelType w:val="hybridMultilevel"/>
    <w:tmpl w:val="7E76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10747A6"/>
    <w:multiLevelType w:val="hybridMultilevel"/>
    <w:tmpl w:val="D658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D03AF4"/>
    <w:multiLevelType w:val="hybridMultilevel"/>
    <w:tmpl w:val="9054867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434641F"/>
    <w:multiLevelType w:val="hybridMultilevel"/>
    <w:tmpl w:val="24D8B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87B52"/>
    <w:multiLevelType w:val="hybridMultilevel"/>
    <w:tmpl w:val="A15A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D2A7A27"/>
    <w:multiLevelType w:val="hybridMultilevel"/>
    <w:tmpl w:val="D8BC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6"/>
    <w:lvlOverride w:ilvl="0">
      <w:startOverride w:val="1"/>
    </w:lvlOverride>
  </w:num>
  <w:num w:numId="13">
    <w:abstractNumId w:val="16"/>
    <w:lvlOverride w:ilvl="0">
      <w:startOverride w:val="1"/>
    </w:lvlOverride>
  </w:num>
  <w:num w:numId="14">
    <w:abstractNumId w:val="13"/>
  </w:num>
  <w:num w:numId="15">
    <w:abstractNumId w:val="15"/>
  </w:num>
  <w:num w:numId="16">
    <w:abstractNumId w:val="17"/>
  </w:num>
  <w:num w:numId="17">
    <w:abstractNumId w:val="10"/>
  </w:num>
  <w:num w:numId="18">
    <w:abstractNumId w:val="14"/>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BAC"/>
    <w:rsid w:val="00001008"/>
    <w:rsid w:val="00004E39"/>
    <w:rsid w:val="0001135F"/>
    <w:rsid w:val="000115BB"/>
    <w:rsid w:val="00013592"/>
    <w:rsid w:val="000157CE"/>
    <w:rsid w:val="00021DEE"/>
    <w:rsid w:val="00022115"/>
    <w:rsid w:val="00022CD3"/>
    <w:rsid w:val="00026B73"/>
    <w:rsid w:val="00035E71"/>
    <w:rsid w:val="00046E97"/>
    <w:rsid w:val="00052C96"/>
    <w:rsid w:val="000572AF"/>
    <w:rsid w:val="00057494"/>
    <w:rsid w:val="00061D9B"/>
    <w:rsid w:val="0007426B"/>
    <w:rsid w:val="000803AB"/>
    <w:rsid w:val="00080E1F"/>
    <w:rsid w:val="00082AC2"/>
    <w:rsid w:val="00082DCB"/>
    <w:rsid w:val="00097F81"/>
    <w:rsid w:val="000B1437"/>
    <w:rsid w:val="000B1B8B"/>
    <w:rsid w:val="000B5C80"/>
    <w:rsid w:val="000C58AA"/>
    <w:rsid w:val="000D3333"/>
    <w:rsid w:val="000D3824"/>
    <w:rsid w:val="000E72A6"/>
    <w:rsid w:val="000F4A62"/>
    <w:rsid w:val="000F7C49"/>
    <w:rsid w:val="00107B14"/>
    <w:rsid w:val="00114A08"/>
    <w:rsid w:val="00126162"/>
    <w:rsid w:val="00132EDD"/>
    <w:rsid w:val="00150E4D"/>
    <w:rsid w:val="00154AD9"/>
    <w:rsid w:val="00160B1D"/>
    <w:rsid w:val="00162E7C"/>
    <w:rsid w:val="00165340"/>
    <w:rsid w:val="00182865"/>
    <w:rsid w:val="00182DA4"/>
    <w:rsid w:val="001839DE"/>
    <w:rsid w:val="00184BF5"/>
    <w:rsid w:val="0018603D"/>
    <w:rsid w:val="00191294"/>
    <w:rsid w:val="00193690"/>
    <w:rsid w:val="001A3833"/>
    <w:rsid w:val="001A4D74"/>
    <w:rsid w:val="001A6D1C"/>
    <w:rsid w:val="001B4894"/>
    <w:rsid w:val="001C1268"/>
    <w:rsid w:val="001D23DD"/>
    <w:rsid w:val="001D7D9F"/>
    <w:rsid w:val="001E2531"/>
    <w:rsid w:val="001E2C07"/>
    <w:rsid w:val="001E7F15"/>
    <w:rsid w:val="001F02F0"/>
    <w:rsid w:val="001F14F3"/>
    <w:rsid w:val="001F3245"/>
    <w:rsid w:val="001F3F6A"/>
    <w:rsid w:val="001F62A5"/>
    <w:rsid w:val="00203FEC"/>
    <w:rsid w:val="00206C62"/>
    <w:rsid w:val="0022255C"/>
    <w:rsid w:val="0022264E"/>
    <w:rsid w:val="00222AD7"/>
    <w:rsid w:val="002359DA"/>
    <w:rsid w:val="00253741"/>
    <w:rsid w:val="00257BAB"/>
    <w:rsid w:val="002606A2"/>
    <w:rsid w:val="00263C73"/>
    <w:rsid w:val="0027087F"/>
    <w:rsid w:val="002735A6"/>
    <w:rsid w:val="0027600F"/>
    <w:rsid w:val="00283A33"/>
    <w:rsid w:val="00285A96"/>
    <w:rsid w:val="002877FB"/>
    <w:rsid w:val="00290DA3"/>
    <w:rsid w:val="00293365"/>
    <w:rsid w:val="002939F0"/>
    <w:rsid w:val="002A656F"/>
    <w:rsid w:val="002B1464"/>
    <w:rsid w:val="002C2816"/>
    <w:rsid w:val="002C4BE8"/>
    <w:rsid w:val="002D681B"/>
    <w:rsid w:val="002E1A8D"/>
    <w:rsid w:val="002E2B1F"/>
    <w:rsid w:val="002E7884"/>
    <w:rsid w:val="002F0E7D"/>
    <w:rsid w:val="002F3C97"/>
    <w:rsid w:val="00307938"/>
    <w:rsid w:val="0032210B"/>
    <w:rsid w:val="003229E6"/>
    <w:rsid w:val="003314EB"/>
    <w:rsid w:val="003318DB"/>
    <w:rsid w:val="00331CB2"/>
    <w:rsid w:val="00334FE6"/>
    <w:rsid w:val="00336BD1"/>
    <w:rsid w:val="00337496"/>
    <w:rsid w:val="00342810"/>
    <w:rsid w:val="00345603"/>
    <w:rsid w:val="00356EB2"/>
    <w:rsid w:val="00357113"/>
    <w:rsid w:val="00357389"/>
    <w:rsid w:val="00365F0C"/>
    <w:rsid w:val="003734F8"/>
    <w:rsid w:val="00391F9D"/>
    <w:rsid w:val="0039293C"/>
    <w:rsid w:val="003A0167"/>
    <w:rsid w:val="003C1129"/>
    <w:rsid w:val="003C5DB7"/>
    <w:rsid w:val="003D0654"/>
    <w:rsid w:val="003D758F"/>
    <w:rsid w:val="003E05AD"/>
    <w:rsid w:val="003E35F0"/>
    <w:rsid w:val="003E6944"/>
    <w:rsid w:val="003F4920"/>
    <w:rsid w:val="003F6B16"/>
    <w:rsid w:val="003F761E"/>
    <w:rsid w:val="00401A5F"/>
    <w:rsid w:val="0040240F"/>
    <w:rsid w:val="004068E1"/>
    <w:rsid w:val="00410779"/>
    <w:rsid w:val="00410B59"/>
    <w:rsid w:val="00414390"/>
    <w:rsid w:val="004207B7"/>
    <w:rsid w:val="00425C9F"/>
    <w:rsid w:val="004358BA"/>
    <w:rsid w:val="00440584"/>
    <w:rsid w:val="00442707"/>
    <w:rsid w:val="00460788"/>
    <w:rsid w:val="00464F32"/>
    <w:rsid w:val="0047118B"/>
    <w:rsid w:val="00482453"/>
    <w:rsid w:val="00487548"/>
    <w:rsid w:val="004A6BDA"/>
    <w:rsid w:val="004B27D5"/>
    <w:rsid w:val="004B5A7F"/>
    <w:rsid w:val="004B67D6"/>
    <w:rsid w:val="004E759E"/>
    <w:rsid w:val="004F3930"/>
    <w:rsid w:val="00500EFE"/>
    <w:rsid w:val="00503B3E"/>
    <w:rsid w:val="0052343A"/>
    <w:rsid w:val="00523948"/>
    <w:rsid w:val="00530AB2"/>
    <w:rsid w:val="00531867"/>
    <w:rsid w:val="00534C20"/>
    <w:rsid w:val="00535FAE"/>
    <w:rsid w:val="00540610"/>
    <w:rsid w:val="005418FB"/>
    <w:rsid w:val="00553612"/>
    <w:rsid w:val="00553650"/>
    <w:rsid w:val="00561390"/>
    <w:rsid w:val="00565093"/>
    <w:rsid w:val="00574407"/>
    <w:rsid w:val="00575FD7"/>
    <w:rsid w:val="005774DC"/>
    <w:rsid w:val="00584865"/>
    <w:rsid w:val="00585C40"/>
    <w:rsid w:val="00591C8E"/>
    <w:rsid w:val="005A4B8D"/>
    <w:rsid w:val="005B0CBC"/>
    <w:rsid w:val="005D16FD"/>
    <w:rsid w:val="005D1A4A"/>
    <w:rsid w:val="005D4BC4"/>
    <w:rsid w:val="005F48E3"/>
    <w:rsid w:val="005F5FB1"/>
    <w:rsid w:val="005F664F"/>
    <w:rsid w:val="005F7480"/>
    <w:rsid w:val="00616887"/>
    <w:rsid w:val="00622759"/>
    <w:rsid w:val="00631C32"/>
    <w:rsid w:val="00642962"/>
    <w:rsid w:val="00645386"/>
    <w:rsid w:val="006524F6"/>
    <w:rsid w:val="00654C64"/>
    <w:rsid w:val="00657C65"/>
    <w:rsid w:val="00664EFC"/>
    <w:rsid w:val="00666553"/>
    <w:rsid w:val="00675AF9"/>
    <w:rsid w:val="00676C13"/>
    <w:rsid w:val="00694791"/>
    <w:rsid w:val="006A2623"/>
    <w:rsid w:val="006A6B9E"/>
    <w:rsid w:val="006C1A23"/>
    <w:rsid w:val="006C5AA7"/>
    <w:rsid w:val="006D3FC4"/>
    <w:rsid w:val="006E2222"/>
    <w:rsid w:val="006F2A31"/>
    <w:rsid w:val="006F7EDF"/>
    <w:rsid w:val="00703684"/>
    <w:rsid w:val="00703FE1"/>
    <w:rsid w:val="00720109"/>
    <w:rsid w:val="00722036"/>
    <w:rsid w:val="00724097"/>
    <w:rsid w:val="0073605F"/>
    <w:rsid w:val="00746037"/>
    <w:rsid w:val="00747B32"/>
    <w:rsid w:val="00753486"/>
    <w:rsid w:val="00753FC6"/>
    <w:rsid w:val="00754320"/>
    <w:rsid w:val="00755DE6"/>
    <w:rsid w:val="00761E26"/>
    <w:rsid w:val="00765B3E"/>
    <w:rsid w:val="00770612"/>
    <w:rsid w:val="00772D5F"/>
    <w:rsid w:val="00774529"/>
    <w:rsid w:val="00776CBF"/>
    <w:rsid w:val="0078456C"/>
    <w:rsid w:val="00785D74"/>
    <w:rsid w:val="007909E5"/>
    <w:rsid w:val="007914F6"/>
    <w:rsid w:val="00791797"/>
    <w:rsid w:val="007921B6"/>
    <w:rsid w:val="0079623D"/>
    <w:rsid w:val="00796F14"/>
    <w:rsid w:val="00797039"/>
    <w:rsid w:val="007A18EC"/>
    <w:rsid w:val="007A531C"/>
    <w:rsid w:val="007A6C90"/>
    <w:rsid w:val="007B10B7"/>
    <w:rsid w:val="007B4519"/>
    <w:rsid w:val="007C4C58"/>
    <w:rsid w:val="007D187D"/>
    <w:rsid w:val="007E054C"/>
    <w:rsid w:val="007E31A3"/>
    <w:rsid w:val="007E78FF"/>
    <w:rsid w:val="007F1F13"/>
    <w:rsid w:val="007F29CE"/>
    <w:rsid w:val="007F4FD7"/>
    <w:rsid w:val="008112E3"/>
    <w:rsid w:val="008117AB"/>
    <w:rsid w:val="0081186A"/>
    <w:rsid w:val="00826580"/>
    <w:rsid w:val="008479A0"/>
    <w:rsid w:val="00867DE4"/>
    <w:rsid w:val="00873E32"/>
    <w:rsid w:val="008742B4"/>
    <w:rsid w:val="00880208"/>
    <w:rsid w:val="008834F1"/>
    <w:rsid w:val="008864E7"/>
    <w:rsid w:val="008915C7"/>
    <w:rsid w:val="0089722A"/>
    <w:rsid w:val="008A1F43"/>
    <w:rsid w:val="008A259A"/>
    <w:rsid w:val="008A767E"/>
    <w:rsid w:val="008B23F8"/>
    <w:rsid w:val="008B2BD4"/>
    <w:rsid w:val="008B38FD"/>
    <w:rsid w:val="008C1AD6"/>
    <w:rsid w:val="008C23FD"/>
    <w:rsid w:val="008C53AC"/>
    <w:rsid w:val="008C6FE1"/>
    <w:rsid w:val="008C7CBC"/>
    <w:rsid w:val="008D6449"/>
    <w:rsid w:val="008E12DD"/>
    <w:rsid w:val="008F061F"/>
    <w:rsid w:val="008F7390"/>
    <w:rsid w:val="00900430"/>
    <w:rsid w:val="009168CC"/>
    <w:rsid w:val="0092033F"/>
    <w:rsid w:val="00920E02"/>
    <w:rsid w:val="00923CCC"/>
    <w:rsid w:val="0092544B"/>
    <w:rsid w:val="0092589B"/>
    <w:rsid w:val="00926FB2"/>
    <w:rsid w:val="00930D68"/>
    <w:rsid w:val="009328A7"/>
    <w:rsid w:val="00934BE1"/>
    <w:rsid w:val="009352A3"/>
    <w:rsid w:val="00937FC8"/>
    <w:rsid w:val="00955346"/>
    <w:rsid w:val="009755AF"/>
    <w:rsid w:val="00975703"/>
    <w:rsid w:val="00976313"/>
    <w:rsid w:val="00977377"/>
    <w:rsid w:val="009806DF"/>
    <w:rsid w:val="009937E4"/>
    <w:rsid w:val="009B5236"/>
    <w:rsid w:val="009D4EC2"/>
    <w:rsid w:val="009E73CE"/>
    <w:rsid w:val="009F501F"/>
    <w:rsid w:val="009F5154"/>
    <w:rsid w:val="00A02140"/>
    <w:rsid w:val="00A16348"/>
    <w:rsid w:val="00A17276"/>
    <w:rsid w:val="00A229FA"/>
    <w:rsid w:val="00A2325E"/>
    <w:rsid w:val="00A26A84"/>
    <w:rsid w:val="00A27B05"/>
    <w:rsid w:val="00A434D9"/>
    <w:rsid w:val="00A50ED5"/>
    <w:rsid w:val="00A51065"/>
    <w:rsid w:val="00A52B84"/>
    <w:rsid w:val="00A579D5"/>
    <w:rsid w:val="00A61658"/>
    <w:rsid w:val="00A707E2"/>
    <w:rsid w:val="00A755BE"/>
    <w:rsid w:val="00A75BA1"/>
    <w:rsid w:val="00A80662"/>
    <w:rsid w:val="00A819C2"/>
    <w:rsid w:val="00A83726"/>
    <w:rsid w:val="00A87922"/>
    <w:rsid w:val="00AA08E4"/>
    <w:rsid w:val="00AC03D3"/>
    <w:rsid w:val="00AC6CC4"/>
    <w:rsid w:val="00AF2461"/>
    <w:rsid w:val="00AF3991"/>
    <w:rsid w:val="00B11037"/>
    <w:rsid w:val="00B20A36"/>
    <w:rsid w:val="00B21902"/>
    <w:rsid w:val="00B276CD"/>
    <w:rsid w:val="00B27D33"/>
    <w:rsid w:val="00B33D7B"/>
    <w:rsid w:val="00B40419"/>
    <w:rsid w:val="00B42A9B"/>
    <w:rsid w:val="00B43806"/>
    <w:rsid w:val="00B512B3"/>
    <w:rsid w:val="00B63D97"/>
    <w:rsid w:val="00B70196"/>
    <w:rsid w:val="00B73426"/>
    <w:rsid w:val="00B82558"/>
    <w:rsid w:val="00B84185"/>
    <w:rsid w:val="00B93072"/>
    <w:rsid w:val="00B96A23"/>
    <w:rsid w:val="00BA6FA9"/>
    <w:rsid w:val="00BB454A"/>
    <w:rsid w:val="00BB6B49"/>
    <w:rsid w:val="00BB7A2E"/>
    <w:rsid w:val="00BC5FCC"/>
    <w:rsid w:val="00BC75DA"/>
    <w:rsid w:val="00BD4083"/>
    <w:rsid w:val="00BD49E5"/>
    <w:rsid w:val="00BD5A48"/>
    <w:rsid w:val="00BE1B39"/>
    <w:rsid w:val="00BE34F3"/>
    <w:rsid w:val="00BF673E"/>
    <w:rsid w:val="00C00D33"/>
    <w:rsid w:val="00C018A3"/>
    <w:rsid w:val="00C02CEA"/>
    <w:rsid w:val="00C04BAC"/>
    <w:rsid w:val="00C05D21"/>
    <w:rsid w:val="00C067EB"/>
    <w:rsid w:val="00C06CE9"/>
    <w:rsid w:val="00C15D71"/>
    <w:rsid w:val="00C16BAC"/>
    <w:rsid w:val="00C22175"/>
    <w:rsid w:val="00C414AB"/>
    <w:rsid w:val="00C52F08"/>
    <w:rsid w:val="00C538EF"/>
    <w:rsid w:val="00C53B2A"/>
    <w:rsid w:val="00C55E6A"/>
    <w:rsid w:val="00C57EF1"/>
    <w:rsid w:val="00C64D0C"/>
    <w:rsid w:val="00C70F80"/>
    <w:rsid w:val="00C71F48"/>
    <w:rsid w:val="00C77713"/>
    <w:rsid w:val="00C809F2"/>
    <w:rsid w:val="00C8613F"/>
    <w:rsid w:val="00C929DF"/>
    <w:rsid w:val="00CB1115"/>
    <w:rsid w:val="00CB24A9"/>
    <w:rsid w:val="00CD0E14"/>
    <w:rsid w:val="00CD65C6"/>
    <w:rsid w:val="00CE3161"/>
    <w:rsid w:val="00CE32AC"/>
    <w:rsid w:val="00CE5EB5"/>
    <w:rsid w:val="00CE669F"/>
    <w:rsid w:val="00CF212C"/>
    <w:rsid w:val="00CF4998"/>
    <w:rsid w:val="00D03231"/>
    <w:rsid w:val="00D0376F"/>
    <w:rsid w:val="00D12A21"/>
    <w:rsid w:val="00D1510A"/>
    <w:rsid w:val="00D16AF5"/>
    <w:rsid w:val="00D22224"/>
    <w:rsid w:val="00D23E21"/>
    <w:rsid w:val="00D313DA"/>
    <w:rsid w:val="00D33C7D"/>
    <w:rsid w:val="00D637CB"/>
    <w:rsid w:val="00D742AF"/>
    <w:rsid w:val="00D7704B"/>
    <w:rsid w:val="00D8395A"/>
    <w:rsid w:val="00D84E31"/>
    <w:rsid w:val="00D970BC"/>
    <w:rsid w:val="00D97249"/>
    <w:rsid w:val="00DA060A"/>
    <w:rsid w:val="00DB5C90"/>
    <w:rsid w:val="00DB7741"/>
    <w:rsid w:val="00DC1824"/>
    <w:rsid w:val="00DD54E8"/>
    <w:rsid w:val="00DD6631"/>
    <w:rsid w:val="00DD7DAD"/>
    <w:rsid w:val="00DE7667"/>
    <w:rsid w:val="00E035D0"/>
    <w:rsid w:val="00E04B64"/>
    <w:rsid w:val="00E103C3"/>
    <w:rsid w:val="00E12D85"/>
    <w:rsid w:val="00E17B20"/>
    <w:rsid w:val="00E23F84"/>
    <w:rsid w:val="00E41B31"/>
    <w:rsid w:val="00E430C5"/>
    <w:rsid w:val="00E45222"/>
    <w:rsid w:val="00E64D1A"/>
    <w:rsid w:val="00E64E56"/>
    <w:rsid w:val="00E67A6E"/>
    <w:rsid w:val="00E71549"/>
    <w:rsid w:val="00E74030"/>
    <w:rsid w:val="00E7444C"/>
    <w:rsid w:val="00E90DDD"/>
    <w:rsid w:val="00EA16DA"/>
    <w:rsid w:val="00EA3E47"/>
    <w:rsid w:val="00EB3AD2"/>
    <w:rsid w:val="00EB4BAA"/>
    <w:rsid w:val="00EC0CE7"/>
    <w:rsid w:val="00EE6E69"/>
    <w:rsid w:val="00EF1C96"/>
    <w:rsid w:val="00EF6CD5"/>
    <w:rsid w:val="00F02BED"/>
    <w:rsid w:val="00F038B8"/>
    <w:rsid w:val="00F14362"/>
    <w:rsid w:val="00F15F09"/>
    <w:rsid w:val="00F21720"/>
    <w:rsid w:val="00F37E28"/>
    <w:rsid w:val="00F4253F"/>
    <w:rsid w:val="00F445ED"/>
    <w:rsid w:val="00F57A74"/>
    <w:rsid w:val="00F643EA"/>
    <w:rsid w:val="00F664DF"/>
    <w:rsid w:val="00F73D9A"/>
    <w:rsid w:val="00F73F39"/>
    <w:rsid w:val="00F740AE"/>
    <w:rsid w:val="00F76482"/>
    <w:rsid w:val="00F82279"/>
    <w:rsid w:val="00F83F06"/>
    <w:rsid w:val="00F86196"/>
    <w:rsid w:val="00F870FC"/>
    <w:rsid w:val="00F94EB6"/>
    <w:rsid w:val="00F95ED3"/>
    <w:rsid w:val="00F96C3E"/>
    <w:rsid w:val="00FA03D3"/>
    <w:rsid w:val="00FA140B"/>
    <w:rsid w:val="00FA7DBB"/>
    <w:rsid w:val="00FB5E21"/>
    <w:rsid w:val="00FC76C6"/>
    <w:rsid w:val="00FD1AE9"/>
    <w:rsid w:val="00FD35A3"/>
    <w:rsid w:val="00FD7545"/>
    <w:rsid w:val="00FE0074"/>
    <w:rsid w:val="00FE0C86"/>
    <w:rsid w:val="00FE2C0E"/>
    <w:rsid w:val="00FE3228"/>
    <w:rsid w:val="00FE575B"/>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EE0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5F48E3"/>
    <w:rPr>
      <w:color w:val="000000" w:themeColor="text1"/>
    </w:rPr>
  </w:style>
  <w:style w:type="paragraph" w:styleId="Heading1">
    <w:name w:val="heading 1"/>
    <w:basedOn w:val="Normal"/>
    <w:next w:val="Normal"/>
    <w:link w:val="Heading1Char"/>
    <w:uiPriority w:val="1"/>
    <w:qFormat/>
    <w:rsid w:val="00930D68"/>
    <w:pPr>
      <w:pageBreakBefore/>
      <w:pBdr>
        <w:bottom w:val="single" w:sz="8" w:space="4" w:color="B0C0C9" w:themeColor="accent3"/>
      </w:pBdr>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16887"/>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6A2623"/>
    <w:pPr>
      <w:spacing w:after="160" w:line="240" w:lineRule="auto"/>
    </w:pPr>
    <w:rPr>
      <w:color w:val="05E0DB" w:themeColor="accent6"/>
      <w:sz w:val="24"/>
    </w:rPr>
  </w:style>
  <w:style w:type="character" w:customStyle="1" w:styleId="HeaderChar">
    <w:name w:val="Header Char"/>
    <w:basedOn w:val="DefaultParagraphFont"/>
    <w:link w:val="Header"/>
    <w:uiPriority w:val="99"/>
    <w:rsid w:val="006A2623"/>
    <w:rPr>
      <w:color w:val="05E0DB" w:themeColor="accent6"/>
      <w:sz w:val="24"/>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D313DA"/>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285A96"/>
    <w:pPr>
      <w:spacing w:before="960" w:after="120" w:line="240" w:lineRule="auto"/>
      <w:jc w:val="right"/>
    </w:pPr>
    <w:rPr>
      <w:rFonts w:asciiTheme="majorHAnsi" w:eastAsiaTheme="majorEastAsia" w:hAnsiTheme="majorHAnsi" w:cstheme="majorBidi"/>
      <w:color w:val="5590CC" w:themeColor="accent1"/>
      <w:kern w:val="48"/>
      <w:sz w:val="48"/>
      <w:szCs w:val="60"/>
    </w:rPr>
  </w:style>
  <w:style w:type="character" w:customStyle="1" w:styleId="TitleChar">
    <w:name w:val="Title Char"/>
    <w:basedOn w:val="DefaultParagraphFont"/>
    <w:link w:val="Title"/>
    <w:uiPriority w:val="1"/>
    <w:rsid w:val="00285A96"/>
    <w:rPr>
      <w:rFonts w:asciiTheme="majorHAnsi" w:eastAsiaTheme="majorEastAsia" w:hAnsiTheme="majorHAnsi" w:cstheme="majorBidi"/>
      <w:color w:val="5590CC" w:themeColor="accent1"/>
      <w:kern w:val="48"/>
      <w:sz w:val="48"/>
      <w:szCs w:val="60"/>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30D68"/>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0B1437"/>
    <w:pPr>
      <w:numPr>
        <w:numId w:val="11"/>
      </w:numPr>
      <w:spacing w:before="120" w:after="120" w:line="240" w:lineRule="auto"/>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097F81"/>
    <w:pPr>
      <w:spacing w:after="0" w:line="240" w:lineRule="auto"/>
    </w:pPr>
    <w:rPr>
      <w:color w:val="262626" w:themeColor="text1" w:themeTint="D9"/>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jp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xml"/><Relationship Id="rId31" Type="http://schemas.openxmlformats.org/officeDocument/2006/relationships/footer" Target="foot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glossaryDocument" Target="glossary/document.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Reports:Prospect%20Business%20Report.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DA97E111AE8D4AB62898F9B13886B8"/>
        <w:category>
          <w:name w:val="General"/>
          <w:gallery w:val="placeholder"/>
        </w:category>
        <w:types>
          <w:type w:val="bbPlcHdr"/>
        </w:types>
        <w:behaviors>
          <w:behavior w:val="content"/>
        </w:behaviors>
        <w:guid w:val="{BF23336B-EB6D-834D-8EAE-59C9DC55A008}"/>
      </w:docPartPr>
      <w:docPartBody>
        <w:p w:rsidR="00177CEE" w:rsidRDefault="00177CEE">
          <w:pPr>
            <w:pStyle w:val="AFDA97E111AE8D4AB62898F9B13886B8"/>
          </w:pPr>
          <w:r w:rsidRPr="00F21720">
            <w:t>Lorem Ipsum</w:t>
          </w:r>
        </w:p>
      </w:docPartBody>
    </w:docPart>
    <w:docPart>
      <w:docPartPr>
        <w:name w:val="B88F42B8E1FF93489A9E99C4A80F8BB9"/>
        <w:category>
          <w:name w:val="General"/>
          <w:gallery w:val="placeholder"/>
        </w:category>
        <w:types>
          <w:type w:val="bbPlcHdr"/>
        </w:types>
        <w:behaviors>
          <w:behavior w:val="content"/>
        </w:behaviors>
        <w:guid w:val="{9AEF5DCE-D3BE-7D4F-BDE2-0CDD6884CB1E}"/>
      </w:docPartPr>
      <w:docPartBody>
        <w:p w:rsidR="00177CEE" w:rsidRDefault="00177CEE">
          <w:pPr>
            <w:pStyle w:val="B88F42B8E1FF93489A9E99C4A80F8BB9"/>
          </w:pPr>
          <w:r w:rsidRPr="00F21720">
            <w:t>Lorem Ipsum</w:t>
          </w:r>
        </w:p>
      </w:docPartBody>
    </w:docPart>
  </w:docParts>
</w:glossaryDocument>
</file>

<file path=word/glossary/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C2F" w:rsidRDefault="003A7C2F">
      <w:r>
        <w:separator/>
      </w:r>
    </w:p>
  </w:endnote>
  <w:endnote w:type="continuationSeparator" w:id="0">
    <w:p w:rsidR="003A7C2F" w:rsidRDefault="003A7C2F">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glossary/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C2F" w:rsidRDefault="003A7C2F">
      <w:r>
        <w:separator/>
      </w:r>
    </w:p>
  </w:footnote>
  <w:footnote w:type="continuationSeparator" w:id="0">
    <w:p w:rsidR="003A7C2F" w:rsidRDefault="003A7C2F">
      <w:r>
        <w:continuationSeparator/>
      </w:r>
    </w:p>
  </w:footnote>
</w:footnote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A45BFE"/>
    <w:multiLevelType w:val="hybridMultilevel"/>
    <w:tmpl w:val="520A98EC"/>
    <w:lvl w:ilvl="0" w:tplc="2AE02E44">
      <w:start w:val="1"/>
      <w:numFmt w:val="bullet"/>
      <w:pStyle w:val="ListBullet"/>
      <w:lvlText w:val=""/>
      <w:lvlJc w:val="left"/>
      <w:pPr>
        <w:ind w:left="360" w:hanging="360"/>
      </w:pPr>
      <w:rPr>
        <w:rFonts w:ascii="Wingdings 2" w:hAnsi="Wingdings 2" w:hint="default"/>
        <w:color w:val="4F81BD"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CEE"/>
    <w:rsid w:val="00177CEE"/>
    <w:rsid w:val="00360941"/>
    <w:rsid w:val="003A7C2F"/>
    <w:rsid w:val="008A4111"/>
    <w:rsid w:val="00A1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next w:val="Normal"/>
    <w:link w:val="Heading3Char"/>
    <w:uiPriority w:val="1"/>
    <w:unhideWhenUsed/>
    <w:qFormat/>
    <w:pPr>
      <w:keepNext/>
      <w:keepLines/>
      <w:spacing w:before="200" w:line="276" w:lineRule="auto"/>
      <w:outlineLvl w:val="2"/>
    </w:pPr>
    <w:rPr>
      <w:rFonts w:eastAsiaTheme="majorEastAsia" w:cstheme="majorBidi"/>
      <w:bCs/>
      <w:color w:val="4F81BD" w:themeColor="accent1"/>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DA97E111AE8D4AB62898F9B13886B8">
    <w:name w:val="AFDA97E111AE8D4AB62898F9B13886B8"/>
  </w:style>
  <w:style w:type="paragraph" w:customStyle="1" w:styleId="506984CCA76AED49BFF6623715B2E434">
    <w:name w:val="506984CCA76AED49BFF6623715B2E434"/>
  </w:style>
  <w:style w:type="paragraph" w:customStyle="1" w:styleId="3614FBEE19BF6F4687204DCCC8AF056B">
    <w:name w:val="3614FBEE19BF6F4687204DCCC8AF056B"/>
  </w:style>
  <w:style w:type="paragraph" w:customStyle="1" w:styleId="3C6C43987595B14EA08526B12423199C">
    <w:name w:val="3C6C43987595B14EA08526B12423199C"/>
  </w:style>
  <w:style w:type="paragraph" w:customStyle="1" w:styleId="FB541DF660025240A845B66CE611C068">
    <w:name w:val="FB541DF660025240A845B66CE611C068"/>
  </w:style>
  <w:style w:type="paragraph" w:customStyle="1" w:styleId="8EE40E4E80B8BA4883755AA165FDCEC3">
    <w:name w:val="8EE40E4E80B8BA4883755AA165FDCEC3"/>
  </w:style>
  <w:style w:type="paragraph" w:styleId="FootnoteText">
    <w:name w:val="footnote text"/>
    <w:basedOn w:val="Normal"/>
    <w:link w:val="FootnoteTextChar"/>
    <w:uiPriority w:val="99"/>
    <w:rPr>
      <w:color w:val="7F7F7F" w:themeColor="text1" w:themeTint="80"/>
      <w:sz w:val="18"/>
      <w:szCs w:val="20"/>
      <w:lang w:eastAsia="en-US"/>
    </w:rPr>
  </w:style>
  <w:style w:type="character" w:customStyle="1" w:styleId="FootnoteTextChar">
    <w:name w:val="Footnote Text Char"/>
    <w:basedOn w:val="DefaultParagraphFont"/>
    <w:link w:val="FootnoteText"/>
    <w:uiPriority w:val="99"/>
    <w:rPr>
      <w:color w:val="7F7F7F" w:themeColor="text1" w:themeTint="80"/>
      <w:sz w:val="18"/>
      <w:szCs w:val="20"/>
      <w:lang w:eastAsia="en-US"/>
    </w:rPr>
  </w:style>
  <w:style w:type="character" w:styleId="FootnoteReference">
    <w:name w:val="footnote reference"/>
    <w:basedOn w:val="DefaultParagraphFont"/>
    <w:uiPriority w:val="99"/>
    <w:rPr>
      <w:color w:val="F79646" w:themeColor="accent6"/>
      <w:sz w:val="20"/>
      <w:vertAlign w:val="superscript"/>
    </w:rPr>
  </w:style>
  <w:style w:type="paragraph" w:customStyle="1" w:styleId="EFAFBE71742F204E8F209C86312B4F77">
    <w:name w:val="EFAFBE71742F204E8F209C86312B4F77"/>
  </w:style>
  <w:style w:type="paragraph" w:customStyle="1" w:styleId="F1AE3A15ABB60A42BD7CA1C0F0303C83">
    <w:name w:val="F1AE3A15ABB60A42BD7CA1C0F0303C83"/>
  </w:style>
  <w:style w:type="paragraph" w:customStyle="1" w:styleId="E2F68A465BA94D4085C7E0A25FCD21BE">
    <w:name w:val="E2F68A465BA94D4085C7E0A25FCD21BE"/>
  </w:style>
  <w:style w:type="character" w:customStyle="1" w:styleId="Heading3Char">
    <w:name w:val="Heading 3 Char"/>
    <w:basedOn w:val="DefaultParagraphFont"/>
    <w:link w:val="Heading3"/>
    <w:uiPriority w:val="1"/>
    <w:rPr>
      <w:rFonts w:eastAsiaTheme="majorEastAsia" w:cstheme="majorBidi"/>
      <w:bCs/>
      <w:color w:val="4F81BD" w:themeColor="accent1"/>
      <w:sz w:val="20"/>
      <w:szCs w:val="20"/>
      <w:lang w:eastAsia="en-US"/>
    </w:rPr>
  </w:style>
  <w:style w:type="paragraph" w:styleId="ListBullet">
    <w:name w:val="List Bullet"/>
    <w:basedOn w:val="Normal"/>
    <w:uiPriority w:val="1"/>
    <w:qFormat/>
    <w:pPr>
      <w:numPr>
        <w:numId w:val="1"/>
      </w:numPr>
      <w:spacing w:before="120" w:after="120"/>
    </w:pPr>
    <w:rPr>
      <w:color w:val="262626" w:themeColor="text1" w:themeTint="D9"/>
      <w:sz w:val="20"/>
      <w:szCs w:val="22"/>
      <w:lang w:eastAsia="en-US"/>
    </w:rPr>
  </w:style>
  <w:style w:type="paragraph" w:customStyle="1" w:styleId="2FB055F5D4E647448307B05E86622A99">
    <w:name w:val="2FB055F5D4E647448307B05E86622A99"/>
  </w:style>
  <w:style w:type="paragraph" w:customStyle="1" w:styleId="B88F42B8E1FF93489A9E99C4A80F8BB9">
    <w:name w:val="B88F42B8E1FF93489A9E99C4A80F8BB9"/>
  </w:style>
  <w:style w:type="paragraph" w:customStyle="1" w:styleId="5ABCBB1C587B444A80E810D2511DEBEB">
    <w:name w:val="5ABCBB1C587B444A80E810D2511DEB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52189-E4F0-4742-A05A-21D1AC9C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Business Report.dotx</Template>
  <TotalTime>154</TotalTime>
  <Pages>22</Pages>
  <Words>2600</Words>
  <Characters>14824</Characters>
  <Application>Microsoft Macintosh Word</Application>
  <DocSecurity>0</DocSecurity>
  <Lines>123</Lines>
  <Paragraphs>34</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Morbi laoreet placerat purus</vt:lpstr>
      <vt:lpstr>    Maecenas sit amet ante.</vt:lpstr>
      <vt:lpstr>        Sed sit amet nulla non nisl ultrices vehicula.</vt:lpstr>
      <vt:lpstr>        Nam nec nisi. </vt:lpstr>
    </vt:vector>
  </TitlesOfParts>
  <Manager/>
  <Company/>
  <LinksUpToDate>false</LinksUpToDate>
  <CharactersWithSpaces>17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0725 Introduction to Relational Databases &amp; SQL Programming with Dr. Scanlon</dc:title>
  <dc:subject/>
  <dc:creator>Noreen Lenihan</dc:creator>
  <cp:keywords/>
  <dc:description/>
  <cp:lastModifiedBy>Noreen Lenihan</cp:lastModifiedBy>
  <cp:revision>34</cp:revision>
  <cp:lastPrinted>2014-03-28T00:42:00Z</cp:lastPrinted>
  <dcterms:created xsi:type="dcterms:W3CDTF">2014-04-13T00:30:00Z</dcterms:created>
  <dcterms:modified xsi:type="dcterms:W3CDTF">2014-04-24T04:09:00Z</dcterms:modified>
  <cp:category/>
</cp:coreProperties>
</file>